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55" w:rsidRDefault="00ED2EF1" w:rsidP="00286655">
      <w:pPr>
        <w:jc w:val="center"/>
        <w:rPr>
          <w:b/>
          <w:sz w:val="52"/>
          <w:szCs w:val="52"/>
        </w:rPr>
      </w:pPr>
      <w:r w:rsidRPr="00ED2EF1">
        <w:rPr>
          <w:b/>
          <w:noProof/>
          <w:sz w:val="52"/>
          <w:szCs w:val="52"/>
        </w:rPr>
        <w:drawing>
          <wp:inline distT="0" distB="0" distL="0" distR="0">
            <wp:extent cx="5760720" cy="1114057"/>
            <wp:effectExtent l="19050" t="0" r="0" b="0"/>
            <wp:docPr id="2" name="Obrázok 1" descr="cropped-header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cropped-header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286655" w:rsidRDefault="00286655" w:rsidP="002866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uvádza údaje z individuálnej výročnej správy)</w:t>
      </w:r>
    </w:p>
    <w:p w:rsidR="00286655" w:rsidRDefault="00286655" w:rsidP="00286655">
      <w:pPr>
        <w:jc w:val="center"/>
        <w:rPr>
          <w:b/>
          <w:sz w:val="52"/>
          <w:szCs w:val="52"/>
        </w:rPr>
      </w:pPr>
    </w:p>
    <w:p w:rsidR="00286655" w:rsidRDefault="00286655" w:rsidP="00286655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 xml:space="preserve">Obce </w:t>
      </w:r>
      <w:proofErr w:type="spellStart"/>
      <w:r>
        <w:rPr>
          <w:b/>
          <w:color w:val="244061"/>
          <w:sz w:val="52"/>
          <w:szCs w:val="52"/>
        </w:rPr>
        <w:t>Belá-Dulice</w:t>
      </w:r>
      <w:proofErr w:type="spellEnd"/>
    </w:p>
    <w:p w:rsidR="00286655" w:rsidRDefault="00286655" w:rsidP="00286655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>za rok 201</w:t>
      </w:r>
      <w:r w:rsidR="002441C2">
        <w:rPr>
          <w:b/>
          <w:color w:val="244061"/>
          <w:sz w:val="52"/>
          <w:szCs w:val="52"/>
        </w:rPr>
        <w:t>7</w:t>
      </w:r>
    </w:p>
    <w:p w:rsidR="00286655" w:rsidRDefault="00286655" w:rsidP="00286655">
      <w:pPr>
        <w:jc w:val="center"/>
        <w:rPr>
          <w:b/>
          <w:sz w:val="40"/>
          <w:szCs w:val="40"/>
        </w:rPr>
      </w:pPr>
    </w:p>
    <w:p w:rsidR="00286655" w:rsidRDefault="00286655" w:rsidP="00286655">
      <w:pPr>
        <w:jc w:val="center"/>
        <w:rPr>
          <w:b/>
          <w:sz w:val="40"/>
          <w:szCs w:val="40"/>
        </w:rPr>
      </w:pPr>
    </w:p>
    <w:p w:rsidR="00286655" w:rsidRDefault="00286655" w:rsidP="00286655">
      <w:pPr>
        <w:jc w:val="center"/>
        <w:rPr>
          <w:b/>
          <w:sz w:val="40"/>
          <w:szCs w:val="40"/>
        </w:rPr>
      </w:pPr>
    </w:p>
    <w:p w:rsidR="00286655" w:rsidRDefault="00286655" w:rsidP="00286655">
      <w:pPr>
        <w:jc w:val="center"/>
        <w:rPr>
          <w:b/>
          <w:sz w:val="44"/>
          <w:szCs w:val="44"/>
        </w:rPr>
      </w:pPr>
    </w:p>
    <w:p w:rsidR="00286655" w:rsidRDefault="00286655" w:rsidP="00286655">
      <w:pPr>
        <w:jc w:val="center"/>
        <w:rPr>
          <w:b/>
          <w:sz w:val="44"/>
          <w:szCs w:val="44"/>
        </w:rPr>
      </w:pPr>
    </w:p>
    <w:p w:rsidR="00286655" w:rsidRDefault="00286655" w:rsidP="00286655">
      <w:pPr>
        <w:jc w:val="center"/>
        <w:rPr>
          <w:b/>
          <w:sz w:val="44"/>
          <w:szCs w:val="44"/>
        </w:rPr>
      </w:pPr>
    </w:p>
    <w:p w:rsidR="00286655" w:rsidRDefault="00286655" w:rsidP="00286655">
      <w:pPr>
        <w:jc w:val="center"/>
        <w:rPr>
          <w:b/>
          <w:sz w:val="44"/>
          <w:szCs w:val="44"/>
        </w:rPr>
      </w:pPr>
    </w:p>
    <w:p w:rsidR="00286655" w:rsidRDefault="00286655" w:rsidP="00286655">
      <w:pPr>
        <w:jc w:val="center"/>
        <w:rPr>
          <w:b/>
          <w:sz w:val="44"/>
          <w:szCs w:val="44"/>
        </w:rPr>
      </w:pPr>
    </w:p>
    <w:p w:rsidR="00286655" w:rsidRDefault="00286655" w:rsidP="00286655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86655" w:rsidRDefault="00286655" w:rsidP="00286655">
      <w:pPr>
        <w:tabs>
          <w:tab w:val="right" w:pos="8820"/>
        </w:tabs>
        <w:jc w:val="both"/>
        <w:rPr>
          <w:b/>
          <w:i/>
          <w:sz w:val="44"/>
          <w:szCs w:val="44"/>
        </w:rPr>
      </w:pPr>
      <w:proofErr w:type="spellStart"/>
      <w:r>
        <w:rPr>
          <w:b/>
          <w:i/>
          <w:sz w:val="44"/>
          <w:szCs w:val="44"/>
        </w:rPr>
        <w:t>Ing.Igor</w:t>
      </w:r>
      <w:proofErr w:type="spellEnd"/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Kapusta-starosta</w:t>
      </w:r>
      <w:proofErr w:type="spellEnd"/>
      <w:r>
        <w:rPr>
          <w:b/>
          <w:i/>
          <w:sz w:val="44"/>
          <w:szCs w:val="44"/>
        </w:rPr>
        <w:t xml:space="preserve"> obce</w:t>
      </w:r>
    </w:p>
    <w:p w:rsidR="00286655" w:rsidRDefault="00286655" w:rsidP="00286655">
      <w:pPr>
        <w:tabs>
          <w:tab w:val="right" w:pos="8820"/>
        </w:tabs>
        <w:jc w:val="both"/>
        <w:rPr>
          <w:sz w:val="40"/>
          <w:szCs w:val="40"/>
        </w:rPr>
      </w:pPr>
      <w:r>
        <w:rPr>
          <w:sz w:val="44"/>
          <w:szCs w:val="44"/>
        </w:rPr>
        <w:lastRenderedPageBreak/>
        <w:t xml:space="preserve">                                        </w:t>
      </w:r>
    </w:p>
    <w:p w:rsidR="00286655" w:rsidRDefault="00286655" w:rsidP="00286655">
      <w:pPr>
        <w:shd w:val="clear" w:color="auto" w:fill="FFFFFF"/>
        <w:spacing w:before="100" w:beforeAutospacing="1" w:after="360"/>
      </w:pPr>
      <w:r>
        <w:rPr>
          <w:b/>
          <w:bCs/>
        </w:rPr>
        <w:t xml:space="preserve">Obec </w:t>
      </w:r>
      <w:proofErr w:type="spellStart"/>
      <w:r>
        <w:rPr>
          <w:b/>
          <w:bCs/>
        </w:rPr>
        <w:t>Belá-Dulice</w:t>
      </w:r>
      <w:proofErr w:type="spellEnd"/>
      <w:r>
        <w:t xml:space="preserve"> leží v prekrásnom horskom prostredí Veľkej Fatry. Pozostáva pôvodne z dvoch obcí Belá a </w:t>
      </w:r>
      <w:proofErr w:type="spellStart"/>
      <w:r>
        <w:t>Dulice</w:t>
      </w:r>
      <w:proofErr w:type="spellEnd"/>
      <w:r>
        <w:t xml:space="preserve">. Prvý historický údaj  o Belej je z roku 1282. V 13. a 14. storočí bola kráľovskou dedinou patriacou hradu Blatnica. Obec </w:t>
      </w:r>
      <w:proofErr w:type="spellStart"/>
      <w:r>
        <w:t>Dulice</w:t>
      </w:r>
      <w:proofErr w:type="spellEnd"/>
      <w:r>
        <w:t xml:space="preserve"> sa vyvíjala rovnako ako Obec Belá. Písomne je doložená z roku 1357, kedy sa spomínajú hlavne zemania z </w:t>
      </w:r>
      <w:proofErr w:type="spellStart"/>
      <w:r>
        <w:t>Dulíc</w:t>
      </w:r>
      <w:proofErr w:type="spellEnd"/>
      <w:r>
        <w:t xml:space="preserve">. V tejto obci žilo viacero významných zemianskych rodov, z ktorých najvýznamnejší bol rod </w:t>
      </w:r>
      <w:proofErr w:type="spellStart"/>
      <w:r>
        <w:t>Buľovských</w:t>
      </w:r>
      <w:proofErr w:type="spellEnd"/>
      <w:r>
        <w:t xml:space="preserve">.  V roku 1971 sa obe obce zlúčili a v súčasnosti používajú združený názov </w:t>
      </w:r>
      <w:proofErr w:type="spellStart"/>
      <w:r>
        <w:t>Belá-Dulice</w:t>
      </w:r>
      <w:proofErr w:type="spellEnd"/>
      <w:r>
        <w:t>, kde dnes žije 1251 obyvateľov.</w:t>
      </w:r>
    </w:p>
    <w:p w:rsidR="00286655" w:rsidRDefault="00286655" w:rsidP="00286655">
      <w:pPr>
        <w:shd w:val="clear" w:color="auto" w:fill="FFFFFF"/>
        <w:spacing w:before="100" w:beforeAutospacing="1" w:after="360"/>
      </w:pPr>
      <w:r>
        <w:rPr>
          <w:b/>
          <w:bCs/>
        </w:rPr>
        <w:t>Udalosti v jej histórii</w:t>
      </w:r>
      <w:r>
        <w:rPr>
          <w:b/>
          <w:bCs/>
        </w:rPr>
        <w:br/>
      </w:r>
      <w:r>
        <w:t xml:space="preserve">Zlúčenie obcí Belá a </w:t>
      </w:r>
      <w:proofErr w:type="spellStart"/>
      <w:r>
        <w:t>Dulice</w:t>
      </w:r>
      <w:proofErr w:type="spellEnd"/>
      <w:r>
        <w:t xml:space="preserve"> v roku 1971.</w:t>
      </w:r>
    </w:p>
    <w:p w:rsidR="00286655" w:rsidRDefault="00286655" w:rsidP="00286655">
      <w:pPr>
        <w:shd w:val="clear" w:color="auto" w:fill="FFFFFF"/>
        <w:spacing w:before="100" w:beforeAutospacing="1" w:after="360"/>
      </w:pPr>
      <w:r>
        <w:rPr>
          <w:b/>
          <w:bCs/>
        </w:rPr>
        <w:t>Ľudové zvyky, tradície obce</w:t>
      </w:r>
      <w:r>
        <w:rPr>
          <w:b/>
          <w:bCs/>
        </w:rPr>
        <w:br/>
      </w:r>
      <w:r>
        <w:t xml:space="preserve">Fašiangy, stavanie mája, vianočného </w:t>
      </w:r>
      <w:proofErr w:type="spellStart"/>
      <w:r>
        <w:t>stromčeka,Dulické</w:t>
      </w:r>
      <w:proofErr w:type="spellEnd"/>
      <w:r>
        <w:t xml:space="preserve"> ozveny.</w:t>
      </w:r>
    </w:p>
    <w:p w:rsidR="00286655" w:rsidRDefault="00286655" w:rsidP="00286655">
      <w:pPr>
        <w:shd w:val="clear" w:color="auto" w:fill="FFFFFF"/>
        <w:spacing w:before="100" w:beforeAutospacing="1" w:after="360"/>
      </w:pPr>
      <w:r>
        <w:rPr>
          <w:b/>
          <w:bCs/>
        </w:rPr>
        <w:t>Histórie kostola</w:t>
      </w:r>
      <w:r>
        <w:rPr>
          <w:b/>
          <w:bCs/>
        </w:rPr>
        <w:br/>
      </w:r>
      <w:r>
        <w:t>Pre symboliku obce je významný tunajší ranogotický kostol. Postavili ho už na konci 13. storočia a zasvätili Božiemu Telu. Sviatok Božieho Tela v podobe veľkonočného baránka je ako symbol obce vyrytý do obecného pečatidla, ktoré vzniklo už v 16. storočí. V obci sa nachádza aj evanjelický kostol z 20-tych rokov 20. storočia.</w:t>
      </w:r>
    </w:p>
    <w:p w:rsidR="00286655" w:rsidRDefault="00286655" w:rsidP="00286655">
      <w:pPr>
        <w:shd w:val="clear" w:color="auto" w:fill="FFFFFF"/>
        <w:spacing w:before="100" w:beforeAutospacing="1" w:after="360"/>
      </w:pPr>
    </w:p>
    <w:p w:rsidR="00286655" w:rsidRDefault="00286655" w:rsidP="00286655">
      <w:pPr>
        <w:shd w:val="clear" w:color="auto" w:fill="FFFFFF"/>
        <w:spacing w:before="100" w:beforeAutospacing="1" w:after="360"/>
      </w:pPr>
      <w:r>
        <w:rPr>
          <w:b/>
          <w:bCs/>
        </w:rPr>
        <w:t>V súčasnosti</w:t>
      </w:r>
      <w:r>
        <w:t xml:space="preserve"> v obci žije 12</w:t>
      </w:r>
      <w:r w:rsidR="002441C2">
        <w:t>49</w:t>
      </w:r>
      <w:r>
        <w:t xml:space="preserve"> obyvateľov, z ktorých väčšia časť v produktívnom veku pracuje v neďalekom meste Martin, na PD </w:t>
      </w:r>
      <w:proofErr w:type="spellStart"/>
      <w:r>
        <w:t>Belá-Dulice</w:t>
      </w:r>
      <w:proofErr w:type="spellEnd"/>
      <w:r>
        <w:t>, ale čoraz viac občanov sa venuje podnikateľskej činnosti v rôznych oblastiach.</w:t>
      </w:r>
    </w:p>
    <w:p w:rsidR="00286655" w:rsidRDefault="00286655" w:rsidP="00286655">
      <w:pPr>
        <w:shd w:val="clear" w:color="auto" w:fill="FFFFFF"/>
        <w:spacing w:before="100" w:beforeAutospacing="1" w:after="360"/>
      </w:pPr>
      <w:r>
        <w:t xml:space="preserve">Významné objekty, pamätihodnosti, prírodné útvary, možnosti kultúrneho a športového vyžitia. Medzi významné objekty patrí ranogotický kostol z 13. storočia a evanjelický kostol z 20. storočia. Ďalej kúria z polovice 18. storočia, potočná radová zástavba – sýpky umiestnené oproti obytným domom na druhej strane cesty s typickými kovanými okenicami a železnými dverami. Obyvatelia obce ako aj návštevníci majú možnosť širokého športového vyžitia v neďalekej </w:t>
      </w:r>
      <w:proofErr w:type="spellStart"/>
      <w:r>
        <w:t>Jasenskej</w:t>
      </w:r>
      <w:proofErr w:type="spellEnd"/>
      <w:r>
        <w:t xml:space="preserve"> a Belianskej doline. V zimnom období sú to možnosti lyžovania v lyžiarskom stredisku </w:t>
      </w:r>
      <w:proofErr w:type="spellStart"/>
      <w:r>
        <w:t>Jasenská</w:t>
      </w:r>
      <w:proofErr w:type="spellEnd"/>
      <w:r>
        <w:t xml:space="preserve"> dolina, v letnom období je možnosť využitia turistických a cykloturistických trás, výstupy na neďaleké končiare </w:t>
      </w:r>
      <w:proofErr w:type="spellStart"/>
      <w:r>
        <w:t>Lysca</w:t>
      </w:r>
      <w:proofErr w:type="spellEnd"/>
      <w:r>
        <w:t xml:space="preserve"> a </w:t>
      </w:r>
      <w:proofErr w:type="spellStart"/>
      <w:r>
        <w:t>Borišova</w:t>
      </w:r>
      <w:proofErr w:type="spellEnd"/>
      <w:r>
        <w:t xml:space="preserve">. </w:t>
      </w:r>
    </w:p>
    <w:p w:rsidR="00286655" w:rsidRDefault="00286655" w:rsidP="00286655">
      <w:pPr>
        <w:spacing w:before="540" w:after="18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Začiatok formulára</w:t>
      </w:r>
    </w:p>
    <w:tbl>
      <w:tblPr>
        <w:tblW w:w="5000" w:type="pct"/>
        <w:tblCellSpacing w:w="15" w:type="dxa"/>
        <w:tblLook w:val="04A0"/>
      </w:tblPr>
      <w:tblGrid>
        <w:gridCol w:w="9162"/>
      </w:tblGrid>
      <w:tr w:rsidR="00286655" w:rsidTr="00286655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286655" w:rsidRDefault="00286655" w:rsidP="00286655">
      <w:pPr>
        <w:spacing w:line="360" w:lineRule="auto"/>
        <w:jc w:val="both"/>
      </w:pPr>
      <w:r>
        <w:rPr>
          <w:b/>
          <w:sz w:val="28"/>
          <w:szCs w:val="28"/>
        </w:rPr>
        <w:t xml:space="preserve">1. Základná charakteristika Obce Belá – </w:t>
      </w:r>
      <w:proofErr w:type="spellStart"/>
      <w:r>
        <w:rPr>
          <w:b/>
          <w:sz w:val="28"/>
          <w:szCs w:val="28"/>
        </w:rPr>
        <w:t>Dulice</w:t>
      </w:r>
      <w:proofErr w:type="spellEnd"/>
      <w:r>
        <w:rPr>
          <w:b/>
          <w:sz w:val="28"/>
          <w:szCs w:val="28"/>
        </w:rPr>
        <w:t xml:space="preserve">           </w:t>
      </w:r>
      <w:r>
        <w:t xml:space="preserve">     </w:t>
      </w:r>
    </w:p>
    <w:p w:rsidR="00286655" w:rsidRDefault="00286655" w:rsidP="00286655">
      <w:pPr>
        <w:jc w:val="both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Geografické údaje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</w:pPr>
      <w:r>
        <w:t>Geografická poloha obce : 11 km juhovýchodne od Martina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Susedné mestá a obce : Necpaly, Žabokreky, Martin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Celková rozloha obce : 5.132 ha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 xml:space="preserve">Nadmorská výška : 1380,9 </w:t>
      </w:r>
      <w:proofErr w:type="spellStart"/>
      <w:r>
        <w:t>m.n.m</w:t>
      </w:r>
      <w:proofErr w:type="spellEnd"/>
      <w:r>
        <w:t>.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</w:pPr>
      <w:r>
        <w:t>Hustota  a počet obyvateľov :  1252</w:t>
      </w:r>
    </w:p>
    <w:p w:rsidR="00286655" w:rsidRDefault="00286655" w:rsidP="00286655">
      <w:pPr>
        <w:jc w:val="both"/>
      </w:pPr>
      <w:r>
        <w:t>Národnostná štruktúra : Slovenská: 1242 Česká : 8, Maďarská 1, Ostatná a </w:t>
      </w:r>
      <w:proofErr w:type="spellStart"/>
      <w:r>
        <w:t>nezist</w:t>
      </w:r>
      <w:proofErr w:type="spellEnd"/>
      <w:r>
        <w:t>.: 1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Štruktúra obyvateľstva podľa náboženského významu : rímskokatolícka – 253, gréckokatolícka – 4, evanjelická – 799, nezistených – 22, ostatní – bez vyznania.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Vývoj počtu obyvateľov : Rastúci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</w:pPr>
      <w:r>
        <w:t>Nezamestnanosť v obci :32 nezamestnaných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Nezamestnanosť v okrese : 10%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Vývoj nezamestnanosti : V minulosti nízka miera nezamestnanosti, v súčasnosti dopad finančnej krízy spôsobuje rast nezamestnanosti.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  <w:r>
        <w:rPr>
          <w:b/>
        </w:rPr>
        <w:t>Symboly obce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</w:pPr>
      <w:r>
        <w:t>Erb obce : Áno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>Vlajka obce : Áno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b/>
        </w:rPr>
      </w:pPr>
      <w:r>
        <w:t>Pečať obce :</w:t>
      </w:r>
      <w:r>
        <w:rPr>
          <w:b/>
        </w:rPr>
        <w:t xml:space="preserve"> </w:t>
      </w:r>
      <w:r>
        <w:t>Nie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Logo obce - - 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numPr>
          <w:ilvl w:val="1"/>
          <w:numId w:val="2"/>
        </w:numPr>
        <w:jc w:val="both"/>
      </w:pPr>
      <w:r>
        <w:rPr>
          <w:b/>
        </w:rPr>
        <w:t xml:space="preserve">História obce – </w:t>
      </w:r>
      <w:r>
        <w:t xml:space="preserve">Obec je keltské a staroslovanské sídlisko. Prvý historický údaj o obci je z roku 1282 – </w:t>
      </w:r>
      <w:proofErr w:type="spellStart"/>
      <w:r>
        <w:t>Superior</w:t>
      </w:r>
      <w:proofErr w:type="spellEnd"/>
      <w:r>
        <w:t xml:space="preserve"> a </w:t>
      </w:r>
      <w:proofErr w:type="spellStart"/>
      <w:r>
        <w:t>inferior</w:t>
      </w:r>
      <w:proofErr w:type="spellEnd"/>
      <w:r>
        <w:t xml:space="preserve"> Bela. Pôvodne dve osady museli splynúť v jednu. Neskôr sa pridružila obec </w:t>
      </w:r>
      <w:proofErr w:type="spellStart"/>
      <w:r>
        <w:t>Dulice</w:t>
      </w:r>
      <w:proofErr w:type="spellEnd"/>
      <w:r>
        <w:t>.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Pamiatky  </w:t>
      </w:r>
      <w:r>
        <w:t xml:space="preserve"> - </w:t>
      </w:r>
      <w:proofErr w:type="spellStart"/>
      <w:r>
        <w:t>Rímsko</w:t>
      </w:r>
      <w:proofErr w:type="spellEnd"/>
      <w:r>
        <w:t xml:space="preserve"> – Katolícky kostol z 13. storočia, Evanjelická  AD. V. Modlitebňa z 20 – </w:t>
      </w:r>
      <w:proofErr w:type="spellStart"/>
      <w:r>
        <w:t>tych</w:t>
      </w:r>
      <w:proofErr w:type="spellEnd"/>
      <w:r>
        <w:t xml:space="preserve"> rokov 20. storočia, </w:t>
      </w:r>
      <w:r>
        <w:rPr>
          <w:b/>
        </w:rPr>
        <w:t>Kúria z polovice 18. storočia</w:t>
      </w:r>
      <w:r>
        <w:t>, Pomník SNP na miestnom cintoríne.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Významné osobnosti obce – </w:t>
      </w:r>
      <w:r>
        <w:t xml:space="preserve">Michal </w:t>
      </w:r>
      <w:proofErr w:type="spellStart"/>
      <w:r>
        <w:t>Buľovský</w:t>
      </w:r>
      <w:proofErr w:type="spellEnd"/>
      <w:r>
        <w:t xml:space="preserve"> – básnik, profesor teológie, František </w:t>
      </w:r>
      <w:proofErr w:type="spellStart"/>
      <w:r>
        <w:t>Buľovský</w:t>
      </w:r>
      <w:proofErr w:type="spellEnd"/>
      <w:r>
        <w:t xml:space="preserve"> – prekladateľ diel J. A. Komenského, Miloš </w:t>
      </w:r>
      <w:proofErr w:type="spellStart"/>
      <w:r>
        <w:t>Buľovský</w:t>
      </w:r>
      <w:proofErr w:type="spellEnd"/>
      <w:r>
        <w:t xml:space="preserve"> – školský inšpektor, univerzitný profesor PhDr. Imrich Sedlák CSc. 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</w:pPr>
      <w:r>
        <w:rPr>
          <w:b/>
        </w:rPr>
        <w:t xml:space="preserve">Výchova a vzdelávanie </w:t>
      </w:r>
    </w:p>
    <w:p w:rsidR="00286655" w:rsidRDefault="00286655" w:rsidP="00286655">
      <w:pPr>
        <w:ind w:left="435"/>
        <w:jc w:val="both"/>
      </w:pPr>
      <w:r>
        <w:t>V súčasnosti výchovu a vzdelávanie detí v obci poskytuje: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Základná škola     1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Materská škola      1</w:t>
      </w:r>
    </w:p>
    <w:p w:rsidR="00286655" w:rsidRDefault="00286655" w:rsidP="00286655">
      <w:pPr>
        <w:ind w:left="435"/>
        <w:jc w:val="both"/>
      </w:pPr>
      <w:r>
        <w:t>Na mimoškolské aktivity je zriadená:</w:t>
      </w:r>
    </w:p>
    <w:p w:rsidR="00286655" w:rsidRDefault="00286655" w:rsidP="00286655">
      <w:pPr>
        <w:jc w:val="both"/>
      </w:pPr>
      <w:r>
        <w:t xml:space="preserve">      Na základe analýzy doterajšieho vývoja možno očakávať, že rozvoj vzdelávania sa bude orientovať na : Ďalší rozvoj školstva v obci.</w:t>
      </w:r>
    </w:p>
    <w:p w:rsidR="00286655" w:rsidRDefault="00286655" w:rsidP="00286655">
      <w:pPr>
        <w:jc w:val="both"/>
      </w:pPr>
      <w:r>
        <w:t xml:space="preserve"> 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</w:pPr>
      <w:r>
        <w:rPr>
          <w:b/>
        </w:rPr>
        <w:t xml:space="preserve"> Zdravotníctvo</w:t>
      </w:r>
    </w:p>
    <w:p w:rsidR="00286655" w:rsidRDefault="00286655" w:rsidP="00286655">
      <w:pPr>
        <w:ind w:left="435"/>
        <w:jc w:val="both"/>
      </w:pPr>
      <w:r>
        <w:t xml:space="preserve"> Zdravotnú starostlivosť v obci poskytuje: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Lekár 1 ( súkromný )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 xml:space="preserve">      Na základe analýzy doterajšieho vývoja možno očakávať, že rozvoj zdravotnej starostlivosti sa bude orientovať na : Činnosť všeobecného lekára</w:t>
      </w:r>
    </w:p>
    <w:p w:rsidR="00286655" w:rsidRDefault="00286655" w:rsidP="00286655">
      <w:pPr>
        <w:ind w:left="435"/>
        <w:jc w:val="both"/>
        <w:rPr>
          <w:b/>
        </w:rPr>
      </w:pPr>
    </w:p>
    <w:p w:rsidR="00286655" w:rsidRDefault="00286655" w:rsidP="00286655">
      <w:pPr>
        <w:ind w:left="435"/>
        <w:jc w:val="both"/>
        <w:rPr>
          <w:b/>
        </w:rPr>
      </w:pPr>
    </w:p>
    <w:p w:rsidR="00286655" w:rsidRDefault="00286655" w:rsidP="00286655">
      <w:pPr>
        <w:numPr>
          <w:ilvl w:val="1"/>
          <w:numId w:val="2"/>
        </w:numPr>
        <w:jc w:val="both"/>
      </w:pPr>
      <w:r>
        <w:rPr>
          <w:b/>
        </w:rPr>
        <w:t xml:space="preserve"> Sociálne zabezpečenie</w:t>
      </w:r>
    </w:p>
    <w:p w:rsidR="00286655" w:rsidRDefault="00286655" w:rsidP="00286655">
      <w:pPr>
        <w:ind w:left="435"/>
        <w:jc w:val="both"/>
      </w:pPr>
      <w:r>
        <w:t xml:space="preserve"> Sociálne služby v obci zabezpečuje :</w:t>
      </w:r>
    </w:p>
    <w:p w:rsidR="00286655" w:rsidRDefault="00286655" w:rsidP="00286655">
      <w:pPr>
        <w:jc w:val="both"/>
      </w:pPr>
    </w:p>
    <w:p w:rsidR="00286655" w:rsidRDefault="00286655" w:rsidP="00286655">
      <w:pPr>
        <w:ind w:firstLine="360"/>
        <w:jc w:val="both"/>
      </w:pPr>
      <w:r>
        <w:t>Na základe analýzy doterajšieho vývoja možno očakávať, že rozvoj sociálnych služieb sa bude orientovať na : Zriadenie stacionára pre seniorov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Kultúra</w:t>
      </w:r>
    </w:p>
    <w:p w:rsidR="00286655" w:rsidRDefault="00286655" w:rsidP="00286655">
      <w:pPr>
        <w:ind w:left="435"/>
        <w:jc w:val="both"/>
      </w:pPr>
      <w:r>
        <w:t xml:space="preserve"> Spoločenský a kultúrny život v obci zabezpečuje :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Divadelný a folklórny súbor</w:t>
      </w:r>
    </w:p>
    <w:p w:rsidR="00286655" w:rsidRDefault="00286655" w:rsidP="00286655">
      <w:pPr>
        <w:jc w:val="both"/>
      </w:pPr>
    </w:p>
    <w:p w:rsidR="00286655" w:rsidRDefault="00286655" w:rsidP="00286655">
      <w:pPr>
        <w:ind w:firstLine="360"/>
        <w:jc w:val="both"/>
      </w:pPr>
      <w:r>
        <w:t>Na základe analýzy doterajšieho vývoja možno očakávať, že kultúrny a spoločenský život sa bude orientovať na : Rozvoj činnosti divadelného súboru, folklórneho súboru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 xml:space="preserve"> Hospodárstvo </w:t>
      </w:r>
    </w:p>
    <w:p w:rsidR="00286655" w:rsidRDefault="00286655" w:rsidP="00286655">
      <w:pPr>
        <w:ind w:left="435"/>
        <w:jc w:val="both"/>
      </w:pPr>
      <w:r>
        <w:t xml:space="preserve">Najvýznamnejší poskytovatelia služieb v obci : Penzión </w:t>
      </w:r>
      <w:proofErr w:type="spellStart"/>
      <w:r>
        <w:t>Excell</w:t>
      </w:r>
      <w:proofErr w:type="spellEnd"/>
      <w:r>
        <w:t>, privátne ubytovanie u občanov, kozmetika – kaderníctvo, potraviny – COOP Jednota</w:t>
      </w:r>
    </w:p>
    <w:p w:rsidR="00286655" w:rsidRDefault="00286655" w:rsidP="00286655">
      <w:pPr>
        <w:ind w:left="435"/>
        <w:jc w:val="both"/>
      </w:pPr>
      <w:r>
        <w:t xml:space="preserve"> </w:t>
      </w:r>
    </w:p>
    <w:p w:rsidR="00286655" w:rsidRDefault="00286655" w:rsidP="00286655">
      <w:pPr>
        <w:ind w:left="435"/>
        <w:jc w:val="both"/>
      </w:pPr>
      <w:r>
        <w:t>Najvýznamnejší priemysel v obci :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........</w:t>
      </w:r>
    </w:p>
    <w:p w:rsidR="00286655" w:rsidRDefault="00286655" w:rsidP="00286655">
      <w:pPr>
        <w:numPr>
          <w:ilvl w:val="0"/>
          <w:numId w:val="4"/>
        </w:numPr>
        <w:jc w:val="both"/>
      </w:pPr>
      <w:r>
        <w:t>........</w:t>
      </w:r>
    </w:p>
    <w:p w:rsidR="00286655" w:rsidRDefault="00286655" w:rsidP="00286655">
      <w:pPr>
        <w:ind w:left="435"/>
        <w:jc w:val="both"/>
      </w:pPr>
      <w:r>
        <w:t>Najvýznamnejšia poľnohospodárska výroba v obci :</w:t>
      </w:r>
    </w:p>
    <w:p w:rsidR="00286655" w:rsidRDefault="00286655" w:rsidP="00286655">
      <w:pPr>
        <w:numPr>
          <w:ilvl w:val="0"/>
          <w:numId w:val="4"/>
        </w:numPr>
        <w:jc w:val="both"/>
        <w:rPr>
          <w:color w:val="00B050"/>
        </w:rPr>
      </w:pPr>
      <w:r>
        <w:rPr>
          <w:color w:val="00B050"/>
        </w:rPr>
        <w:t xml:space="preserve">PD </w:t>
      </w:r>
      <w:proofErr w:type="spellStart"/>
      <w:r>
        <w:rPr>
          <w:color w:val="00B050"/>
        </w:rPr>
        <w:t>Belá-Dulice</w:t>
      </w:r>
      <w:proofErr w:type="spellEnd"/>
    </w:p>
    <w:p w:rsidR="00286655" w:rsidRDefault="00286655" w:rsidP="00286655">
      <w:pPr>
        <w:numPr>
          <w:ilvl w:val="0"/>
          <w:numId w:val="4"/>
        </w:numPr>
        <w:jc w:val="both"/>
      </w:pPr>
      <w:r>
        <w:t>........</w:t>
      </w:r>
    </w:p>
    <w:p w:rsidR="00286655" w:rsidRDefault="00286655" w:rsidP="00286655">
      <w:pPr>
        <w:ind w:left="435"/>
        <w:jc w:val="both"/>
      </w:pPr>
    </w:p>
    <w:p w:rsidR="00286655" w:rsidRDefault="00286655" w:rsidP="00286655">
      <w:pPr>
        <w:jc w:val="both"/>
      </w:pPr>
      <w:r>
        <w:t xml:space="preserve">      Na základe analýzy doterajšieho vývoja možno očakávať, že hospodársky život v obci sa bude orientovať na : skvalitňovanie pestovania a chovu zvierat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</w:pPr>
      <w:r>
        <w:t>Starosta obce: Ing. Igor Kapusta</w:t>
      </w:r>
    </w:p>
    <w:p w:rsidR="00286655" w:rsidRDefault="00286655" w:rsidP="00286655">
      <w:pPr>
        <w:jc w:val="both"/>
      </w:pPr>
      <w:r>
        <w:t xml:space="preserve">Zástupca starostu obce : </w:t>
      </w:r>
      <w:proofErr w:type="spellStart"/>
      <w:r>
        <w:t>Bc.Janka</w:t>
      </w:r>
      <w:proofErr w:type="spellEnd"/>
      <w:r>
        <w:t xml:space="preserve"> </w:t>
      </w:r>
      <w:proofErr w:type="spellStart"/>
      <w:r>
        <w:t>Kováčiková</w:t>
      </w:r>
      <w:proofErr w:type="spellEnd"/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 xml:space="preserve">Hlavný kontrolór obce: Ľubica </w:t>
      </w:r>
      <w:proofErr w:type="spellStart"/>
      <w:r>
        <w:t>Sumková</w:t>
      </w:r>
      <w:proofErr w:type="spellEnd"/>
    </w:p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outline/>
        </w:rPr>
      </w:pPr>
      <w:r>
        <w:rPr>
          <w:b/>
          <w:color w:val="548DD4"/>
        </w:rPr>
        <w:t>Obecné zastupiteľstvo</w:t>
      </w:r>
      <w:r>
        <w:t xml:space="preserve">:, </w:t>
      </w:r>
      <w:proofErr w:type="spellStart"/>
      <w:r>
        <w:t>Ing.Lubomír</w:t>
      </w:r>
      <w:proofErr w:type="spellEnd"/>
      <w:r>
        <w:t xml:space="preserve"> </w:t>
      </w:r>
      <w:proofErr w:type="spellStart"/>
      <w:r>
        <w:t>Ladiver</w:t>
      </w:r>
      <w:proofErr w:type="spellEnd"/>
      <w:r>
        <w:t xml:space="preserve">, , Milan </w:t>
      </w:r>
      <w:proofErr w:type="spellStart"/>
      <w:r>
        <w:rPr>
          <w:outline/>
        </w:rPr>
        <w:t>Kubizňa</w:t>
      </w:r>
      <w:proofErr w:type="spellEnd"/>
      <w:r>
        <w:t xml:space="preserve">, Anna </w:t>
      </w:r>
      <w:proofErr w:type="spellStart"/>
      <w:r>
        <w:rPr>
          <w:outline/>
        </w:rPr>
        <w:t>Herčútová</w:t>
      </w:r>
      <w:proofErr w:type="spellEnd"/>
      <w:r>
        <w:rPr>
          <w:outline/>
        </w:rPr>
        <w:t>,</w:t>
      </w:r>
      <w:r>
        <w:t xml:space="preserve"> Ľubomír </w:t>
      </w:r>
      <w:r>
        <w:rPr>
          <w:outline/>
        </w:rPr>
        <w:t>Zacha</w:t>
      </w:r>
      <w:r>
        <w:t xml:space="preserve">r, Mgr.. Oľga </w:t>
      </w:r>
      <w:proofErr w:type="spellStart"/>
      <w:r>
        <w:rPr>
          <w:outline/>
        </w:rPr>
        <w:t>Kováčiková</w:t>
      </w:r>
      <w:proofErr w:type="spellEnd"/>
      <w:r>
        <w:t xml:space="preserve">, </w:t>
      </w:r>
      <w:proofErr w:type="spellStart"/>
      <w:r>
        <w:t>Bc.Janka</w:t>
      </w:r>
      <w:proofErr w:type="spellEnd"/>
      <w:r>
        <w:t xml:space="preserve"> </w:t>
      </w:r>
      <w:proofErr w:type="spellStart"/>
      <w:r>
        <w:rPr>
          <w:outline/>
        </w:rPr>
        <w:t>Kováčiková</w:t>
      </w:r>
      <w:r>
        <w:t>,Ing.Juraj</w:t>
      </w:r>
      <w:proofErr w:type="spellEnd"/>
      <w:r>
        <w:t xml:space="preserve"> </w:t>
      </w:r>
      <w:proofErr w:type="spellStart"/>
      <w:r>
        <w:rPr>
          <w:outline/>
        </w:rPr>
        <w:t>Anta</w:t>
      </w:r>
      <w:r>
        <w:t>l,Ľuboš</w:t>
      </w:r>
      <w:proofErr w:type="spellEnd"/>
      <w:r>
        <w:t xml:space="preserve"> </w:t>
      </w:r>
      <w:proofErr w:type="spellStart"/>
      <w:r>
        <w:rPr>
          <w:outline/>
        </w:rPr>
        <w:t>Kapusta,Dagmar</w:t>
      </w:r>
      <w:proofErr w:type="spellEnd"/>
      <w:r>
        <w:rPr>
          <w:outline/>
        </w:rPr>
        <w:t xml:space="preserve"> </w:t>
      </w:r>
      <w:proofErr w:type="spellStart"/>
      <w:r>
        <w:rPr>
          <w:outline/>
        </w:rPr>
        <w:t>Mundierová</w:t>
      </w:r>
      <w:proofErr w:type="spellEnd"/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proofErr w:type="spellStart"/>
      <w:r>
        <w:rPr>
          <w:shadow/>
          <w:sz w:val="28"/>
          <w:szCs w:val="28"/>
        </w:rPr>
        <w:t>Komisie</w:t>
      </w:r>
      <w:r>
        <w:t>:Komisia</w:t>
      </w:r>
      <w:proofErr w:type="spellEnd"/>
      <w:r>
        <w:t xml:space="preserve"> pre </w:t>
      </w:r>
      <w:proofErr w:type="spellStart"/>
      <w:r>
        <w:t>výstavbu,územné</w:t>
      </w:r>
      <w:proofErr w:type="spellEnd"/>
      <w:r>
        <w:t xml:space="preserve"> </w:t>
      </w:r>
      <w:proofErr w:type="spellStart"/>
      <w:r>
        <w:t>plánovanie,dopravu,cestovný</w:t>
      </w:r>
      <w:proofErr w:type="spellEnd"/>
      <w:r>
        <w:t xml:space="preserve"> ruch a životné prostredie Komisia </w:t>
      </w:r>
      <w:proofErr w:type="spellStart"/>
      <w:r>
        <w:t>kultúry,vzdelávania,športu,sociálnych</w:t>
      </w:r>
      <w:proofErr w:type="spellEnd"/>
      <w:r>
        <w:t xml:space="preserve"> </w:t>
      </w:r>
      <w:proofErr w:type="spellStart"/>
      <w:r>
        <w:t>vecí,rodiny</w:t>
      </w:r>
      <w:proofErr w:type="spellEnd"/>
      <w:r>
        <w:t xml:space="preserve"> a </w:t>
      </w:r>
      <w:proofErr w:type="spellStart"/>
      <w:r>
        <w:t>mládeže,Komisia</w:t>
      </w:r>
      <w:proofErr w:type="spellEnd"/>
      <w:r>
        <w:t xml:space="preserve"> finančno-plánovacia a pre správu verejného </w:t>
      </w:r>
      <w:proofErr w:type="spellStart"/>
      <w:r>
        <w:t>majetku,Ochrany</w:t>
      </w:r>
      <w:proofErr w:type="spellEnd"/>
      <w:r>
        <w:t xml:space="preserve"> verejného poriadku a vybavovania </w:t>
      </w:r>
      <w:proofErr w:type="spellStart"/>
      <w:r>
        <w:t>sťažností,Komisia</w:t>
      </w:r>
      <w:proofErr w:type="spellEnd"/>
      <w:r>
        <w:t xml:space="preserve"> pre prijímanie oznámenia </w:t>
      </w:r>
      <w:proofErr w:type="spellStart"/>
      <w:r>
        <w:t>funkcií,zamestnaní,činností</w:t>
      </w:r>
      <w:proofErr w:type="spellEnd"/>
      <w:r>
        <w:t xml:space="preserve"> a majetkových pomerov starostu obce. 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rPr>
          <w:b/>
          <w:color w:val="548DD4"/>
        </w:rPr>
        <w:t>Obecný úrad</w:t>
      </w:r>
      <w:r>
        <w:t xml:space="preserve">: Elena </w:t>
      </w:r>
      <w:proofErr w:type="spellStart"/>
      <w:r>
        <w:t>Brzáková</w:t>
      </w:r>
      <w:proofErr w:type="spellEnd"/>
      <w:r>
        <w:t xml:space="preserve"> – odborný referent, Dana </w:t>
      </w:r>
      <w:proofErr w:type="spellStart"/>
      <w:r>
        <w:t>Kováčiková</w:t>
      </w:r>
      <w:proofErr w:type="spellEnd"/>
      <w:r>
        <w:t xml:space="preserve"> – účtovník, Anna Rusnáková – domovník, Marcela </w:t>
      </w:r>
      <w:proofErr w:type="spellStart"/>
      <w:r>
        <w:t>Kováčiková</w:t>
      </w:r>
      <w:proofErr w:type="spellEnd"/>
      <w:r>
        <w:t xml:space="preserve"> – odborný referent, Karol </w:t>
      </w:r>
      <w:proofErr w:type="spellStart"/>
      <w:r>
        <w:t>Junas-kurič</w:t>
      </w:r>
      <w:proofErr w:type="spellEnd"/>
      <w:r>
        <w:t xml:space="preserve"> ,</w:t>
      </w:r>
      <w:proofErr w:type="spellStart"/>
      <w:r>
        <w:t>údržbár,Ján</w:t>
      </w:r>
      <w:proofErr w:type="spellEnd"/>
      <w:r>
        <w:t xml:space="preserve"> </w:t>
      </w:r>
      <w:proofErr w:type="spellStart"/>
      <w:r>
        <w:t>Šimko-kurič</w:t>
      </w:r>
      <w:proofErr w:type="spellEnd"/>
      <w:r>
        <w:t xml:space="preserve"> údržbár 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. Rozpočet obce na rok 2016 </w:t>
      </w:r>
    </w:p>
    <w:p w:rsidR="00286655" w:rsidRDefault="00286655" w:rsidP="00286655">
      <w:pPr>
        <w:jc w:val="both"/>
        <w:rPr>
          <w:b/>
          <w:sz w:val="28"/>
          <w:szCs w:val="28"/>
        </w:rPr>
      </w:pPr>
    </w:p>
    <w:p w:rsidR="00286655" w:rsidRDefault="00286655" w:rsidP="00286655">
      <w:pPr>
        <w:jc w:val="both"/>
      </w:pPr>
      <w:r>
        <w:t>Základným   nástrojom  finančného  hospodárenia  obce  bol   rozpočet   obce   na  rok   2016.</w:t>
      </w:r>
    </w:p>
    <w:p w:rsidR="00286655" w:rsidRDefault="00286655" w:rsidP="00286655">
      <w:pPr>
        <w:jc w:val="both"/>
      </w:pPr>
      <w:r>
        <w:t xml:space="preserve">Obec v roku 2016 zostavila rozpočet podľa ustanovenia § 10 odsek 7) zákona č.583/2004Z.z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AE1907">
        <w:t>7</w:t>
      </w:r>
      <w:r>
        <w:t xml:space="preserve"> bol zostavený ako </w:t>
      </w:r>
      <w:r>
        <w:rPr>
          <w:color w:val="FF0000"/>
        </w:rPr>
        <w:t>prebytkový.</w:t>
      </w:r>
      <w:r>
        <w:t xml:space="preserve"> Bežný   rozpočet   bol   zostavený   ako  </w:t>
      </w:r>
      <w:r>
        <w:rPr>
          <w:color w:val="FF0000"/>
        </w:rPr>
        <w:t>prebytkový</w:t>
      </w:r>
      <w:r>
        <w:t xml:space="preserve">  a  kapitálový   rozpočet ako  schodkový. </w:t>
      </w:r>
    </w:p>
    <w:p w:rsidR="00286655" w:rsidRDefault="00286655" w:rsidP="00286655">
      <w:pPr>
        <w:jc w:val="both"/>
      </w:pPr>
    </w:p>
    <w:p w:rsidR="00AE1907" w:rsidRDefault="00AE1907" w:rsidP="00AE1907">
      <w:pPr>
        <w:jc w:val="both"/>
      </w:pPr>
      <w:r>
        <w:t xml:space="preserve">Hospodárenie obce sa riadilo podľa schváleného rozpočtu na rok 2017. </w:t>
      </w:r>
    </w:p>
    <w:p w:rsidR="00AE1907" w:rsidRDefault="00AE1907" w:rsidP="00AE1907">
      <w:pPr>
        <w:jc w:val="both"/>
      </w:pPr>
      <w:r>
        <w:t xml:space="preserve">Rozpočet obce bol schválený obecným zastupiteľstvom dňa </w:t>
      </w:r>
      <w:r>
        <w:rPr>
          <w:color w:val="FF0000"/>
        </w:rPr>
        <w:t>.........19.12.2016..........</w:t>
      </w:r>
      <w:r>
        <w:t xml:space="preserve"> uznesením č...166/2016.....</w:t>
      </w:r>
    </w:p>
    <w:p w:rsidR="00AE1907" w:rsidRDefault="00AE1907" w:rsidP="00AE1907">
      <w:pPr>
        <w:jc w:val="both"/>
      </w:pPr>
      <w:r>
        <w:t>Rozpočet bol zmenený 1x:</w:t>
      </w:r>
    </w:p>
    <w:p w:rsidR="00AE1907" w:rsidRDefault="00AE1907" w:rsidP="00AE1907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prvá zmena schválená dňa 18.12.2017  </w:t>
      </w:r>
      <w:proofErr w:type="spellStart"/>
      <w:r>
        <w:t>Uz</w:t>
      </w:r>
      <w:proofErr w:type="spellEnd"/>
      <w:r>
        <w:t>. č.128/17</w:t>
      </w:r>
    </w:p>
    <w:p w:rsidR="00AE1907" w:rsidRDefault="00AE1907" w:rsidP="00AE1907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1907" w:rsidRDefault="00AE1907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:rsidR="00AE1907" w:rsidRDefault="00AE1907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2 1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9 442,00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 429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 929,40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6 81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6 818,60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Príjmy RO s právnou subjektivitou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4,00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4 8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22 089,00 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408 3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 743,26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54 0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 703,74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</w:t>
            </w:r>
            <w:r w:rsidR="00ED2EF1">
              <w:rPr>
                <w:color w:val="0000FF"/>
                <w:lang w:eastAsia="en-US"/>
              </w:rPr>
              <w:t>t</w:t>
            </w:r>
            <w:r>
              <w:rPr>
                <w:color w:val="0000FF"/>
                <w:lang w:eastAsia="en-US"/>
              </w:rPr>
              <w:t>ivitou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 720,00</w:t>
            </w:r>
          </w:p>
        </w:tc>
      </w:tr>
      <w:tr w:rsidR="00AE1907" w:rsidTr="00AE1907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1907" w:rsidRDefault="00AE190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 647,00</w:t>
            </w:r>
          </w:p>
        </w:tc>
      </w:tr>
    </w:tbl>
    <w:p w:rsidR="00AE1907" w:rsidRDefault="00AE1907" w:rsidP="00AE1907">
      <w:pPr>
        <w:outlineLvl w:val="0"/>
        <w:rPr>
          <w:b/>
        </w:rPr>
      </w:pPr>
    </w:p>
    <w:p w:rsidR="00AE1907" w:rsidRDefault="00AE1907" w:rsidP="00AE1907">
      <w:pPr>
        <w:outlineLvl w:val="0"/>
        <w:rPr>
          <w:b/>
        </w:rPr>
      </w:pPr>
    </w:p>
    <w:p w:rsidR="00296739" w:rsidRDefault="00296739" w:rsidP="00296739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Rozbor plnenia príjmov za rok 2017 v EUR  /obec/</w:t>
      </w:r>
    </w:p>
    <w:p w:rsidR="00296739" w:rsidRDefault="00296739" w:rsidP="00296739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 929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712 038,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100,87</w:t>
            </w:r>
          </w:p>
        </w:tc>
      </w:tr>
    </w:tbl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 789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447 306,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103,83</w:t>
            </w:r>
          </w:p>
        </w:tc>
      </w:tr>
    </w:tbl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daňové príjmy 100: </w:t>
      </w:r>
    </w:p>
    <w:p w:rsidR="00296739" w:rsidRDefault="00296739" w:rsidP="0029673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296739" w:rsidRDefault="00296739" w:rsidP="00296739">
      <w:pPr>
        <w:jc w:val="both"/>
      </w:pPr>
      <w:r>
        <w:t>Z predpokladanej finančnej čiastky v sume 370 000 EUR z výnosu dane z príjmov boli k 31.12.2017 poukázané prostriedky zo ŠR v sume...391 029,86 EUR, čo predstavuje plnenie na .....105,68 %</w:t>
      </w:r>
    </w:p>
    <w:p w:rsidR="00296739" w:rsidRDefault="00296739" w:rsidP="00296739">
      <w:pPr>
        <w:jc w:val="both"/>
        <w:rPr>
          <w:b/>
        </w:rPr>
      </w:pPr>
      <w:r>
        <w:rPr>
          <w:b/>
        </w:rPr>
        <w:t>b) Daň z nehnuteľností</w:t>
      </w:r>
    </w:p>
    <w:p w:rsidR="00296739" w:rsidRDefault="00296739" w:rsidP="00296739">
      <w:pPr>
        <w:jc w:val="both"/>
      </w:pPr>
      <w:r>
        <w:t>Z rozpočtovaných .....26709,00........ EUR bol skutočný príjem k 31.12.2017 v sume....25 349,53EUR, čo je .........94,91. % plnenie. Príjmy dane z pozemkov boli v sume10 553,60... EUR, dane zo stavieb boli v sume......14 329,07. EUR a dane z bytov boli v sume...466,86.... EUR. K 31.12.2017 obec eviduje pohľadávky na dani z nehnuteľností v sume 1581,02 Eur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c) Daň za psa  ..933,11............</w:t>
      </w:r>
    </w:p>
    <w:p w:rsidR="00296739" w:rsidRDefault="00296739" w:rsidP="00296739">
      <w:pPr>
        <w:jc w:val="both"/>
      </w:pPr>
      <w:r>
        <w:t>d) Daň za užívanie verejného priestranstva .....126..............</w:t>
      </w:r>
    </w:p>
    <w:p w:rsidR="00296739" w:rsidRDefault="00296739" w:rsidP="00296739">
      <w:pPr>
        <w:jc w:val="both"/>
      </w:pPr>
      <w:r>
        <w:t>e) Daň za nevýherné hracie prístroje ..........100.............</w:t>
      </w:r>
    </w:p>
    <w:p w:rsidR="00296739" w:rsidRDefault="00296739" w:rsidP="00296739">
      <w:pPr>
        <w:jc w:val="both"/>
      </w:pPr>
      <w:r>
        <w:t>f) Poplatok za komunálny odpad a drobný stavebný odpad ........27522,01...................</w:t>
      </w:r>
    </w:p>
    <w:p w:rsidR="00296739" w:rsidRDefault="00296739" w:rsidP="00296739">
      <w:pPr>
        <w:jc w:val="both"/>
      </w:pPr>
      <w:r>
        <w:lastRenderedPageBreak/>
        <w:t>g/ Daň za ubytovanie2 245,50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>2) Bežné príjmy - nedaňové príjmy :</w:t>
      </w: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61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8 001,6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87,35</w:t>
            </w:r>
          </w:p>
        </w:tc>
      </w:tr>
    </w:tbl>
    <w:p w:rsidR="00296739" w:rsidRDefault="00296739" w:rsidP="00296739">
      <w:pPr>
        <w:rPr>
          <w:b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nedaňové príjmy: </w:t>
      </w:r>
    </w:p>
    <w:p w:rsidR="00296739" w:rsidRDefault="00296739" w:rsidP="00296739">
      <w:pPr>
        <w:numPr>
          <w:ilvl w:val="0"/>
          <w:numId w:val="8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ríjmy z podnikania a z vlastníctva majetku</w:t>
      </w:r>
    </w:p>
    <w:p w:rsidR="00296739" w:rsidRDefault="00296739" w:rsidP="00296739">
      <w:pPr>
        <w:jc w:val="both"/>
      </w:pPr>
      <w:r>
        <w:t xml:space="preserve">Z rozpočtovaných ......9 161,00.. EUR bol skutočný príjem k 31.12.2017 sume....8 001,69..... EUR, čo je 87,35 % plnenie. Ide o príjem  z prenajatých pozemkov v sume..162,37. EUR </w:t>
      </w:r>
    </w:p>
    <w:p w:rsidR="00296739" w:rsidRDefault="00296739" w:rsidP="00296739">
      <w:pPr>
        <w:jc w:val="both"/>
      </w:pPr>
      <w:r>
        <w:t>a príjem z prenajatých budov, priestorov a objektov v sume..7 839,32... EUR.</w:t>
      </w:r>
    </w:p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3) Bežné príjmy - ostatné príjmy: 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0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 432,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125,31</w:t>
            </w:r>
          </w:p>
        </w:tc>
      </w:tr>
    </w:tbl>
    <w:p w:rsidR="00296739" w:rsidRDefault="00296739" w:rsidP="00296739">
      <w:pPr>
        <w:ind w:left="360"/>
      </w:pPr>
    </w:p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tabs>
          <w:tab w:val="right" w:pos="284"/>
        </w:tabs>
        <w:ind w:left="1080"/>
        <w:jc w:val="both"/>
        <w:rPr>
          <w:b/>
        </w:rPr>
      </w:pPr>
      <w:r>
        <w:rPr>
          <w:b/>
        </w:rPr>
        <w:t>Administratívne poplatky a iné poplatky a platby: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Správne poplatky a poplatky za overovanie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 xml:space="preserve">Z rozpočtovaných 2 700 Eur bola skutočnosť </w:t>
      </w:r>
      <w:r>
        <w:rPr>
          <w:b/>
        </w:rPr>
        <w:t xml:space="preserve">2712,94 </w:t>
      </w:r>
      <w:r>
        <w:t>čo je 100,47 %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 xml:space="preserve">Ostatné poplatky :hrobové </w:t>
      </w:r>
      <w:proofErr w:type="spellStart"/>
      <w:r>
        <w:t>miesta,hlásenie</w:t>
      </w:r>
      <w:proofErr w:type="spellEnd"/>
      <w:r>
        <w:t xml:space="preserve"> smetná </w:t>
      </w:r>
      <w:proofErr w:type="spellStart"/>
      <w:r>
        <w:t>nádoba,ostatné</w:t>
      </w:r>
      <w:proofErr w:type="spellEnd"/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Z rozpočtovaných 2000 Eur je skutočnosť 1362,46Eur</w:t>
      </w:r>
      <w:r>
        <w:rPr>
          <w:b/>
        </w:rPr>
        <w:t xml:space="preserve"> </w:t>
      </w:r>
      <w:r>
        <w:t>čo je 68,12 %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Poplatky za MŠ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Z rozpočtovaných  1 690 Eur bola skutočnosť 3554,81</w:t>
      </w:r>
      <w:r>
        <w:rPr>
          <w:b/>
        </w:rPr>
        <w:t>Eur</w:t>
      </w:r>
      <w:r>
        <w:t xml:space="preserve"> čo je 210,34%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Poplatky za stravné réžia v školskej jedálni :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 xml:space="preserve">Z rozpočtovaných 9 000 Eur bola skutočnosť </w:t>
      </w:r>
      <w:r>
        <w:rPr>
          <w:b/>
        </w:rPr>
        <w:t>11 026</w:t>
      </w:r>
      <w:r>
        <w:t xml:space="preserve"> čo je 122,51 %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Ostatné:</w:t>
      </w:r>
    </w:p>
    <w:p w:rsidR="00296739" w:rsidRDefault="00296739" w:rsidP="00296739">
      <w:pPr>
        <w:tabs>
          <w:tab w:val="right" w:pos="284"/>
        </w:tabs>
        <w:ind w:left="1080"/>
        <w:jc w:val="both"/>
      </w:pPr>
      <w:r>
        <w:t>Skutočnosť : úroky 4,29,príjmy z dobropisov 771,66 Eur,120príjmy z dobropisov  771,66 Eur</w:t>
      </w:r>
    </w:p>
    <w:p w:rsidR="00296739" w:rsidRDefault="00296739" w:rsidP="00296739">
      <w:pPr>
        <w:tabs>
          <w:tab w:val="right" w:pos="284"/>
        </w:tabs>
        <w:ind w:left="1080"/>
        <w:jc w:val="both"/>
        <w:rPr>
          <w:b/>
          <w:highlight w:val="lightGray"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>3) Granty a transfery</w:t>
      </w:r>
    </w:p>
    <w:p w:rsidR="00296739" w:rsidRDefault="00296739" w:rsidP="00296739">
      <w:pPr>
        <w:rPr>
          <w:b/>
          <w:color w:val="FF0000"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 742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237 298,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94,64</w:t>
            </w:r>
          </w:p>
        </w:tc>
      </w:tr>
    </w:tbl>
    <w:p w:rsidR="00296739" w:rsidRDefault="00296739" w:rsidP="00296739">
      <w:pPr>
        <w:rPr>
          <w:b/>
          <w:color w:val="FF0000"/>
        </w:rPr>
      </w:pPr>
    </w:p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</w:t>
      </w:r>
    </w:p>
    <w:p w:rsidR="00296739" w:rsidRDefault="00296739" w:rsidP="00296739">
      <w:pPr>
        <w:outlineLvl w:val="0"/>
        <w:rPr>
          <w:b/>
        </w:rPr>
      </w:pPr>
    </w:p>
    <w:p w:rsidR="00296739" w:rsidRDefault="00296739" w:rsidP="00296739">
      <w:pPr>
        <w:outlineLvl w:val="0"/>
        <w:rPr>
          <w:b/>
        </w:rPr>
      </w:pPr>
      <w:r>
        <w:rPr>
          <w:b/>
        </w:rPr>
        <w:t>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.č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čel 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kresný úrad </w:t>
            </w:r>
            <w:proofErr w:type="spellStart"/>
            <w:r>
              <w:rPr>
                <w:lang w:eastAsia="en-US"/>
              </w:rPr>
              <w:t>Zilin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4  384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bežne výdavky ZŠ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učebnice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89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íspevok pre MŠ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4,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oľby do </w:t>
            </w:r>
            <w:proofErr w:type="spellStart"/>
            <w:r>
              <w:rPr>
                <w:lang w:eastAsia="en-US"/>
              </w:rPr>
              <w:t>Nr</w:t>
            </w:r>
            <w:proofErr w:type="spellEnd"/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cyklačný fo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9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965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 asistentov </w:t>
            </w:r>
            <w:proofErr w:type="spellStart"/>
            <w:r>
              <w:rPr>
                <w:lang w:eastAsia="en-US"/>
              </w:rPr>
              <w:t>učitelov</w:t>
            </w:r>
            <w:proofErr w:type="spellEnd"/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2 656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delávacie poukazy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19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tácia žiaci so SZP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yžiarsky kurz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79,2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pravné žiakov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3,6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voľby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32,4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matričnú činnosť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682,8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REGOB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,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školské potreby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440,5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stravu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17,7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projekty uchádzačov o zamestnanie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 ,odbor doprav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,7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dopravné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brovolná</w:t>
            </w:r>
            <w:proofErr w:type="spellEnd"/>
            <w:r>
              <w:rPr>
                <w:lang w:eastAsia="en-US"/>
              </w:rPr>
              <w:t xml:space="preserve"> PO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Na materiálno </w:t>
            </w:r>
            <w:proofErr w:type="spellStart"/>
            <w:r>
              <w:rPr>
                <w:rFonts w:asciiTheme="minorHAnsi" w:eastAsiaTheme="minorHAnsi" w:hAnsiTheme="minorHAnsi"/>
                <w:lang w:eastAsia="en-US"/>
              </w:rPr>
              <w:t>tech.vybavenie</w:t>
            </w:r>
            <w:proofErr w:type="spellEnd"/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nisterstvo Ž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5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revádzkové výdavky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,2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Osobitný príjemca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Žilinský </w:t>
            </w:r>
            <w:proofErr w:type="spellStart"/>
            <w:r>
              <w:rPr>
                <w:lang w:eastAsia="en-US"/>
              </w:rPr>
              <w:t>samospr.kraj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Divadlo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/>
                <w:lang w:eastAsia="en-US"/>
              </w:rPr>
              <w:t>Workautové</w:t>
            </w:r>
            <w:proofErr w:type="spellEnd"/>
            <w:r>
              <w:rPr>
                <w:rFonts w:asciiTheme="minorHAnsi" w:eastAsiaTheme="minorHAnsi" w:hAnsiTheme="minorHAnsi"/>
                <w:lang w:eastAsia="en-US"/>
              </w:rPr>
              <w:t xml:space="preserve"> ihrisko</w:t>
            </w: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CO</w:t>
            </w:r>
          </w:p>
        </w:tc>
      </w:tr>
    </w:tbl>
    <w:p w:rsidR="00296739" w:rsidRDefault="00296739" w:rsidP="00296739">
      <w:pPr>
        <w:outlineLvl w:val="0"/>
      </w:pPr>
    </w:p>
    <w:p w:rsidR="00296739" w:rsidRDefault="00296739" w:rsidP="00296739">
      <w:pPr>
        <w:outlineLvl w:val="0"/>
      </w:pPr>
    </w:p>
    <w:p w:rsidR="00296739" w:rsidRDefault="00296739" w:rsidP="00296739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8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96739" w:rsidRDefault="00296739" w:rsidP="00296739"/>
    <w:p w:rsidR="00296739" w:rsidRDefault="00296739" w:rsidP="00296739">
      <w:r>
        <w:t xml:space="preserve">Príjmy za predaj pozemkov / </w:t>
      </w:r>
      <w:proofErr w:type="spellStart"/>
      <w:r>
        <w:t>VČillová,Milan</w:t>
      </w:r>
      <w:proofErr w:type="spellEnd"/>
      <w:r>
        <w:t xml:space="preserve"> </w:t>
      </w:r>
      <w:proofErr w:type="spellStart"/>
      <w:r>
        <w:t>Kohút,Fazika</w:t>
      </w:r>
      <w:proofErr w:type="spellEnd"/>
    </w:p>
    <w:p w:rsidR="00296739" w:rsidRDefault="00296739" w:rsidP="00296739">
      <w:r>
        <w:t xml:space="preserve"> </w:t>
      </w:r>
    </w:p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ind w:left="540"/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: 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296739" w:rsidRDefault="00296739" w:rsidP="00296739">
      <w:pPr>
        <w:jc w:val="both"/>
        <w:rPr>
          <w:b/>
          <w:u w:val="single"/>
        </w:rPr>
      </w:pPr>
    </w:p>
    <w:p w:rsidR="00296739" w:rsidRDefault="00296739" w:rsidP="00296739">
      <w:pPr>
        <w:jc w:val="both"/>
        <w:rPr>
          <w:b/>
          <w:u w:val="single"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príjmové finančné operácie: </w:t>
      </w:r>
    </w:p>
    <w:p w:rsidR="00296739" w:rsidRDefault="00296739" w:rsidP="00296739">
      <w:pPr>
        <w:jc w:val="both"/>
        <w:rPr>
          <w:b/>
          <w:u w:val="single"/>
        </w:rPr>
      </w:pP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rPr>
          <w:b/>
        </w:rPr>
        <w:t>Rezervný fond nebol v roku 2017</w:t>
      </w:r>
      <w:r>
        <w:rPr>
          <w:b/>
        </w:rPr>
        <w:tab/>
        <w:t xml:space="preserve"> čerpaný</w:t>
      </w:r>
      <w:r>
        <w:t xml:space="preserve">. </w:t>
      </w:r>
    </w:p>
    <w:p w:rsidR="00296739" w:rsidRDefault="00296739" w:rsidP="00296739">
      <w:pPr>
        <w:jc w:val="both"/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6) Príjmy rozpočtových organizácií s právnou </w:t>
      </w:r>
      <w:proofErr w:type="spellStart"/>
      <w:r>
        <w:rPr>
          <w:b/>
          <w:color w:val="FF0000"/>
        </w:rPr>
        <w:t>subjektivitou:Základná</w:t>
      </w:r>
      <w:proofErr w:type="spellEnd"/>
      <w:r>
        <w:rPr>
          <w:b/>
          <w:color w:val="FF0000"/>
        </w:rPr>
        <w:t xml:space="preserve"> škola </w:t>
      </w:r>
      <w:proofErr w:type="spellStart"/>
      <w:r>
        <w:rPr>
          <w:b/>
          <w:color w:val="FF0000"/>
        </w:rPr>
        <w:t>Belá-Dulice</w:t>
      </w:r>
      <w:proofErr w:type="spellEnd"/>
    </w:p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Bežn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94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6 693,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100,00</w:t>
            </w:r>
          </w:p>
        </w:tc>
      </w:tr>
    </w:tbl>
    <w:p w:rsidR="00296739" w:rsidRDefault="00296739" w:rsidP="00296739"/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príjmy rozpočtových organizácií s právnou subjektivitou: </w:t>
      </w:r>
    </w:p>
    <w:p w:rsidR="00296739" w:rsidRDefault="00296739" w:rsidP="00296739">
      <w:pPr>
        <w:rPr>
          <w:b/>
        </w:rPr>
      </w:pPr>
      <w:r>
        <w:rPr>
          <w:b/>
        </w:rPr>
        <w:t>Bežné príjmy rozpočtových organizácií s právnou subjektivitou  z toh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3"/>
        <w:gridCol w:w="1858"/>
      </w:tblGrid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prenajatých budov, priestorov a objekto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73,50</w:t>
            </w:r>
          </w:p>
        </w:tc>
      </w:tr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íspevky rodičov na prevádzk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1,00</w:t>
            </w:r>
          </w:p>
        </w:tc>
      </w:tr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dobropiso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,93</w:t>
            </w:r>
          </w:p>
        </w:tc>
      </w:tr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 </w:t>
            </w:r>
            <w:proofErr w:type="spellStart"/>
            <w:r>
              <w:rPr>
                <w:lang w:eastAsia="en-US"/>
              </w:rPr>
              <w:t>vratiek</w:t>
            </w:r>
            <w:proofErr w:type="spellEnd"/>
            <w:r>
              <w:rPr>
                <w:lang w:eastAsia="en-US"/>
              </w:rPr>
              <w:t xml:space="preserve"> (RZZP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9,39</w:t>
            </w:r>
          </w:p>
        </w:tc>
      </w:tr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jc w:val="center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93,82</w:t>
            </w:r>
          </w:p>
        </w:tc>
      </w:tr>
    </w:tbl>
    <w:p w:rsidR="00296739" w:rsidRDefault="00296739" w:rsidP="00296739">
      <w:pPr>
        <w:jc w:val="center"/>
      </w:pPr>
    </w:p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Kapitálov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-</w:t>
            </w:r>
          </w:p>
        </w:tc>
      </w:tr>
    </w:tbl>
    <w:p w:rsidR="00296739" w:rsidRDefault="00296739" w:rsidP="00296739">
      <w:pPr>
        <w:jc w:val="both"/>
        <w:rPr>
          <w:b/>
          <w:highlight w:val="lightGray"/>
        </w:rPr>
      </w:pPr>
    </w:p>
    <w:p w:rsidR="00296739" w:rsidRDefault="00296739" w:rsidP="0029673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3. Rozbor čerpania výdavkov za rok 2017 v EUR </w:t>
      </w:r>
    </w:p>
    <w:p w:rsidR="00296739" w:rsidRDefault="00296739" w:rsidP="00296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 463,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36 192,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95,60</w:t>
            </w:r>
          </w:p>
        </w:tc>
      </w:tr>
    </w:tbl>
    <w:p w:rsidR="00296739" w:rsidRDefault="00296739" w:rsidP="00296739">
      <w:pPr>
        <w:jc w:val="both"/>
        <w:rPr>
          <w:b/>
        </w:rPr>
      </w:pPr>
      <w:r>
        <w:t xml:space="preserve">V tejto sume sú zahrnuté aj výdavky pre rozpočtovú organizáciu- </w:t>
      </w:r>
      <w:r>
        <w:rPr>
          <w:b/>
        </w:rPr>
        <w:t xml:space="preserve">Základná škola </w:t>
      </w:r>
      <w:proofErr w:type="spellStart"/>
      <w:r>
        <w:rPr>
          <w:b/>
        </w:rPr>
        <w:t>Belá-Dulice</w:t>
      </w:r>
      <w:proofErr w:type="spellEnd"/>
    </w:p>
    <w:p w:rsidR="00296739" w:rsidRDefault="00296739" w:rsidP="00296739">
      <w:pPr>
        <w:jc w:val="both"/>
      </w:pPr>
      <w:r>
        <w:t>A výdavky z ich vlastných príjmov.</w:t>
      </w:r>
    </w:p>
    <w:p w:rsidR="00296739" w:rsidRDefault="00296739" w:rsidP="00296739">
      <w:pPr>
        <w:ind w:left="360"/>
        <w:jc w:val="both"/>
      </w:pPr>
    </w:p>
    <w:p w:rsidR="00296739" w:rsidRDefault="00296739" w:rsidP="00296739">
      <w:pPr>
        <w:ind w:left="360"/>
        <w:jc w:val="both"/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>1) Bežné výdavky : Obec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43,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74 296,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93,86</w:t>
            </w:r>
          </w:p>
        </w:tc>
      </w:tr>
    </w:tbl>
    <w:p w:rsidR="00296739" w:rsidRDefault="00296739" w:rsidP="00296739">
      <w:pPr>
        <w:jc w:val="both"/>
      </w:pPr>
    </w:p>
    <w:p w:rsidR="00296739" w:rsidRDefault="00296739" w:rsidP="00296739">
      <w:pPr>
        <w:jc w:val="both"/>
        <w:rPr>
          <w:b/>
        </w:rPr>
      </w:pPr>
      <w:r>
        <w:t xml:space="preserve">Obec má výdavky rozdelené do </w:t>
      </w:r>
      <w:r>
        <w:rPr>
          <w:b/>
        </w:rPr>
        <w:t>10 oblastí</w:t>
      </w:r>
    </w:p>
    <w:p w:rsidR="00296739" w:rsidRDefault="00296739" w:rsidP="00296739">
      <w:pPr>
        <w:jc w:val="both"/>
      </w:pPr>
      <w:r>
        <w:t xml:space="preserve">v tom :       </w:t>
      </w:r>
    </w:p>
    <w:p w:rsidR="00296739" w:rsidRDefault="00296739" w:rsidP="00296739">
      <w:pPr>
        <w:jc w:val="both"/>
      </w:pPr>
      <w:r>
        <w:t xml:space="preserve">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Č.oblasti-Funkčná</w:t>
            </w:r>
            <w:proofErr w:type="spellEnd"/>
            <w:r>
              <w:rPr>
                <w:b/>
                <w:lang w:eastAsia="en-US"/>
              </w:rPr>
              <w:t xml:space="preserve">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Výdavky verejnej správy</w:t>
            </w:r>
            <w:r>
              <w:rPr>
                <w:lang w:eastAsia="en-US"/>
              </w:rPr>
              <w:t xml:space="preserve">                                                 0111výkonné a </w:t>
            </w:r>
            <w:proofErr w:type="spellStart"/>
            <w:r>
              <w:rPr>
                <w:lang w:eastAsia="en-US"/>
              </w:rPr>
              <w:t>zakonodárne</w:t>
            </w:r>
            <w:proofErr w:type="spellEnd"/>
            <w:r>
              <w:rPr>
                <w:lang w:eastAsia="en-US"/>
              </w:rPr>
              <w:t xml:space="preserve"> orgány  0133matrika,0160/voľby/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5 568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 728,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92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b/>
                <w:lang w:eastAsia="en-US"/>
              </w:rPr>
              <w:t>. Finančné a rozpočtové</w:t>
            </w: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lastRenderedPageBreak/>
              <w:t>záležitostii</w:t>
            </w:r>
            <w:proofErr w:type="spellEnd"/>
            <w:r>
              <w:rPr>
                <w:lang w:eastAsia="en-US"/>
              </w:rPr>
              <w:t xml:space="preserve">          0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 42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281,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,27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  <w:r>
              <w:rPr>
                <w:b/>
                <w:lang w:eastAsia="en-US"/>
              </w:rPr>
              <w:t>Bezpečnosťa PO</w:t>
            </w:r>
            <w:r>
              <w:rPr>
                <w:lang w:eastAsia="en-US"/>
              </w:rPr>
              <w:t xml:space="preserve">               0320 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Ochrana pred požiar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20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57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,07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b/>
                <w:lang w:eastAsia="en-US"/>
              </w:rPr>
              <w:t>Odpadové hospodárstvo</w:t>
            </w:r>
            <w:r>
              <w:rPr>
                <w:lang w:eastAsia="en-US"/>
              </w:rPr>
              <w:t xml:space="preserve">   0510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Nakladanie s odpad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561,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,03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/>
                <w:lang w:eastAsia="en-US"/>
              </w:rPr>
              <w:t>Verejná zeleň</w:t>
            </w: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život.prost</w:t>
            </w:r>
            <w:proofErr w:type="spellEnd"/>
            <w:r>
              <w:rPr>
                <w:lang w:eastAsia="en-US"/>
              </w:rPr>
              <w:t xml:space="preserve"> 0540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4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894,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,17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b/>
                <w:lang w:eastAsia="en-US"/>
              </w:rPr>
              <w:t>Služby obci</w:t>
            </w:r>
            <w:r>
              <w:rPr>
                <w:lang w:eastAsia="en-US"/>
              </w:rPr>
              <w:t xml:space="preserve"> v tom: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Správa a údržba ciest 04513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MR ostatné                 0620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Verejné osvetlenie     0640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Zdravotné stredisko   0721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Kultúrny dom             0820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Dom smútku              0820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Cirkev </w:t>
            </w:r>
            <w:proofErr w:type="spellStart"/>
            <w:r>
              <w:rPr>
                <w:lang w:eastAsia="en-US"/>
              </w:rPr>
              <w:t>RKC+Evanjelická</w:t>
            </w:r>
            <w:proofErr w:type="spellEnd"/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+deti </w:t>
            </w:r>
            <w:proofErr w:type="spellStart"/>
            <w:r>
              <w:rPr>
                <w:lang w:eastAsia="en-US"/>
              </w:rPr>
              <w:t>p.vedením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.uč.Hlinkovej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 248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513,63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510,11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10,37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64,25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11,55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575,29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42,06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,79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b/>
                <w:lang w:eastAsia="en-US"/>
              </w:rPr>
              <w:t>Šport</w:t>
            </w:r>
            <w:r>
              <w:rPr>
                <w:lang w:eastAsia="en-US"/>
              </w:rPr>
              <w:t>/údržba šport areálov/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7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930,9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,50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b/>
                <w:lang w:eastAsia="en-US"/>
              </w:rPr>
              <w:t>Kultúra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3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390,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,36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b/>
                <w:lang w:eastAsia="en-US"/>
              </w:rPr>
              <w:t>Vzdelávanie</w:t>
            </w:r>
            <w:r>
              <w:rPr>
                <w:lang w:eastAsia="en-US"/>
              </w:rPr>
              <w:t xml:space="preserve"> v tom: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Predškolská výchova  09111 MŠ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Školské stravovanie    09601</w:t>
            </w:r>
          </w:p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Školenie pracovníci    09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 722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 641,86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 454,85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 362,08</w:t>
            </w:r>
          </w:p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6,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61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r>
              <w:rPr>
                <w:b/>
                <w:lang w:eastAsia="en-US"/>
              </w:rPr>
              <w:t>Sociálne zabezpeč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91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 795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,19</w:t>
            </w:r>
          </w:p>
        </w:tc>
      </w:tr>
      <w:tr w:rsidR="00296739" w:rsidTr="0029673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296739" w:rsidRDefault="00296739" w:rsidP="00296739">
      <w:pPr>
        <w:jc w:val="both"/>
        <w:rPr>
          <w:b/>
          <w:u w:val="single"/>
        </w:rPr>
      </w:pPr>
    </w:p>
    <w:p w:rsidR="00296739" w:rsidRDefault="00296739" w:rsidP="0029673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296739" w:rsidRDefault="00296739" w:rsidP="00296739">
      <w:pPr>
        <w:jc w:val="both"/>
        <w:rPr>
          <w:b/>
        </w:rPr>
      </w:pPr>
      <w:r>
        <w:t>Skutočné čerpanie k 31.12.2017 v sume.........</w:t>
      </w:r>
      <w:r>
        <w:rPr>
          <w:b/>
        </w:rPr>
        <w:t>145 116,58</w:t>
      </w:r>
      <w:r>
        <w:t xml:space="preserve">.... EUR. Patria sem mzdové prostriedky pracovníkov </w:t>
      </w:r>
      <w:proofErr w:type="spellStart"/>
      <w:r>
        <w:t>OcÚ</w:t>
      </w:r>
      <w:proofErr w:type="spellEnd"/>
      <w:r>
        <w:t xml:space="preserve">,  matriky,  opatrovateľskej </w:t>
      </w:r>
      <w:proofErr w:type="spellStart"/>
      <w:r>
        <w:t>služby,verejná</w:t>
      </w:r>
      <w:proofErr w:type="spellEnd"/>
      <w:r>
        <w:t xml:space="preserve"> zeleň nezamestnaní cez úrad práce  a pracovníkov školstva </w:t>
      </w:r>
      <w:proofErr w:type="spellStart"/>
      <w:r>
        <w:t>tj.Materskej</w:t>
      </w:r>
      <w:proofErr w:type="spellEnd"/>
      <w:r>
        <w:t xml:space="preserve"> školy a Školskej jedálne s výnimkou právnych subjektov. Rozpočet </w:t>
      </w:r>
      <w:r>
        <w:rPr>
          <w:b/>
        </w:rPr>
        <w:t xml:space="preserve">166 200,31 </w:t>
      </w:r>
      <w:r>
        <w:t>Percento čerpania</w:t>
      </w:r>
      <w:r>
        <w:rPr>
          <w:b/>
        </w:rPr>
        <w:t xml:space="preserve">  87,31 %</w:t>
      </w:r>
    </w:p>
    <w:p w:rsidR="00296739" w:rsidRDefault="00296739" w:rsidP="0029673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Poistné a príspevok do poisťovní</w:t>
      </w:r>
    </w:p>
    <w:p w:rsidR="00296739" w:rsidRDefault="00296739" w:rsidP="00296739">
      <w:pPr>
        <w:jc w:val="both"/>
      </w:pPr>
      <w:r>
        <w:t>Skutočné čerpanie k 31.12.2017 v sume...</w:t>
      </w:r>
      <w:r>
        <w:rPr>
          <w:b/>
        </w:rPr>
        <w:t xml:space="preserve">52 971,14 </w:t>
      </w:r>
      <w:r>
        <w:t>Rozpočet 55 389,69  Percento čerpania 95,63 %.</w:t>
      </w:r>
    </w:p>
    <w:p w:rsidR="00296739" w:rsidRDefault="00296739" w:rsidP="0029673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Tovary a služby</w:t>
      </w:r>
    </w:p>
    <w:p w:rsidR="00296739" w:rsidRDefault="00296739" w:rsidP="00296739">
      <w:pPr>
        <w:jc w:val="both"/>
        <w:rPr>
          <w:b/>
        </w:rPr>
      </w:pPr>
      <w:r>
        <w:t>Skutočne čerpané k 31.12.2017 v sume:.</w:t>
      </w:r>
      <w:r>
        <w:rPr>
          <w:b/>
        </w:rPr>
        <w:t>151 591,60 EUR</w:t>
      </w:r>
      <w:r>
        <w:t xml:space="preserve">. Ide o prevádzkové výdavky všetkých stredísk </w:t>
      </w:r>
      <w:proofErr w:type="spellStart"/>
      <w:r>
        <w:t>OcÚ</w:t>
      </w:r>
      <w:proofErr w:type="spellEnd"/>
      <w:r>
        <w:t xml:space="preserve">, ako sú cestovné náhrady, energie, materiál, dopravné, rutinná a štandardná údržba, nájomné za </w:t>
      </w:r>
      <w:proofErr w:type="spellStart"/>
      <w:r>
        <w:t>nájom,reprezentačné,vzdelávanie,poplatky</w:t>
      </w:r>
      <w:proofErr w:type="spellEnd"/>
      <w:r>
        <w:t xml:space="preserve"> </w:t>
      </w:r>
      <w:proofErr w:type="spellStart"/>
      <w:r>
        <w:t>bankám,výdavky</w:t>
      </w:r>
      <w:proofErr w:type="spellEnd"/>
      <w:r>
        <w:t xml:space="preserve"> na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akcie,,vývoy</w:t>
      </w:r>
      <w:proofErr w:type="spellEnd"/>
      <w:r>
        <w:t xml:space="preserve"> </w:t>
      </w:r>
      <w:proofErr w:type="spellStart"/>
      <w:r>
        <w:t>odpadu,poistenie</w:t>
      </w:r>
      <w:proofErr w:type="spellEnd"/>
      <w:r>
        <w:t xml:space="preserve"> majetku a </w:t>
      </w:r>
      <w:proofErr w:type="spellStart"/>
      <w:r>
        <w:t>PZPáut,odmeny</w:t>
      </w:r>
      <w:proofErr w:type="spellEnd"/>
      <w:r>
        <w:t xml:space="preserve"> na dohody a ostatné tovary a služby.</w:t>
      </w:r>
    </w:p>
    <w:p w:rsidR="00296739" w:rsidRDefault="00296739" w:rsidP="00296739">
      <w:pPr>
        <w:numPr>
          <w:ilvl w:val="0"/>
          <w:numId w:val="10"/>
        </w:numPr>
        <w:tabs>
          <w:tab w:val="right" w:pos="284"/>
        </w:tabs>
        <w:ind w:left="284" w:hanging="284"/>
        <w:jc w:val="both"/>
      </w:pPr>
      <w:proofErr w:type="spellStart"/>
      <w:r>
        <w:t>Bežné</w:t>
      </w:r>
      <w:r w:rsidR="00ED2EF1">
        <w:t>t</w:t>
      </w:r>
      <w:r>
        <w:t>ransfery</w:t>
      </w:r>
      <w:proofErr w:type="spellEnd"/>
      <w:r>
        <w:t>/</w:t>
      </w:r>
      <w:proofErr w:type="spellStart"/>
      <w:r>
        <w:t>členské</w:t>
      </w:r>
      <w:r w:rsidR="00ED2EF1">
        <w:t>,</w:t>
      </w:r>
      <w:r>
        <w:t>príspevkyZMOZ,ZMOT,RVC,Spoločnáúradovňa</w:t>
      </w:r>
      <w:proofErr w:type="spellEnd"/>
      <w:r>
        <w:t xml:space="preserve"> </w:t>
      </w:r>
      <w:proofErr w:type="spellStart"/>
      <w:r>
        <w:t>Sučany,dotácie</w:t>
      </w:r>
      <w:proofErr w:type="spellEnd"/>
      <w:r>
        <w:t xml:space="preserve"> na činnosť organizáciám</w:t>
      </w:r>
    </w:p>
    <w:p w:rsidR="00296739" w:rsidRDefault="00296739" w:rsidP="00296739">
      <w:pPr>
        <w:jc w:val="both"/>
      </w:pPr>
      <w:r>
        <w:t xml:space="preserve">Skutočné čerpanie k 31.12.2017 v sume. </w:t>
      </w:r>
      <w:r>
        <w:rPr>
          <w:b/>
        </w:rPr>
        <w:t>24 616,72..... EUR..</w:t>
      </w:r>
    </w:p>
    <w:p w:rsidR="00296739" w:rsidRDefault="00296739" w:rsidP="00296739">
      <w:pPr>
        <w:jc w:val="both"/>
      </w:pPr>
    </w:p>
    <w:p w:rsidR="00296739" w:rsidRDefault="00296739" w:rsidP="00296739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 xml:space="preserve">Splácanie úrokov a ostatné platby súvisiace s úvermi, pôžičkami a návratnými </w:t>
      </w:r>
    </w:p>
    <w:p w:rsidR="00296739" w:rsidRDefault="00296739" w:rsidP="00296739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nemá úver !!! </w:t>
      </w:r>
    </w:p>
    <w:p w:rsidR="00296739" w:rsidRDefault="00296739" w:rsidP="00296739">
      <w:pPr>
        <w:outlineLvl w:val="0"/>
        <w:rPr>
          <w:b/>
          <w:i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296739" w:rsidRDefault="00296739" w:rsidP="0029673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 703,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45 457,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59,26</w:t>
            </w:r>
          </w:p>
        </w:tc>
      </w:tr>
    </w:tbl>
    <w:p w:rsidR="00296739" w:rsidRDefault="00296739" w:rsidP="00296739">
      <w:pPr>
        <w:outlineLvl w:val="0"/>
      </w:pPr>
    </w:p>
    <w:p w:rsidR="00296739" w:rsidRDefault="00296739" w:rsidP="00296739">
      <w:pPr>
        <w:outlineLvl w:val="0"/>
      </w:pPr>
      <w:r>
        <w:tab/>
      </w:r>
      <w:r>
        <w:tab/>
      </w:r>
      <w:r>
        <w:tab/>
      </w:r>
    </w:p>
    <w:p w:rsidR="00296739" w:rsidRDefault="00296739" w:rsidP="00296739">
      <w:pPr>
        <w:outlineLvl w:val="0"/>
      </w:pPr>
    </w:p>
    <w:p w:rsidR="00296739" w:rsidRDefault="00296739" w:rsidP="00296739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</w:rPr>
        <w:t>Kapitálové výdavky tvoria tieto položky:</w:t>
      </w:r>
    </w:p>
    <w:p w:rsidR="00296739" w:rsidRDefault="00296739" w:rsidP="00296739">
      <w:pPr>
        <w:tabs>
          <w:tab w:val="num" w:pos="567"/>
          <w:tab w:val="right" w:pos="5580"/>
        </w:tabs>
        <w:jc w:val="both"/>
      </w:pPr>
    </w:p>
    <w:p w:rsidR="00296739" w:rsidRDefault="00296739" w:rsidP="00296739">
      <w:pPr>
        <w:tabs>
          <w:tab w:val="num" w:pos="567"/>
          <w:tab w:val="right" w:pos="5580"/>
        </w:tabs>
        <w:jc w:val="both"/>
      </w:pPr>
      <w:r>
        <w:t>.</w:t>
      </w:r>
    </w:p>
    <w:p w:rsidR="00296739" w:rsidRDefault="00296739" w:rsidP="00296739">
      <w:pPr>
        <w:numPr>
          <w:ilvl w:val="0"/>
          <w:numId w:val="12"/>
        </w:numPr>
        <w:tabs>
          <w:tab w:val="right" w:pos="284"/>
        </w:tabs>
        <w:ind w:left="360" w:hanging="284"/>
        <w:jc w:val="both"/>
      </w:pPr>
      <w:r>
        <w:rPr>
          <w:b/>
        </w:rPr>
        <w:t xml:space="preserve">  -  Cesty</w:t>
      </w:r>
      <w:r>
        <w:t xml:space="preserve"> 3 040,00 Eur infražiarič </w:t>
      </w:r>
      <w:proofErr w:type="spellStart"/>
      <w:r>
        <w:t>Topas</w:t>
      </w:r>
      <w:proofErr w:type="spellEnd"/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Verejná zeleň </w:t>
      </w:r>
      <w:r>
        <w:t>2290 Eur</w:t>
      </w:r>
      <w:r>
        <w:rPr>
          <w:b/>
        </w:rPr>
        <w:t xml:space="preserve">  </w:t>
      </w:r>
      <w:proofErr w:type="spellStart"/>
      <w:r>
        <w:rPr>
          <w:b/>
        </w:rPr>
        <w:t>Mulčovač</w:t>
      </w:r>
      <w:proofErr w:type="spellEnd"/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Cintorín Belá oplotenie  </w:t>
      </w:r>
      <w:r>
        <w:t>5 451,71Eur</w:t>
      </w:r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>Dokumentácia pod bytovku 2 173,32 Eur</w:t>
      </w:r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Pódium pred Obecným úradom 7 621,17 </w:t>
      </w:r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  <w:rPr>
          <w:b/>
          <w:color w:val="FF0000"/>
        </w:rPr>
      </w:pPr>
      <w:r>
        <w:rPr>
          <w:b/>
          <w:color w:val="000000" w:themeColor="text1"/>
        </w:rPr>
        <w:t>-</w:t>
      </w:r>
      <w:proofErr w:type="spellStart"/>
      <w:r>
        <w:rPr>
          <w:b/>
          <w:color w:val="000000" w:themeColor="text1"/>
        </w:rPr>
        <w:t>Workaut</w:t>
      </w:r>
      <w:proofErr w:type="spellEnd"/>
      <w:r>
        <w:rPr>
          <w:b/>
          <w:color w:val="000000" w:themeColor="text1"/>
        </w:rPr>
        <w:t>. Ihrisko 5000 Eur</w:t>
      </w:r>
    </w:p>
    <w:p w:rsidR="00296739" w:rsidRDefault="00296739" w:rsidP="00296739">
      <w:pPr>
        <w:pStyle w:val="Odsekzoznamu"/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360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 -   </w:t>
      </w:r>
      <w:proofErr w:type="spellStart"/>
      <w:r>
        <w:rPr>
          <w:b/>
          <w:color w:val="000000" w:themeColor="text1"/>
        </w:rPr>
        <w:t>Ext.fitnes</w:t>
      </w:r>
      <w:proofErr w:type="spellEnd"/>
      <w:r>
        <w:rPr>
          <w:b/>
          <w:color w:val="000000" w:themeColor="text1"/>
        </w:rPr>
        <w:t xml:space="preserve"> zar.7 699,04 Eur</w:t>
      </w:r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right" w:pos="284"/>
          <w:tab w:val="num" w:pos="360"/>
          <w:tab w:val="num" w:pos="567"/>
        </w:tabs>
        <w:ind w:left="567" w:hanging="20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odernizácia a rekonštrukcia MŠ 12 182,03 Eur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výdavkové finančné operácie: </w:t>
      </w:r>
    </w:p>
    <w:p w:rsidR="00296739" w:rsidRDefault="00296739" w:rsidP="00296739">
      <w:pPr>
        <w:jc w:val="both"/>
        <w:rPr>
          <w:b/>
          <w:u w:val="single"/>
        </w:rPr>
      </w:pPr>
    </w:p>
    <w:p w:rsidR="00296739" w:rsidRDefault="00296739" w:rsidP="00296739">
      <w:pPr>
        <w:jc w:val="both"/>
        <w:rPr>
          <w:b/>
        </w:rPr>
      </w:pPr>
      <w:r>
        <w:rPr>
          <w:b/>
        </w:rPr>
        <w:t>Obec nemá úver !</w:t>
      </w:r>
    </w:p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 4) Výdavky rozpočtových organizácií s právnou subjektivitou:</w:t>
      </w:r>
    </w:p>
    <w:p w:rsidR="00296739" w:rsidRDefault="00296739" w:rsidP="00296739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 72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261 895,97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98,19</w:t>
            </w:r>
          </w:p>
        </w:tc>
      </w:tr>
    </w:tbl>
    <w:p w:rsidR="00296739" w:rsidRDefault="00296739" w:rsidP="00296739">
      <w:pPr>
        <w:jc w:val="both"/>
        <w:rPr>
          <w:highlight w:val="lightGray"/>
        </w:rPr>
      </w:pPr>
      <w:r>
        <w:rPr>
          <w:b/>
          <w:highlight w:val="lightGray"/>
        </w:rPr>
        <w:t xml:space="preserve">Rozpočet výdavkov na rok 2017 </w:t>
      </w:r>
      <w:r>
        <w:rPr>
          <w:highlight w:val="lightGray"/>
        </w:rPr>
        <w:t xml:space="preserve"> bol vyčerpaný  v nasledovnej skladbe:</w:t>
      </w:r>
    </w:p>
    <w:p w:rsidR="00296739" w:rsidRDefault="00296739" w:rsidP="00296739">
      <w:pPr>
        <w:jc w:val="both"/>
        <w:rPr>
          <w:highlight w:val="lightGray"/>
        </w:rPr>
      </w:pPr>
    </w:p>
    <w:p w:rsidR="00296739" w:rsidRDefault="00296739" w:rsidP="00296739">
      <w:pPr>
        <w:jc w:val="both"/>
        <w:rPr>
          <w:b/>
          <w:u w:val="single"/>
        </w:rPr>
      </w:pPr>
      <w:r>
        <w:rPr>
          <w:b/>
          <w:u w:val="single"/>
        </w:rPr>
        <w:t>3.4. Výdavky</w:t>
      </w:r>
    </w:p>
    <w:p w:rsidR="00296739" w:rsidRDefault="00296739" w:rsidP="00296739">
      <w:pPr>
        <w:jc w:val="both"/>
        <w:rPr>
          <w:b/>
          <w:sz w:val="20"/>
          <w:szCs w:val="20"/>
          <w:u w:val="single"/>
        </w:rPr>
      </w:pPr>
    </w:p>
    <w:p w:rsidR="00296739" w:rsidRDefault="00296739" w:rsidP="00296739">
      <w:pPr>
        <w:jc w:val="both"/>
      </w:pPr>
      <w:r>
        <w:t>Rozpočet výdavkov na rok 2017  vo výške 266 720,00 € bol k 31.12.2017 vyčerpaný vo výške 261 895,97 € v nasledovnej skladbe:</w:t>
      </w:r>
    </w:p>
    <w:p w:rsidR="00296739" w:rsidRDefault="00296739" w:rsidP="00296739">
      <w:pPr>
        <w:jc w:val="both"/>
      </w:pPr>
    </w:p>
    <w:p w:rsidR="00296739" w:rsidRDefault="00296739" w:rsidP="00296739">
      <w:pPr>
        <w:numPr>
          <w:ilvl w:val="0"/>
          <w:numId w:val="26"/>
        </w:numPr>
        <w:jc w:val="both"/>
      </w:pPr>
      <w:r>
        <w:t>mzdy, platy                                                           158 068,89 €</w:t>
      </w:r>
    </w:p>
    <w:p w:rsidR="00296739" w:rsidRDefault="00296739" w:rsidP="00296739">
      <w:pPr>
        <w:numPr>
          <w:ilvl w:val="0"/>
          <w:numId w:val="26"/>
        </w:numPr>
        <w:jc w:val="both"/>
      </w:pPr>
      <w:r>
        <w:t>poistné a príspevok do poisťovní                           55 660,75 €</w:t>
      </w:r>
    </w:p>
    <w:p w:rsidR="00296739" w:rsidRDefault="00296739" w:rsidP="00296739">
      <w:pPr>
        <w:numPr>
          <w:ilvl w:val="0"/>
          <w:numId w:val="26"/>
        </w:numPr>
        <w:jc w:val="both"/>
      </w:pPr>
      <w:r>
        <w:t>tovary a služby                                                       45 623,23 €</w:t>
      </w:r>
    </w:p>
    <w:p w:rsidR="00296739" w:rsidRDefault="00296739" w:rsidP="00296739">
      <w:pPr>
        <w:numPr>
          <w:ilvl w:val="0"/>
          <w:numId w:val="26"/>
        </w:numPr>
        <w:jc w:val="both"/>
      </w:pPr>
      <w:r>
        <w:t xml:space="preserve">bežné transfery                                                         2 543,10 €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  <w:rPr>
          <w:b/>
        </w:rPr>
      </w:pPr>
      <w:r>
        <w:t xml:space="preserve">     </w:t>
      </w:r>
      <w:r>
        <w:rPr>
          <w:b/>
        </w:rPr>
        <w:t xml:space="preserve">Celkové čerpanie základnej školy bolo k 31.12.2017 vo výške 261 895,97.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V uvedenom čerpaní sú zahrnuté zdroje od zriaďovateľa, štátne normatívne zdroje, vlastné zdroje aj  účelové  dotácie. (viď rozpis)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 xml:space="preserve">Škola  zakúpila učebné pomôcky pre žiakov v hmotnej núdzi vo výške 33,20 €.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Vzdelávacie poukazy škola použila na odmeny pre vedúcich krúžkov  vo výške 1032,00 € a prevádzkové náklady vo výške 1624,00 €.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Zabezpečila lyžiarsky výcvik žiakov vo výške 1500,0 €.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Škola vyplatila príspevky na dopravné žiakov za obdobie 1-12/2017 spolu vo výške 1979,28€.</w:t>
      </w:r>
    </w:p>
    <w:p w:rsidR="00296739" w:rsidRDefault="00296739" w:rsidP="00296739">
      <w:pPr>
        <w:jc w:val="both"/>
      </w:pPr>
      <w:r>
        <w:t xml:space="preserve"> </w:t>
      </w:r>
    </w:p>
    <w:p w:rsidR="00296739" w:rsidRDefault="00296739" w:rsidP="00296739">
      <w:pPr>
        <w:jc w:val="both"/>
      </w:pPr>
      <w:r>
        <w:t>Zakúpila učebnice pre žiakov vo výške 24,00 €.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Na asistenta učiteľa škola použila finančné prostriedky vo výške 9224,00 €.</w:t>
      </w:r>
    </w:p>
    <w:p w:rsidR="00296739" w:rsidRDefault="00296739" w:rsidP="00296739">
      <w:pPr>
        <w:jc w:val="both"/>
      </w:pPr>
      <w:r>
        <w:t xml:space="preserve">     </w:t>
      </w:r>
    </w:p>
    <w:p w:rsidR="00296739" w:rsidRDefault="00296739" w:rsidP="00296739">
      <w:pPr>
        <w:jc w:val="both"/>
      </w:pPr>
      <w:r>
        <w:t>Na environmentálnu výchovu žiakov použila finančné prostriedky vo výške 610,0 € - sú to účelové prostriedky od zriaďovateľa.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 xml:space="preserve">Vlastné zdroje škola použila vo výške 7437,68 €. Sú to získané granty vo výške 650,0 €, príjmy z roku 2016 vo výške 4821,81 € a príjmy z roku 2017 vo výške 1965,87 €.  </w:t>
      </w:r>
    </w:p>
    <w:p w:rsidR="00296739" w:rsidRDefault="00296739" w:rsidP="00296739">
      <w:pPr>
        <w:jc w:val="both"/>
      </w:pPr>
      <w:r>
        <w:t xml:space="preserve">     </w:t>
      </w:r>
    </w:p>
    <w:p w:rsidR="00296739" w:rsidRDefault="00296739" w:rsidP="00296739">
      <w:pPr>
        <w:jc w:val="both"/>
      </w:pPr>
      <w:r>
        <w:t xml:space="preserve">    </w:t>
      </w:r>
      <w:r>
        <w:rPr>
          <w:b/>
        </w:rPr>
        <w:t>V školskom klube detí boli výdavky vo výške 13244,81 €</w:t>
      </w:r>
      <w:r>
        <w:t xml:space="preserve"> použité na mzdové náklady vo výške 8398,08 €, odvody vo výške 2947,67 €, energie, poštové a telekomunikačné služby vo výške 334,76 €, materiálové náklady vo výške 1018,11 € , údržbu vo výške 53,65 €, všeobecné služby vo výške 64,30 €, poplatky a odvody vo výške 60,79 €, stravovanie vo výške 294,15 € a tvorbu povinného prídelu SF vo výške 73,30 €.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Pri porovnaní zdrojov, z ktorých  boli výdavky financované je skladba nasledovná: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  <w:rPr>
          <w:noProof/>
        </w:rPr>
      </w:pPr>
      <w:r>
        <w:rPr>
          <w:noProof/>
        </w:rPr>
        <w:t>Zo štátneho rozpočtu (vrátane ESF)                 240 603,48 €</w:t>
      </w:r>
    </w:p>
    <w:p w:rsidR="00296739" w:rsidRDefault="00296739" w:rsidP="00296739">
      <w:pPr>
        <w:jc w:val="both"/>
        <w:rPr>
          <w:noProof/>
        </w:rPr>
      </w:pPr>
      <w:r>
        <w:rPr>
          <w:noProof/>
        </w:rPr>
        <w:t>Z rozpočtu zriaďovateľa                                     13 854,81 €</w:t>
      </w:r>
    </w:p>
    <w:p w:rsidR="00296739" w:rsidRDefault="00296739" w:rsidP="00296739">
      <w:pPr>
        <w:jc w:val="both"/>
      </w:pPr>
      <w:r>
        <w:rPr>
          <w:noProof/>
        </w:rPr>
        <w:t xml:space="preserve">Z vlastných zdrojov činnosti školy                       7 437,68 </w:t>
      </w:r>
      <w:r>
        <w:t xml:space="preserve">€  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center"/>
      </w:pPr>
      <w:r>
        <w:rPr>
          <w:noProof/>
        </w:rPr>
        <w:drawing>
          <wp:inline distT="0" distB="0" distL="0" distR="0">
            <wp:extent cx="4591050" cy="2752725"/>
            <wp:effectExtent l="19050" t="0" r="0" b="0"/>
            <wp:docPr id="1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39" w:rsidRDefault="00296739" w:rsidP="00296739">
      <w:pPr>
        <w:jc w:val="center"/>
      </w:pPr>
    </w:p>
    <w:p w:rsidR="00296739" w:rsidRDefault="00296739" w:rsidP="00296739">
      <w:pPr>
        <w:jc w:val="center"/>
      </w:pPr>
      <w:r>
        <w:t xml:space="preserve">                          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</w:pPr>
      <w:r>
        <w:t>Grafické znázornenie zdrojov financovania jednoznačne potvrdzuje, že najvýraznejšie sa na krytí výdavkov podieľa  zdroj zo štátneho rozpočtu vo financovaní prenesených kompetencií.</w:t>
      </w:r>
    </w:p>
    <w:p w:rsidR="00296739" w:rsidRDefault="00296739" w:rsidP="00296739">
      <w:pPr>
        <w:jc w:val="both"/>
      </w:pPr>
    </w:p>
    <w:p w:rsidR="00296739" w:rsidRDefault="00296739" w:rsidP="00296739">
      <w:pPr>
        <w:jc w:val="both"/>
        <w:rPr>
          <w:b/>
        </w:rPr>
      </w:pPr>
      <w:r>
        <w:rPr>
          <w:b/>
        </w:rPr>
        <w:t>Stav účtu k 31.12.2017 je nulový 0 €.</w:t>
      </w:r>
    </w:p>
    <w:p w:rsidR="00296739" w:rsidRDefault="00296739" w:rsidP="00296739">
      <w:pPr>
        <w:jc w:val="both"/>
        <w:rPr>
          <w:b/>
          <w:sz w:val="20"/>
          <w:szCs w:val="20"/>
          <w:u w:val="single"/>
        </w:rPr>
      </w:pPr>
    </w:p>
    <w:p w:rsidR="00296739" w:rsidRDefault="00296739" w:rsidP="00296739">
      <w:pPr>
        <w:jc w:val="both"/>
        <w:rPr>
          <w:b/>
          <w:sz w:val="20"/>
          <w:szCs w:val="20"/>
          <w:u w:val="single"/>
        </w:rPr>
      </w:pPr>
    </w:p>
    <w:p w:rsidR="00296739" w:rsidRDefault="00296739" w:rsidP="00296739">
      <w:pPr>
        <w:jc w:val="both"/>
        <w:rPr>
          <w:b/>
          <w:sz w:val="20"/>
          <w:szCs w:val="20"/>
          <w:u w:val="single"/>
        </w:rPr>
      </w:pPr>
    </w:p>
    <w:p w:rsidR="00296739" w:rsidRDefault="00296739" w:rsidP="00296739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>Údaje v €</w:t>
      </w:r>
    </w:p>
    <w:p w:rsidR="00296739" w:rsidRDefault="00296739" w:rsidP="00296739">
      <w:pPr>
        <w:jc w:val="both"/>
        <w:rPr>
          <w:highlight w:val="lightGray"/>
        </w:rPr>
      </w:pPr>
    </w:p>
    <w:p w:rsidR="00296739" w:rsidRDefault="00296739" w:rsidP="00296739">
      <w:pPr>
        <w:jc w:val="both"/>
        <w:rPr>
          <w:highlight w:val="lightGray"/>
        </w:rPr>
      </w:pPr>
    </w:p>
    <w:p w:rsidR="00296739" w:rsidRDefault="00296739" w:rsidP="00296739">
      <w:pPr>
        <w:jc w:val="both"/>
        <w:rPr>
          <w:highlight w:val="lightGray"/>
        </w:rPr>
      </w:pPr>
    </w:p>
    <w:p w:rsidR="00296739" w:rsidRDefault="00296739" w:rsidP="00296739">
      <w:pPr>
        <w:tabs>
          <w:tab w:val="left" w:pos="-3060"/>
          <w:tab w:val="right" w:pos="5040"/>
        </w:tabs>
        <w:rPr>
          <w:b/>
          <w:color w:val="FF0000"/>
        </w:rPr>
      </w:pPr>
      <w:r>
        <w:t xml:space="preserve">     </w:t>
      </w:r>
    </w:p>
    <w:p w:rsidR="00296739" w:rsidRDefault="00296739" w:rsidP="00296739">
      <w:pPr>
        <w:rPr>
          <w:b/>
          <w:color w:val="FF0000"/>
        </w:rPr>
      </w:pPr>
      <w:r>
        <w:rPr>
          <w:b/>
          <w:color w:val="FF0000"/>
        </w:rPr>
        <w:t xml:space="preserve">Kapitálové výdav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96739" w:rsidTr="002967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-</w:t>
            </w:r>
          </w:p>
        </w:tc>
      </w:tr>
    </w:tbl>
    <w:p w:rsidR="00296739" w:rsidRDefault="00296739" w:rsidP="00296739"/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</w:pPr>
    </w:p>
    <w:p w:rsidR="00296739" w:rsidRDefault="00296739" w:rsidP="00296739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oužitie prebytku (</w:t>
      </w:r>
      <w:proofErr w:type="spellStart"/>
      <w:r>
        <w:rPr>
          <w:b/>
          <w:color w:val="0000FF"/>
          <w:sz w:val="28"/>
          <w:szCs w:val="28"/>
        </w:rPr>
        <w:t>vysporiadanie</w:t>
      </w:r>
      <w:proofErr w:type="spellEnd"/>
      <w:r>
        <w:rPr>
          <w:b/>
          <w:color w:val="0000FF"/>
          <w:sz w:val="28"/>
          <w:szCs w:val="28"/>
        </w:rPr>
        <w:t xml:space="preserve"> schodku) hospodárenia za rok 2017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96739" w:rsidRDefault="00296739">
            <w:pPr>
              <w:spacing w:line="276" w:lineRule="auto"/>
              <w:jc w:val="center"/>
              <w:rPr>
                <w:rStyle w:val="Siln"/>
              </w:rPr>
            </w:pPr>
          </w:p>
          <w:p w:rsidR="00296739" w:rsidRDefault="00296739">
            <w:pPr>
              <w:spacing w:line="276" w:lineRule="auto"/>
              <w:jc w:val="center"/>
            </w:pPr>
            <w:r>
              <w:rPr>
                <w:rStyle w:val="Siln"/>
                <w:rFonts w:eastAsiaTheme="majorEastAsia"/>
                <w:sz w:val="20"/>
                <w:szCs w:val="20"/>
                <w:lang w:eastAsia="en-US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96739" w:rsidRDefault="00296739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6739" w:rsidRDefault="00296739">
            <w:pPr>
              <w:pStyle w:val="Nadpi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kutočnosť k 31.12.2017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8 732,31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712 038,49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lang w:eastAsia="en-US"/>
              </w:rPr>
              <w:t xml:space="preserve"> </w:t>
            </w: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6 693,82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 192,01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374 296,04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261 895,97</w:t>
            </w: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    +82 540,30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2 798,40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 xml:space="preserve"> 2 798,40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0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457,27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45 457,27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Style w:val="Zvraznenie"/>
                <w:b/>
                <w:i w:val="0"/>
              </w:rPr>
            </w:pPr>
            <w:r>
              <w:rPr>
                <w:rStyle w:val="Zvraznenie"/>
                <w:rFonts w:eastAsiaTheme="majorEastAsia"/>
                <w:b/>
                <w:i w:val="0"/>
                <w:lang w:eastAsia="en-US"/>
              </w:rPr>
              <w:t>0</w:t>
            </w: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      -42 658,87</w:t>
            </w: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lastRenderedPageBreak/>
              <w:t>Hospodárenie ob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296739" w:rsidRDefault="00296739">
            <w:pPr>
              <w:spacing w:line="276" w:lineRule="auto"/>
              <w:jc w:val="right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+  39 881,43</w:t>
            </w: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trHeight w:val="300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trHeight w:val="300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rPr>
          <w:trHeight w:val="285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96739" w:rsidRDefault="00296739" w:rsidP="00296739">
      <w:pPr>
        <w:ind w:left="540"/>
        <w:rPr>
          <w:rFonts w:ascii="Arial" w:hAnsi="Arial" w:cs="Arial"/>
          <w:sz w:val="22"/>
          <w:szCs w:val="22"/>
        </w:rPr>
      </w:pPr>
    </w:p>
    <w:p w:rsidR="00296739" w:rsidRDefault="00296739" w:rsidP="00296739">
      <w:pPr>
        <w:jc w:val="both"/>
        <w:rPr>
          <w:b/>
        </w:rPr>
      </w:pPr>
      <w:r>
        <w:rPr>
          <w:b/>
        </w:rPr>
        <w:t xml:space="preserve"> Hospodárenia obce: </w:t>
      </w:r>
    </w:p>
    <w:p w:rsidR="00296739" w:rsidRDefault="00296739" w:rsidP="00296739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96739" w:rsidRDefault="00296739" w:rsidP="00296739">
      <w:pPr>
        <w:tabs>
          <w:tab w:val="right" w:pos="7740"/>
        </w:tabs>
        <w:jc w:val="both"/>
      </w:pPr>
      <w:r>
        <w:rPr>
          <w:b/>
          <w:i/>
        </w:rPr>
        <w:t>Prebytok rozpočtu obce v</w:t>
      </w:r>
      <w:r>
        <w:rPr>
          <w:i/>
        </w:rPr>
        <w:t xml:space="preserve"> sume...39 881,43EUR  zistený podľa ustanovenia § 10 ods. 3 písm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rozpočtových pravidlách územnej samosprávy a o zmene a doplnení niektorých zákonov v znení neskorších predpisov, navrhujeme použiť na tvorbu rezervného fondu vo výške  39 881,43 Eur</w:t>
      </w:r>
      <w:r>
        <w:tab/>
      </w:r>
    </w:p>
    <w:p w:rsidR="00296739" w:rsidRDefault="00296739" w:rsidP="00296739">
      <w:pPr>
        <w:tabs>
          <w:tab w:val="right" w:pos="5580"/>
        </w:tabs>
        <w:jc w:val="both"/>
        <w:rPr>
          <w:i/>
        </w:rPr>
      </w:pPr>
    </w:p>
    <w:p w:rsidR="00296739" w:rsidRDefault="00296739" w:rsidP="00296739">
      <w:pPr>
        <w:numPr>
          <w:ilvl w:val="0"/>
          <w:numId w:val="25"/>
        </w:numPr>
        <w:tabs>
          <w:tab w:val="clear" w:pos="720"/>
          <w:tab w:val="num" w:pos="360"/>
          <w:tab w:val="right" w:pos="5580"/>
        </w:tabs>
        <w:ind w:left="360"/>
        <w:jc w:val="both"/>
        <w:rPr>
          <w:i/>
        </w:rPr>
      </w:pPr>
    </w:p>
    <w:p w:rsidR="00296739" w:rsidRDefault="00296739" w:rsidP="00296739">
      <w:pPr>
        <w:tabs>
          <w:tab w:val="right" w:pos="5580"/>
        </w:tabs>
        <w:jc w:val="both"/>
        <w:rPr>
          <w:b/>
          <w:i/>
        </w:rPr>
      </w:pPr>
      <w:r>
        <w:rPr>
          <w:i/>
        </w:rPr>
        <w:t>Na základe uvedených skutočností navrhujeme skutočnú tvorbu rezervného fondu za rok 2017 vo výške 39 881,43</w:t>
      </w:r>
      <w:r>
        <w:rPr>
          <w:b/>
          <w:i/>
        </w:rPr>
        <w:t xml:space="preserve">. </w:t>
      </w:r>
    </w:p>
    <w:p w:rsidR="00296739" w:rsidRDefault="00296739" w:rsidP="00296739">
      <w:pPr>
        <w:tabs>
          <w:tab w:val="right" w:pos="7740"/>
        </w:tabs>
      </w:pPr>
    </w:p>
    <w:p w:rsidR="00296739" w:rsidRDefault="00296739" w:rsidP="00296739">
      <w:pPr>
        <w:tabs>
          <w:tab w:val="right" w:pos="7740"/>
        </w:tabs>
        <w:jc w:val="both"/>
      </w:pPr>
      <w:r>
        <w:tab/>
      </w:r>
    </w:p>
    <w:p w:rsidR="00296739" w:rsidRDefault="00296739" w:rsidP="00296739">
      <w:pPr>
        <w:tabs>
          <w:tab w:val="right" w:pos="8640"/>
        </w:tabs>
        <w:jc w:val="both"/>
        <w:rPr>
          <w:i/>
        </w:rPr>
      </w:pPr>
    </w:p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jc w:val="both"/>
        <w:rPr>
          <w:b/>
        </w:rPr>
      </w:pPr>
    </w:p>
    <w:p w:rsidR="00296739" w:rsidRDefault="00296739" w:rsidP="00296739">
      <w:pPr>
        <w:jc w:val="both"/>
        <w:rPr>
          <w:b/>
        </w:rPr>
      </w:pPr>
      <w:r>
        <w:rPr>
          <w:b/>
        </w:rPr>
        <w:t>Rezervný fond</w:t>
      </w:r>
    </w:p>
    <w:p w:rsidR="00296739" w:rsidRDefault="00296739" w:rsidP="00296739">
      <w:pPr>
        <w:jc w:val="both"/>
      </w:pPr>
      <w:r>
        <w:t xml:space="preserve">Obec vytvára rezervný fond v zmysle zákona č.583/2004 </w:t>
      </w:r>
      <w:proofErr w:type="spellStart"/>
      <w:r>
        <w:t>Z.z</w:t>
      </w:r>
      <w:proofErr w:type="spellEnd"/>
      <w:r>
        <w:t>. Rezervný fond sa vedie na samostatnom bankovom účte. O použití rezervného fondu rozhoduje obecné zastupiteľstvo.</w:t>
      </w:r>
    </w:p>
    <w:p w:rsidR="00296739" w:rsidRDefault="00296739" w:rsidP="00296739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S k 1.1.201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243,17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írastky - z prebytku hospodárenia r.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     30 348,29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bytky   - použitie rezervného fondu 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Z k 31.12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591,46</w:t>
            </w:r>
          </w:p>
        </w:tc>
      </w:tr>
    </w:tbl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</w:rPr>
      </w:pPr>
    </w:p>
    <w:p w:rsidR="00296739" w:rsidRDefault="00296739" w:rsidP="00296739">
      <w:pPr>
        <w:rPr>
          <w:b/>
        </w:rPr>
      </w:pPr>
      <w:r>
        <w:rPr>
          <w:b/>
        </w:rPr>
        <w:t>Sociálny fond</w:t>
      </w:r>
    </w:p>
    <w:p w:rsidR="00296739" w:rsidRDefault="00296739" w:rsidP="00296739">
      <w:r>
        <w:t xml:space="preserve">Tvorbu a použitie sociálneho fondu upravuje </w:t>
      </w:r>
      <w:r>
        <w:rPr>
          <w:color w:val="0000FF"/>
        </w:rPr>
        <w:t>kolektívna zmluva.</w:t>
      </w:r>
    </w:p>
    <w:p w:rsidR="00296739" w:rsidRDefault="00296739" w:rsidP="00296739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EUR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S k 1.1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588,91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1,25     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8,00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povinný prídel -        %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16,16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- regeneráciu PS, dopravu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dopravné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39" w:rsidRDefault="0029673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    19 754,17</w:t>
            </w:r>
          </w:p>
        </w:tc>
      </w:tr>
      <w:tr w:rsidR="00296739" w:rsidTr="002967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Z k 31.12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739" w:rsidRDefault="002967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6,58</w:t>
            </w:r>
          </w:p>
        </w:tc>
      </w:tr>
    </w:tbl>
    <w:p w:rsidR="00296739" w:rsidRDefault="00296739" w:rsidP="00296739">
      <w:pPr>
        <w:rPr>
          <w:b/>
          <w:color w:val="6600FF"/>
          <w:sz w:val="28"/>
          <w:szCs w:val="28"/>
        </w:rPr>
      </w:pPr>
    </w:p>
    <w:p w:rsidR="00962D4A" w:rsidRDefault="00962D4A" w:rsidP="00962D4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Bilancia aktív a pasív k 31.12.2017  v EUR </w:t>
      </w:r>
    </w:p>
    <w:p w:rsidR="00962D4A" w:rsidRDefault="00962D4A" w:rsidP="00962D4A">
      <w:pPr>
        <w:rPr>
          <w:b/>
          <w:color w:val="6600FF"/>
          <w:sz w:val="28"/>
          <w:szCs w:val="28"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6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2D4A" w:rsidRDefault="00962D4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 825,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924.81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85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05,28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188,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188,05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668,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 112,28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57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55,51</w:t>
            </w: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ED2E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F2F33">
              <w:rPr>
                <w:lang w:eastAsia="en-US"/>
              </w:rPr>
              <w:t>3 676,4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 w:rsidP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20,20</w:t>
            </w:r>
          </w:p>
        </w:tc>
      </w:tr>
    </w:tbl>
    <w:p w:rsidR="00962D4A" w:rsidRDefault="00962D4A" w:rsidP="00962D4A">
      <w:pPr>
        <w:tabs>
          <w:tab w:val="right" w:pos="8640"/>
        </w:tabs>
        <w:jc w:val="both"/>
        <w:rPr>
          <w:i/>
        </w:rPr>
      </w:pPr>
    </w:p>
    <w:tbl>
      <w:tblPr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3"/>
        <w:gridCol w:w="2869"/>
        <w:gridCol w:w="2869"/>
        <w:gridCol w:w="2869"/>
      </w:tblGrid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134,7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936,5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A" w:rsidRDefault="00962D4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ED2EF1" w:rsidRDefault="00ED2EF1" w:rsidP="00962D4A">
      <w:pPr>
        <w:spacing w:line="360" w:lineRule="auto"/>
        <w:jc w:val="both"/>
        <w:rPr>
          <w:b/>
        </w:rPr>
      </w:pPr>
    </w:p>
    <w:p w:rsidR="00ED2EF1" w:rsidRDefault="00ED2EF1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</w:p>
    <w:p w:rsidR="00962D4A" w:rsidRDefault="00962D4A" w:rsidP="00962D4A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962D4A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 w:rsidP="0017582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175827">
              <w:rPr>
                <w:b/>
                <w:lang w:eastAsia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2D4A" w:rsidRDefault="00962D4A" w:rsidP="0017582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</w:t>
            </w:r>
            <w:r w:rsidR="00175827">
              <w:rPr>
                <w:b/>
                <w:lang w:eastAsia="en-US"/>
              </w:rPr>
              <w:t>6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2F33" w:rsidRDefault="004F2F3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 825,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924,81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 874,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 064,43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 874,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 064,43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881,0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581,28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72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480,00</w:t>
            </w:r>
          </w:p>
        </w:tc>
      </w:tr>
      <w:tr w:rsidR="004F2F33" w:rsidTr="00962D4A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ED2EF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0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3,6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01,26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4F2F33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 937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 200,03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F2F33" w:rsidTr="00962D4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33" w:rsidRDefault="004F2F33" w:rsidP="008714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962D4A" w:rsidRDefault="00962D4A" w:rsidP="00962D4A">
      <w:pPr>
        <w:rPr>
          <w:b/>
        </w:rPr>
      </w:pPr>
    </w:p>
    <w:p w:rsidR="00962D4A" w:rsidRDefault="00962D4A" w:rsidP="00962D4A">
      <w:pPr>
        <w:rPr>
          <w:b/>
        </w:rPr>
      </w:pPr>
    </w:p>
    <w:p w:rsidR="00962D4A" w:rsidRDefault="00962D4A" w:rsidP="00962D4A">
      <w:pPr>
        <w:rPr>
          <w:b/>
        </w:rPr>
      </w:pPr>
      <w:r>
        <w:rPr>
          <w:b/>
        </w:rPr>
        <w:t xml:space="preserve">Účet  355 eliminácia  obec  </w:t>
      </w:r>
      <w:r w:rsidR="004F2F33">
        <w:rPr>
          <w:b/>
        </w:rPr>
        <w:t>8407,95</w:t>
      </w:r>
      <w:r>
        <w:rPr>
          <w:b/>
        </w:rPr>
        <w:t xml:space="preserve">      ZŠ     8</w:t>
      </w:r>
      <w:r w:rsidR="004F2F33">
        <w:rPr>
          <w:b/>
        </w:rPr>
        <w:t>244,95</w:t>
      </w:r>
    </w:p>
    <w:p w:rsidR="004F2F33" w:rsidRDefault="004F2F33" w:rsidP="00962D4A">
      <w:pPr>
        <w:rPr>
          <w:b/>
        </w:rPr>
      </w:pPr>
      <w:r>
        <w:rPr>
          <w:b/>
        </w:rPr>
        <w:t>účet428       163  v súvahe znížené</w:t>
      </w:r>
    </w:p>
    <w:p w:rsidR="004F2F33" w:rsidRDefault="004F2F33" w:rsidP="00962D4A">
      <w:pPr>
        <w:rPr>
          <w:b/>
        </w:rPr>
      </w:pPr>
    </w:p>
    <w:p w:rsidR="004F2F33" w:rsidRDefault="004F2F33" w:rsidP="00962D4A">
      <w:pPr>
        <w:rPr>
          <w:b/>
        </w:rPr>
      </w:pPr>
      <w:r>
        <w:rPr>
          <w:b/>
        </w:rPr>
        <w:t>163eur  584/355 nebolo zaúčtované v roku 2017  bude opravené v roku 2018</w:t>
      </w:r>
    </w:p>
    <w:p w:rsidR="00962D4A" w:rsidRDefault="00962D4A" w:rsidP="00962D4A">
      <w:pPr>
        <w:rPr>
          <w:b/>
        </w:rPr>
      </w:pPr>
    </w:p>
    <w:p w:rsidR="00A939A7" w:rsidRDefault="00A939A7" w:rsidP="00962D4A">
      <w:pPr>
        <w:rPr>
          <w:b/>
        </w:rPr>
      </w:pPr>
      <w:r>
        <w:rPr>
          <w:b/>
        </w:rPr>
        <w:t>Účet 351  obec 3 178,36           ZŠ  3 178,36</w:t>
      </w:r>
    </w:p>
    <w:p w:rsidR="00A939A7" w:rsidRDefault="00A939A7" w:rsidP="00962D4A">
      <w:pPr>
        <w:rPr>
          <w:b/>
        </w:rPr>
      </w:pPr>
      <w:r>
        <w:rPr>
          <w:b/>
        </w:rPr>
        <w:t>Prostriedky ktoré ušetrila obec el</w:t>
      </w:r>
      <w:r w:rsidR="00ED2EF1">
        <w:rPr>
          <w:b/>
        </w:rPr>
        <w:t>i</w:t>
      </w:r>
      <w:r>
        <w:rPr>
          <w:b/>
        </w:rPr>
        <w:t>minácia</w:t>
      </w:r>
    </w:p>
    <w:p w:rsidR="00A939A7" w:rsidRDefault="00A939A7" w:rsidP="00962D4A">
      <w:pPr>
        <w:rPr>
          <w:b/>
        </w:rPr>
      </w:pPr>
    </w:p>
    <w:p w:rsidR="00175827" w:rsidRDefault="00175827" w:rsidP="00175827">
      <w:r>
        <w:rPr>
          <w:b/>
          <w:color w:val="0000FF"/>
          <w:sz w:val="28"/>
          <w:szCs w:val="28"/>
        </w:rPr>
        <w:t>7. Prehľad o stave a vývoji dlhu k 31.12.2017</w:t>
      </w:r>
    </w:p>
    <w:p w:rsidR="00175827" w:rsidRDefault="00175827" w:rsidP="00175827">
      <w:pPr>
        <w:jc w:val="both"/>
      </w:pPr>
      <w:r>
        <w:t>Obec k 31.12.2016 eviduje tieto záväzky: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 xml:space="preserve">voči bankám </w:t>
      </w:r>
      <w:r>
        <w:tab/>
      </w:r>
      <w:r>
        <w:tab/>
      </w:r>
      <w:r>
        <w:tab/>
        <w:t xml:space="preserve">                                  0,00   EUR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>voči dodávateľom  321</w:t>
      </w:r>
      <w:r>
        <w:tab/>
      </w:r>
      <w:r>
        <w:tab/>
        <w:t xml:space="preserve">                           4 921,84   EUR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>rezervy 323                                                             720,00   EUR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>daň                                                                        1 674,13  EUR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 xml:space="preserve">zamestnanci                                                         11 104,93  EUR </w:t>
      </w:r>
    </w:p>
    <w:p w:rsidR="00175827" w:rsidRDefault="00175827" w:rsidP="00175827">
      <w:pPr>
        <w:numPr>
          <w:ilvl w:val="0"/>
          <w:numId w:val="28"/>
        </w:numPr>
        <w:tabs>
          <w:tab w:val="num" w:pos="567"/>
        </w:tabs>
        <w:ind w:left="567" w:hanging="207"/>
        <w:jc w:val="both"/>
      </w:pPr>
      <w:r>
        <w:t xml:space="preserve">voči </w:t>
      </w:r>
      <w:proofErr w:type="spellStart"/>
      <w:r>
        <w:t>postovniam</w:t>
      </w:r>
      <w:proofErr w:type="spellEnd"/>
      <w:r>
        <w:t xml:space="preserve">      336     </w:t>
      </w:r>
      <w:r>
        <w:tab/>
        <w:t xml:space="preserve">                            7 240,99   EUR                </w:t>
      </w:r>
      <w:r>
        <w:tab/>
      </w:r>
      <w:r>
        <w:tab/>
        <w:t xml:space="preserve">                               </w:t>
      </w:r>
    </w:p>
    <w:p w:rsidR="00175827" w:rsidRDefault="00175827" w:rsidP="00175827">
      <w:pPr>
        <w:jc w:val="both"/>
      </w:pPr>
      <w:r>
        <w:t xml:space="preserve">      - </w:t>
      </w:r>
      <w:proofErr w:type="spellStart"/>
      <w:r>
        <w:t>záv</w:t>
      </w:r>
      <w:proofErr w:type="spellEnd"/>
      <w:r>
        <w:t xml:space="preserve"> </w:t>
      </w:r>
      <w:r w:rsidR="00ED2EF1">
        <w:t>.</w:t>
      </w:r>
      <w:r>
        <w:t xml:space="preserve">zo </w:t>
      </w:r>
      <w:proofErr w:type="spellStart"/>
      <w:r>
        <w:t>soc.fondu</w:t>
      </w:r>
      <w:proofErr w:type="spellEnd"/>
      <w:r>
        <w:t xml:space="preserve"> 472                                             1 856,58  EUR</w:t>
      </w:r>
    </w:p>
    <w:p w:rsidR="00175827" w:rsidRDefault="00175827" w:rsidP="00175827">
      <w:pPr>
        <w:jc w:val="both"/>
      </w:pPr>
      <w:r>
        <w:t xml:space="preserve">       - ostatné </w:t>
      </w:r>
      <w:proofErr w:type="spellStart"/>
      <w:r>
        <w:t>závazky</w:t>
      </w:r>
      <w:proofErr w:type="spellEnd"/>
      <w:r>
        <w:t xml:space="preserve">  379                                             4 326,18  EUR</w:t>
      </w:r>
    </w:p>
    <w:p w:rsidR="00175827" w:rsidRDefault="00175827" w:rsidP="00175827">
      <w:pPr>
        <w:jc w:val="both"/>
      </w:pPr>
    </w:p>
    <w:p w:rsidR="00175827" w:rsidRDefault="00175827" w:rsidP="00175827">
      <w:pPr>
        <w:jc w:val="both"/>
      </w:pPr>
    </w:p>
    <w:p w:rsidR="00175827" w:rsidRDefault="00175827" w:rsidP="00175827">
      <w:pPr>
        <w:jc w:val="both"/>
      </w:pPr>
      <w:r>
        <w:rPr>
          <w:b/>
        </w:rPr>
        <w:t>Obec k 31 .12.2017 eviduje pohľadávky</w:t>
      </w:r>
      <w:r>
        <w:t>:</w:t>
      </w:r>
    </w:p>
    <w:p w:rsidR="00175827" w:rsidRDefault="00175827" w:rsidP="00175827">
      <w:pPr>
        <w:jc w:val="both"/>
      </w:pPr>
      <w:r>
        <w:t>318 pohľadávky nedaňové  /odpad ,nájom/                10 458,88 Eur</w:t>
      </w:r>
    </w:p>
    <w:p w:rsidR="00175827" w:rsidRDefault="00175827" w:rsidP="00175827">
      <w:pPr>
        <w:jc w:val="both"/>
      </w:pPr>
      <w:r>
        <w:t>319 Pohľadávky z daňových príjmov obcí                    2 563,74 Eur</w:t>
      </w:r>
    </w:p>
    <w:p w:rsidR="00175827" w:rsidRDefault="00175827" w:rsidP="00175827">
      <w:pPr>
        <w:jc w:val="both"/>
      </w:pPr>
      <w:r>
        <w:t>378 Iné Pohľadávky ŠJ                                                  2 171,38 Eur</w:t>
      </w:r>
    </w:p>
    <w:p w:rsidR="00175827" w:rsidRDefault="00175827" w:rsidP="00175827">
      <w:pPr>
        <w:jc w:val="both"/>
      </w:pPr>
      <w:r>
        <w:lastRenderedPageBreak/>
        <w:t>372 Transfery a ostatné zúčtovania                               18 482,40 Eur</w:t>
      </w:r>
    </w:p>
    <w:p w:rsidR="004F2F33" w:rsidRDefault="00C42514" w:rsidP="00962D4A">
      <w:pPr>
        <w:rPr>
          <w:b/>
        </w:rPr>
      </w:pPr>
      <w:r>
        <w:rPr>
          <w:b/>
        </w:rPr>
        <w:t xml:space="preserve">                </w:t>
      </w:r>
    </w:p>
    <w:p w:rsidR="001A57C5" w:rsidRDefault="00962D4A" w:rsidP="001A57C5">
      <w:pPr>
        <w:rPr>
          <w:b/>
          <w:color w:val="0000FF"/>
          <w:sz w:val="28"/>
          <w:szCs w:val="28"/>
        </w:rPr>
      </w:pPr>
      <w:r>
        <w:rPr>
          <w:b/>
        </w:rPr>
        <w:t xml:space="preserve">     </w:t>
      </w:r>
      <w:r w:rsidR="001A57C5">
        <w:rPr>
          <w:b/>
          <w:color w:val="0000FF"/>
          <w:sz w:val="28"/>
          <w:szCs w:val="28"/>
        </w:rPr>
        <w:t xml:space="preserve">. Hospodárenie príspevkových organizácií </w:t>
      </w:r>
    </w:p>
    <w:p w:rsidR="001A57C5" w:rsidRDefault="001A57C5" w:rsidP="001A57C5"/>
    <w:p w:rsidR="001A57C5" w:rsidRDefault="001A57C5" w:rsidP="001A57C5">
      <w:r>
        <w:t xml:space="preserve">Obec nie je zriaďovateľom príspevkových organizácií: </w:t>
      </w:r>
    </w:p>
    <w:p w:rsidR="001A57C5" w:rsidRDefault="001A57C5" w:rsidP="001A57C5">
      <w:pPr>
        <w:ind w:left="360"/>
        <w:jc w:val="both"/>
      </w:pPr>
    </w:p>
    <w:p w:rsidR="001A57C5" w:rsidRDefault="001A57C5" w:rsidP="001A57C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:rsidR="001A57C5" w:rsidRDefault="001A57C5" w:rsidP="001A57C5"/>
    <w:p w:rsidR="001A57C5" w:rsidRDefault="001A57C5" w:rsidP="001A57C5">
      <w:pPr>
        <w:jc w:val="both"/>
      </w:pPr>
      <w:r>
        <w:t xml:space="preserve">Obec v roku 2017 poskytla dotácie v súlade so VZN  o dotáciách, právnickým osobám, fyzickým osobám - podnikateľom na podporu všeobecne prospešných služieb,  na všeobecne prospešný alebo verejnoprospešný účel. </w:t>
      </w:r>
    </w:p>
    <w:p w:rsidR="001A57C5" w:rsidRDefault="001A57C5" w:rsidP="001A57C5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9"/>
        <w:gridCol w:w="1813"/>
        <w:gridCol w:w="1667"/>
        <w:gridCol w:w="1411"/>
      </w:tblGrid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:rsidR="001A57C5" w:rsidRDefault="001A57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:rsidR="001A57C5" w:rsidRDefault="001A57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:rsidR="001A57C5" w:rsidRDefault="001A57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A57C5" w:rsidRDefault="001A57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A57C5" w:rsidRDefault="001A57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1A57C5" w:rsidTr="001A57C5">
        <w:trPr>
          <w:trHeight w:val="6209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  <w:p w:rsidR="001A57C5" w:rsidRDefault="001A57C5" w:rsidP="001A57C5">
            <w:pPr>
              <w:pStyle w:val="Odsekzoznamu"/>
              <w:numPr>
                <w:ilvl w:val="0"/>
                <w:numId w:val="30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rava budov </w:t>
            </w:r>
          </w:p>
          <w:p w:rsidR="001A57C5" w:rsidRDefault="001A57C5" w:rsidP="001A57C5">
            <w:pPr>
              <w:pStyle w:val="Odsekzoznamu"/>
              <w:numPr>
                <w:ilvl w:val="0"/>
                <w:numId w:val="30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tácia TJ-r.2016</w:t>
            </w:r>
          </w:p>
          <w:p w:rsidR="001A57C5" w:rsidRDefault="001A57C5" w:rsidP="001A57C5">
            <w:pPr>
              <w:pStyle w:val="Odsekzoznamu"/>
              <w:numPr>
                <w:ilvl w:val="0"/>
                <w:numId w:val="30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tácia TJ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TJ Záujmová činnosť: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olný tenis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+futbalový oddiel detský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lyžiarsky oddiel 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S </w:t>
            </w:r>
            <w:proofErr w:type="spellStart"/>
            <w:r>
              <w:rPr>
                <w:lang w:eastAsia="en-US"/>
              </w:rPr>
              <w:t>Lysec</w:t>
            </w:r>
            <w:proofErr w:type="spellEnd"/>
            <w:r>
              <w:rPr>
                <w:lang w:eastAsia="en-US"/>
              </w:rPr>
              <w:t xml:space="preserve">   -</w:t>
            </w:r>
            <w:proofErr w:type="spellStart"/>
            <w:r>
              <w:rPr>
                <w:lang w:eastAsia="en-US"/>
              </w:rPr>
              <w:t>zaujmová</w:t>
            </w:r>
            <w:proofErr w:type="spellEnd"/>
            <w:r>
              <w:rPr>
                <w:lang w:eastAsia="en-US"/>
              </w:rPr>
              <w:t xml:space="preserve"> činnosť  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ZŠ </w:t>
            </w:r>
            <w:proofErr w:type="spellStart"/>
            <w:r>
              <w:rPr>
                <w:lang w:eastAsia="en-US"/>
              </w:rPr>
              <w:t>Belá-Dulice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enviromentálna</w:t>
            </w:r>
            <w:proofErr w:type="spellEnd"/>
            <w:r>
              <w:rPr>
                <w:lang w:eastAsia="en-US"/>
              </w:rPr>
              <w:t xml:space="preserve"> výchova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dopravná výchova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14 925,00</w:t>
            </w:r>
            <w:r>
              <w:rPr>
                <w:b/>
                <w:lang w:eastAsia="en-US"/>
              </w:rPr>
              <w:t xml:space="preserve"> 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65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60,00</w:t>
            </w:r>
          </w:p>
          <w:p w:rsidR="001A57C5" w:rsidRDefault="001A57C5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50,00 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 300,00 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700,00  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925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65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60,00</w:t>
            </w:r>
          </w:p>
          <w:p w:rsidR="001A57C5" w:rsidRDefault="001A57C5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1A57C5" w:rsidRDefault="001A57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ímsko</w:t>
            </w:r>
            <w:proofErr w:type="spellEnd"/>
            <w:r>
              <w:rPr>
                <w:lang w:eastAsia="en-US"/>
              </w:rPr>
              <w:t xml:space="preserve"> –kat. </w:t>
            </w:r>
            <w:proofErr w:type="spellStart"/>
            <w:r>
              <w:rPr>
                <w:lang w:eastAsia="en-US"/>
              </w:rPr>
              <w:t>cirkev,fil.Belá-Dulice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400,00 Eu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vanjelický </w:t>
            </w:r>
            <w:proofErr w:type="spellStart"/>
            <w:r>
              <w:rPr>
                <w:lang w:eastAsia="en-US"/>
              </w:rPr>
              <w:t>a.v.cirkevný</w:t>
            </w:r>
            <w:proofErr w:type="spellEnd"/>
            <w:r>
              <w:rPr>
                <w:lang w:eastAsia="en-US"/>
              </w:rPr>
              <w:t xml:space="preserve"> zbor Necpaly</w:t>
            </w:r>
          </w:p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ujmová činnosť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400,00 Eur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 Eu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400,00</w:t>
            </w:r>
          </w:p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00,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0</w:t>
            </w:r>
          </w:p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vadelný súbo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1 0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1 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 w:rsidP="00ED2EF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ednota d</w:t>
            </w:r>
            <w:r w:rsidR="00ED2EF1">
              <w:rPr>
                <w:lang w:eastAsia="en-US"/>
              </w:rPr>
              <w:t>ô</w:t>
            </w:r>
            <w:r>
              <w:rPr>
                <w:lang w:eastAsia="en-US"/>
              </w:rPr>
              <w:t>chodco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87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O Matice Slovenskej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300,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300,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S </w:t>
            </w:r>
            <w:proofErr w:type="spellStart"/>
            <w:r>
              <w:rPr>
                <w:lang w:eastAsia="en-US"/>
              </w:rPr>
              <w:t>Lyse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900,00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1A57C5" w:rsidTr="001A57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bčianske združenie pri M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00,00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00,00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</w:tbl>
    <w:p w:rsidR="001A57C5" w:rsidRDefault="001A57C5" w:rsidP="001A57C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A57C5" w:rsidRDefault="001A57C5" w:rsidP="001A57C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A57C5" w:rsidRDefault="001A57C5" w:rsidP="001A57C5">
      <w:pPr>
        <w:jc w:val="both"/>
      </w:pPr>
      <w:r>
        <w:t xml:space="preserve">K 31.12.2017 nebola vyúčtovaná dotácia TJ </w:t>
      </w:r>
      <w:proofErr w:type="spellStart"/>
      <w:r>
        <w:t>Belá-Dulice</w:t>
      </w:r>
      <w:proofErr w:type="spellEnd"/>
      <w:r>
        <w:t xml:space="preserve"> na sumu 3000,00 ktorá bude vyúčtovaná do 30.4.2018.</w:t>
      </w:r>
    </w:p>
    <w:p w:rsidR="001A57C5" w:rsidRDefault="001A57C5" w:rsidP="001A57C5">
      <w:pPr>
        <w:ind w:left="360"/>
        <w:jc w:val="both"/>
      </w:pPr>
    </w:p>
    <w:p w:rsidR="001A57C5" w:rsidRDefault="001A57C5" w:rsidP="001A57C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1A57C5" w:rsidRDefault="001A57C5" w:rsidP="001A57C5">
      <w:pPr>
        <w:rPr>
          <w:b/>
          <w:color w:val="6600FF"/>
          <w:sz w:val="28"/>
          <w:szCs w:val="28"/>
        </w:rPr>
      </w:pPr>
    </w:p>
    <w:p w:rsidR="001A57C5" w:rsidRDefault="001A57C5" w:rsidP="001A57C5">
      <w:pPr>
        <w:jc w:val="both"/>
      </w:pPr>
      <w:r>
        <w:t>Obec nepodniká</w:t>
      </w:r>
    </w:p>
    <w:p w:rsidR="001A57C5" w:rsidRDefault="001A57C5" w:rsidP="001A57C5">
      <w:pPr>
        <w:tabs>
          <w:tab w:val="right" w:pos="2520"/>
          <w:tab w:val="right" w:pos="9360"/>
        </w:tabs>
        <w:jc w:val="both"/>
      </w:pPr>
    </w:p>
    <w:p w:rsidR="001A57C5" w:rsidRDefault="001A57C5" w:rsidP="001A57C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1A57C5" w:rsidRDefault="001A57C5" w:rsidP="001A57C5">
      <w:pPr>
        <w:rPr>
          <w:b/>
          <w:color w:val="0000FF"/>
          <w:sz w:val="28"/>
          <w:szCs w:val="28"/>
          <w:u w:val="single"/>
        </w:rPr>
      </w:pPr>
    </w:p>
    <w:p w:rsidR="001A57C5" w:rsidRDefault="001A57C5" w:rsidP="001A57C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zriadeným a založeným právnickým osobám</w:t>
      </w:r>
    </w:p>
    <w:p w:rsidR="001A57C5" w:rsidRDefault="001A57C5" w:rsidP="001A57C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štátnemu rozpočtu</w:t>
      </w:r>
    </w:p>
    <w:p w:rsidR="001A57C5" w:rsidRDefault="001A57C5" w:rsidP="001A57C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štátnym fondom</w:t>
      </w:r>
    </w:p>
    <w:p w:rsidR="001A57C5" w:rsidRDefault="001A57C5" w:rsidP="001A57C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rozpočtom iných obcí</w:t>
      </w:r>
    </w:p>
    <w:p w:rsidR="001A57C5" w:rsidRDefault="001A57C5" w:rsidP="001A57C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rozpočtom VÚC</w:t>
      </w:r>
    </w:p>
    <w:p w:rsidR="001A57C5" w:rsidRDefault="001A57C5" w:rsidP="001A57C5">
      <w:pPr>
        <w:ind w:left="720"/>
      </w:pPr>
    </w:p>
    <w:p w:rsidR="001A57C5" w:rsidRDefault="001A57C5" w:rsidP="001A57C5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1A57C5" w:rsidRDefault="001A57C5" w:rsidP="001A57C5">
      <w:pPr>
        <w:ind w:left="360"/>
        <w:jc w:val="both"/>
      </w:pPr>
    </w:p>
    <w:p w:rsidR="001A57C5" w:rsidRDefault="001A57C5" w:rsidP="001A57C5">
      <w:pPr>
        <w:numPr>
          <w:ilvl w:val="0"/>
          <w:numId w:val="19"/>
        </w:numPr>
        <w:tabs>
          <w:tab w:val="clear" w:pos="1620"/>
          <w:tab w:val="num" w:pos="360"/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1A57C5" w:rsidRDefault="001A57C5" w:rsidP="001A57C5">
      <w:pPr>
        <w:ind w:left="426"/>
        <w:jc w:val="both"/>
      </w:pPr>
    </w:p>
    <w:p w:rsidR="001A57C5" w:rsidRDefault="001A57C5" w:rsidP="001A57C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1A57C5" w:rsidRDefault="001A57C5" w:rsidP="001A57C5">
      <w:pPr>
        <w:jc w:val="both"/>
        <w:rPr>
          <w:color w:val="FF0000"/>
          <w:u w:val="single"/>
        </w:rPr>
      </w:pPr>
    </w:p>
    <w:p w:rsidR="001A57C5" w:rsidRDefault="001A57C5" w:rsidP="001A57C5">
      <w:pPr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1A57C5" w:rsidRDefault="001A57C5" w:rsidP="001A57C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/Školský klub detí/+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lastné prostriedky 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57C5" w:rsidRDefault="001A57C5" w:rsidP="001A57C5">
      <w:pPr>
        <w:jc w:val="both"/>
      </w:pPr>
    </w:p>
    <w:p w:rsidR="001A57C5" w:rsidRDefault="001A57C5" w:rsidP="001A57C5">
      <w:pPr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ŠR</w:t>
      </w:r>
    </w:p>
    <w:p w:rsidR="001A57C5" w:rsidRDefault="001A57C5" w:rsidP="001A57C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zpočtová </w:t>
            </w:r>
            <w:r>
              <w:rPr>
                <w:lang w:eastAsia="en-US"/>
              </w:rPr>
              <w:lastRenderedPageBreak/>
              <w:t>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Suma poskytnutých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Suma skutočne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ozdiel - vrátenie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Š Belá -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57C5" w:rsidRDefault="001A57C5" w:rsidP="001A57C5">
      <w:pPr>
        <w:jc w:val="both"/>
      </w:pPr>
    </w:p>
    <w:p w:rsidR="001A57C5" w:rsidRDefault="001A57C5" w:rsidP="001A57C5">
      <w:pPr>
        <w:jc w:val="both"/>
        <w:rPr>
          <w:color w:val="FF0000"/>
          <w:u w:val="single"/>
        </w:rPr>
      </w:pPr>
    </w:p>
    <w:p w:rsidR="001A57C5" w:rsidRDefault="001A57C5" w:rsidP="001A57C5">
      <w:pPr>
        <w:jc w:val="both"/>
        <w:rPr>
          <w:color w:val="FF0000"/>
          <w:u w:val="single"/>
        </w:rPr>
      </w:pPr>
    </w:p>
    <w:p w:rsidR="001A57C5" w:rsidRDefault="001A57C5" w:rsidP="001A57C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príspevkovým organizáciám:</w:t>
      </w:r>
    </w:p>
    <w:p w:rsidR="001A57C5" w:rsidRDefault="001A57C5" w:rsidP="001A57C5">
      <w:pPr>
        <w:ind w:left="360"/>
        <w:jc w:val="both"/>
      </w:pPr>
    </w:p>
    <w:p w:rsidR="001A57C5" w:rsidRDefault="001A57C5" w:rsidP="001A57C5">
      <w:pPr>
        <w:ind w:left="360"/>
        <w:jc w:val="both"/>
        <w:rPr>
          <w:b/>
        </w:rPr>
      </w:pPr>
      <w:r>
        <w:rPr>
          <w:b/>
        </w:rPr>
        <w:t>Obec nemá príspevkovú organizáciu.</w:t>
      </w:r>
    </w:p>
    <w:p w:rsidR="001A57C5" w:rsidRDefault="001A57C5" w:rsidP="001A57C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57C5" w:rsidRDefault="001A57C5" w:rsidP="001A57C5">
      <w:pPr>
        <w:jc w:val="both"/>
      </w:pPr>
    </w:p>
    <w:p w:rsidR="001A57C5" w:rsidRDefault="001A57C5" w:rsidP="001A57C5">
      <w:pPr>
        <w:ind w:left="426"/>
        <w:jc w:val="both"/>
        <w:rPr>
          <w:color w:val="0000FF"/>
          <w:u w:val="single"/>
        </w:rPr>
      </w:pPr>
    </w:p>
    <w:p w:rsidR="001A57C5" w:rsidRDefault="001A57C5" w:rsidP="001A57C5">
      <w:pPr>
        <w:numPr>
          <w:ilvl w:val="0"/>
          <w:numId w:val="19"/>
        </w:numPr>
        <w:tabs>
          <w:tab w:val="clear" w:pos="1620"/>
          <w:tab w:val="num" w:pos="36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1A57C5" w:rsidRDefault="001A57C5" w:rsidP="001A57C5">
      <w:pPr>
        <w:tabs>
          <w:tab w:val="num" w:pos="426"/>
        </w:tabs>
        <w:jc w:val="both"/>
        <w:rPr>
          <w:color w:val="0000FF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4"/>
        <w:gridCol w:w="2964"/>
        <w:gridCol w:w="1597"/>
        <w:gridCol w:w="2605"/>
        <w:gridCol w:w="15"/>
        <w:gridCol w:w="1285"/>
      </w:tblGrid>
      <w:tr w:rsidR="001A57C5" w:rsidTr="001A57C5">
        <w:trPr>
          <w:trHeight w:val="21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 w:rsidP="001A57C5">
            <w:pPr>
              <w:numPr>
                <w:ilvl w:val="0"/>
                <w:numId w:val="19"/>
              </w:numPr>
              <w:tabs>
                <w:tab w:val="clear" w:pos="1620"/>
                <w:tab w:val="num" w:pos="360"/>
                <w:tab w:val="num" w:pos="426"/>
              </w:tabs>
              <w:spacing w:line="276" w:lineRule="auto"/>
              <w:ind w:left="426" w:hanging="426"/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FF"/>
                <w:u w:val="single"/>
                <w:lang w:eastAsia="en-US"/>
              </w:rPr>
              <w:t xml:space="preserve">        Poskytovateľ                                suma                účelové určenie                 použité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Okresný úrad </w:t>
            </w:r>
            <w:proofErr w:type="spellStart"/>
            <w:r>
              <w:rPr>
                <w:sz w:val="28"/>
                <w:lang w:eastAsia="en-US"/>
              </w:rPr>
              <w:t>Zilina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4  38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bežne výdavky Z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4 384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učebnic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47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18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089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Príspevok pre MŠ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19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089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4,4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Voľby do </w:t>
            </w:r>
            <w:proofErr w:type="spellStart"/>
            <w:r>
              <w:rPr>
                <w:sz w:val="28"/>
                <w:lang w:eastAsia="en-US"/>
              </w:rPr>
              <w:t>N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38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4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Recyklačný fon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9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rPr>
                <w:rFonts w:asciiTheme="minorHAnsi" w:eastAsiaTheme="minorEastAsia" w:hAnsiTheme="minorHAnsi"/>
                <w:sz w:val="28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 965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Na asistentov </w:t>
            </w:r>
            <w:proofErr w:type="spellStart"/>
            <w:r>
              <w:rPr>
                <w:sz w:val="28"/>
                <w:lang w:eastAsia="en-US"/>
              </w:rPr>
              <w:t>učitelov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16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 965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2 656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Vzdelávacie poukaz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16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656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 519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Dotácia žiaci so SZ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16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519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500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Lyžiarsky kurz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ind w:left="13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500 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979,28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Dopravn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979,28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,6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voľb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113,65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932,48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matričnú činnosť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 932,48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682,8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REGO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682,84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ÚPSVaR</w:t>
            </w:r>
            <w:proofErr w:type="spellEnd"/>
            <w:r>
              <w:rPr>
                <w:sz w:val="28"/>
                <w:lang w:eastAsia="en-US"/>
              </w:rPr>
              <w:t xml:space="preserve"> Marti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8,2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školské potreb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138,2</w:t>
            </w:r>
          </w:p>
        </w:tc>
      </w:tr>
      <w:tr w:rsidR="001A57C5" w:rsidTr="001A57C5">
        <w:trPr>
          <w:trHeight w:val="7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8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ÚPSVaR</w:t>
            </w:r>
            <w:proofErr w:type="spellEnd"/>
            <w:r>
              <w:rPr>
                <w:sz w:val="28"/>
                <w:lang w:eastAsia="en-US"/>
              </w:rPr>
              <w:t xml:space="preserve">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 440,58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strav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40,58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6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ÚPSVaR</w:t>
            </w:r>
            <w:proofErr w:type="spellEnd"/>
            <w:r>
              <w:rPr>
                <w:sz w:val="28"/>
                <w:lang w:eastAsia="en-US"/>
              </w:rPr>
              <w:t xml:space="preserve">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 817,72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ezamestnaní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17,72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Žilina ,odbor doprav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4,7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Na dopravné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54,78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Dobrovolná</w:t>
            </w:r>
            <w:proofErr w:type="spellEnd"/>
            <w:r>
              <w:rPr>
                <w:sz w:val="28"/>
                <w:lang w:eastAsia="en-US"/>
              </w:rPr>
              <w:t xml:space="preserve"> PO S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 00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 xml:space="preserve">Na materiálno </w:t>
            </w:r>
            <w:proofErr w:type="spellStart"/>
            <w:r>
              <w:rPr>
                <w:rFonts w:asciiTheme="minorHAnsi" w:eastAsiaTheme="minorHAnsi" w:hAnsiTheme="minorHAnsi"/>
                <w:sz w:val="28"/>
                <w:lang w:eastAsia="en-US"/>
              </w:rPr>
              <w:t>tech.vybavenie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after="200"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3000,00</w:t>
            </w:r>
          </w:p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.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Ministerstvo ŽP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8,5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Materiá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 xml:space="preserve">  118,50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.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ÚPSVaR</w:t>
            </w:r>
            <w:proofErr w:type="spellEnd"/>
            <w:r>
              <w:rPr>
                <w:sz w:val="28"/>
                <w:lang w:eastAsia="en-US"/>
              </w:rPr>
              <w:t xml:space="preserve">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70,29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Osobitný príjem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 xml:space="preserve">  670,29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Žilinský </w:t>
            </w:r>
            <w:proofErr w:type="spellStart"/>
            <w:r>
              <w:rPr>
                <w:sz w:val="28"/>
                <w:lang w:eastAsia="en-US"/>
              </w:rPr>
              <w:t>samospr.kraj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Divad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500,00</w:t>
            </w:r>
          </w:p>
        </w:tc>
      </w:tr>
      <w:tr w:rsidR="001A57C5" w:rsidTr="001A57C5">
        <w:trPr>
          <w:trHeight w:val="7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.</w:t>
            </w:r>
          </w:p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K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0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/>
                <w:sz w:val="28"/>
                <w:lang w:eastAsia="en-US"/>
              </w:rPr>
              <w:t>Workaut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5 000,00</w:t>
            </w: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sz w:val="28"/>
                <w:lang w:eastAsia="en-US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rFonts w:asciiTheme="minorHAnsi" w:eastAsiaTheme="minorHAnsi" w:hAnsiTheme="minorHAnsi"/>
                <w:sz w:val="28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EastAsia" w:hAnsiTheme="minorHAnsi"/>
                <w:sz w:val="28"/>
                <w:lang w:eastAsia="en-US"/>
              </w:rPr>
            </w:pPr>
          </w:p>
        </w:tc>
      </w:tr>
      <w:tr w:rsidR="001A57C5" w:rsidTr="001A57C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Okresný úrad Marti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0,0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>C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jc w:val="right"/>
              <w:rPr>
                <w:rFonts w:asciiTheme="minorHAnsi" w:eastAsiaTheme="minorHAnsi" w:hAnsiTheme="minorHAnsi"/>
                <w:sz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lang w:eastAsia="en-US"/>
              </w:rPr>
              <w:t xml:space="preserve">  120,00</w:t>
            </w:r>
          </w:p>
        </w:tc>
      </w:tr>
    </w:tbl>
    <w:p w:rsidR="001A57C5" w:rsidRDefault="001A57C5" w:rsidP="001A57C5">
      <w:pPr>
        <w:outlineLvl w:val="0"/>
      </w:pPr>
    </w:p>
    <w:p w:rsidR="001A57C5" w:rsidRDefault="001A57C5" w:rsidP="001A57C5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1A57C5" w:rsidTr="001A57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A57C5" w:rsidRDefault="001A57C5" w:rsidP="001A57C5">
      <w:pPr>
        <w:jc w:val="both"/>
        <w:rPr>
          <w:color w:val="0000FF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3041"/>
        <w:gridCol w:w="1620"/>
        <w:gridCol w:w="2370"/>
        <w:gridCol w:w="1429"/>
      </w:tblGrid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C5" w:rsidRDefault="001A57C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57C5" w:rsidTr="001A57C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A57C5" w:rsidRDefault="001A57C5" w:rsidP="001A57C5">
      <w:pPr>
        <w:outlineLvl w:val="0"/>
      </w:pPr>
    </w:p>
    <w:p w:rsidR="001A57C5" w:rsidRDefault="001A57C5" w:rsidP="001A57C5">
      <w:pPr>
        <w:pStyle w:val="Odsekzoznamu"/>
        <w:numPr>
          <w:ilvl w:val="0"/>
          <w:numId w:val="19"/>
        </w:numPr>
        <w:tabs>
          <w:tab w:val="clear" w:pos="1620"/>
          <w:tab w:val="num" w:pos="360"/>
        </w:tabs>
        <w:spacing w:line="360" w:lineRule="auto"/>
        <w:ind w:left="360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1A57C5" w:rsidRDefault="001A57C5" w:rsidP="001A57C5">
      <w:pPr>
        <w:numPr>
          <w:ilvl w:val="0"/>
          <w:numId w:val="19"/>
        </w:numPr>
        <w:tabs>
          <w:tab w:val="clear" w:pos="1620"/>
          <w:tab w:val="num" w:pos="36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1A57C5" w:rsidRDefault="001A57C5" w:rsidP="001A57C5">
      <w:pPr>
        <w:jc w:val="both"/>
      </w:pPr>
    </w:p>
    <w:p w:rsidR="001A57C5" w:rsidRDefault="001A57C5" w:rsidP="001A57C5">
      <w:pPr>
        <w:jc w:val="both"/>
      </w:pPr>
      <w:r>
        <w:t xml:space="preserve">Obec neuzatvorila v roku 2017 žiadnu zmluvu so štátnymi fondmi. </w:t>
      </w:r>
    </w:p>
    <w:p w:rsidR="001A57C5" w:rsidRDefault="001A57C5" w:rsidP="001A57C5">
      <w:pPr>
        <w:jc w:val="both"/>
      </w:pPr>
    </w:p>
    <w:p w:rsidR="001A57C5" w:rsidRDefault="001A57C5" w:rsidP="001A57C5">
      <w:pPr>
        <w:numPr>
          <w:ilvl w:val="0"/>
          <w:numId w:val="19"/>
        </w:numPr>
        <w:tabs>
          <w:tab w:val="clear" w:pos="1620"/>
          <w:tab w:val="num" w:pos="36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iných obcí  neboli.</w:t>
      </w:r>
    </w:p>
    <w:p w:rsidR="001A57C5" w:rsidRDefault="001A57C5" w:rsidP="001A57C5">
      <w:pPr>
        <w:jc w:val="both"/>
        <w:rPr>
          <w:color w:val="FF0000"/>
          <w:u w:val="single"/>
        </w:rPr>
      </w:pPr>
    </w:p>
    <w:p w:rsidR="001A57C5" w:rsidRDefault="001A57C5" w:rsidP="001A57C5">
      <w:pPr>
        <w:numPr>
          <w:ilvl w:val="0"/>
          <w:numId w:val="19"/>
        </w:numPr>
        <w:tabs>
          <w:tab w:val="clear" w:pos="1620"/>
          <w:tab w:val="num" w:pos="36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 nebolo.</w:t>
      </w:r>
    </w:p>
    <w:p w:rsidR="001A57C5" w:rsidRDefault="001A57C5" w:rsidP="001A57C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Ú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zdiel 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C5" w:rsidRDefault="001A57C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57C5" w:rsidRDefault="001A57C5" w:rsidP="001A57C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Ú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rija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7C5" w:rsidRDefault="001A57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zdiel </w:t>
            </w: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57C5" w:rsidTr="001A57C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5" w:rsidRDefault="001A57C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A57C5" w:rsidRDefault="001A57C5" w:rsidP="001A57C5">
      <w:pPr>
        <w:jc w:val="both"/>
      </w:pPr>
    </w:p>
    <w:p w:rsidR="001A57C5" w:rsidRDefault="001A57C5" w:rsidP="001A57C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A57C5" w:rsidRDefault="001A57C5" w:rsidP="001A57C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12. Hodnotenie plnenia programov obce – Obec neaplikuje  programový rozpočet.     </w:t>
      </w:r>
    </w:p>
    <w:p w:rsidR="001A57C5" w:rsidRDefault="001A57C5" w:rsidP="001A57C5">
      <w:pPr>
        <w:rPr>
          <w:b/>
          <w:color w:val="0000FF"/>
          <w:sz w:val="28"/>
          <w:szCs w:val="28"/>
        </w:rPr>
      </w:pPr>
    </w:p>
    <w:p w:rsidR="001A57C5" w:rsidRDefault="001A57C5" w:rsidP="001A57C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3.Prehľad o stave finančných účtov k 31.122017   </w:t>
      </w:r>
    </w:p>
    <w:p w:rsidR="001A57C5" w:rsidRDefault="001A57C5" w:rsidP="001A57C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Obec k 31.12.2017 evidovala stav finančných prostriedkov v celkovej výške 123 119,15</w:t>
      </w:r>
    </w:p>
    <w:p w:rsidR="001A57C5" w:rsidRDefault="001A57C5" w:rsidP="001A57C5">
      <w:pPr>
        <w:rPr>
          <w:color w:val="0000FF"/>
          <w:sz w:val="28"/>
          <w:szCs w:val="28"/>
        </w:rPr>
      </w:pP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Z toho: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ú</w:t>
      </w:r>
      <w:r>
        <w:rPr>
          <w:color w:val="0000FF"/>
          <w:sz w:val="28"/>
          <w:szCs w:val="28"/>
        </w:rPr>
        <w:t xml:space="preserve">čet 211                                                                     0,00 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základný bežný </w:t>
      </w:r>
      <w:proofErr w:type="spellStart"/>
      <w:r>
        <w:rPr>
          <w:color w:val="0000FF"/>
          <w:sz w:val="28"/>
          <w:szCs w:val="28"/>
        </w:rPr>
        <w:t>účet-VUB</w:t>
      </w:r>
      <w:proofErr w:type="spellEnd"/>
      <w:r>
        <w:rPr>
          <w:color w:val="0000FF"/>
          <w:sz w:val="28"/>
          <w:szCs w:val="28"/>
        </w:rPr>
        <w:t xml:space="preserve">                 51 572,95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terminovaný účet  - VUB                   68 591,46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</w:t>
      </w:r>
      <w:proofErr w:type="spellStart"/>
      <w:r>
        <w:rPr>
          <w:color w:val="0000FF"/>
          <w:sz w:val="28"/>
          <w:szCs w:val="28"/>
        </w:rPr>
        <w:t>soc.fond</w:t>
      </w:r>
      <w:proofErr w:type="spellEnd"/>
      <w:r>
        <w:rPr>
          <w:color w:val="0000FF"/>
          <w:sz w:val="28"/>
          <w:szCs w:val="28"/>
        </w:rPr>
        <w:t xml:space="preserve"> – VUB                                    1 984,84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stravovací účet – VUB                               49,40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dotačný – VUB                                           28,00</w:t>
      </w:r>
    </w:p>
    <w:p w:rsidR="001A57C5" w:rsidRDefault="001A57C5" w:rsidP="001A57C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13 ceniny                                                        892,50</w:t>
      </w:r>
    </w:p>
    <w:p w:rsidR="001A57C5" w:rsidRDefault="001A57C5" w:rsidP="001A57C5">
      <w:pPr>
        <w:rPr>
          <w:color w:val="0000FF"/>
          <w:sz w:val="28"/>
          <w:szCs w:val="28"/>
        </w:rPr>
      </w:pPr>
    </w:p>
    <w:p w:rsidR="001A57C5" w:rsidRDefault="001A57C5" w:rsidP="001A57C5">
      <w:pPr>
        <w:rPr>
          <w:color w:val="0000FF"/>
          <w:sz w:val="28"/>
          <w:szCs w:val="28"/>
        </w:rPr>
      </w:pPr>
    </w:p>
    <w:p w:rsidR="001A57C5" w:rsidRDefault="001A57C5" w:rsidP="001A57C5">
      <w:pPr>
        <w:rPr>
          <w:color w:val="0000FF"/>
          <w:sz w:val="28"/>
          <w:szCs w:val="28"/>
        </w:rPr>
      </w:pPr>
    </w:p>
    <w:tbl>
      <w:tblPr>
        <w:tblW w:w="5293" w:type="pct"/>
        <w:tblCellMar>
          <w:left w:w="70" w:type="dxa"/>
          <w:right w:w="70" w:type="dxa"/>
        </w:tblCellMar>
        <w:tblLook w:val="04A0"/>
      </w:tblPr>
      <w:tblGrid>
        <w:gridCol w:w="1844"/>
        <w:gridCol w:w="3689"/>
        <w:gridCol w:w="1047"/>
        <w:gridCol w:w="1826"/>
        <w:gridCol w:w="1160"/>
        <w:gridCol w:w="186"/>
      </w:tblGrid>
      <w:tr w:rsidR="008714C0" w:rsidTr="008714C0">
        <w:trPr>
          <w:trHeight w:val="255"/>
        </w:trPr>
        <w:tc>
          <w:tcPr>
            <w:tcW w:w="2837" w:type="pct"/>
            <w:gridSpan w:val="2"/>
            <w:noWrap/>
            <w:vAlign w:val="bottom"/>
          </w:tcPr>
          <w:p w:rsidR="008714C0" w:rsidRPr="008714C0" w:rsidRDefault="008714C0">
            <w:pPr>
              <w:spacing w:line="276" w:lineRule="auto"/>
              <w:rPr>
                <w:rFonts w:ascii="Calibri" w:hAnsi="Calibri" w:cs="Arial"/>
                <w:b/>
                <w:color w:val="000000"/>
                <w:lang w:eastAsia="en-US"/>
              </w:rPr>
            </w:pPr>
            <w:proofErr w:type="spellStart"/>
            <w:r w:rsidRPr="008714C0">
              <w:rPr>
                <w:rFonts w:ascii="Calibri" w:hAnsi="Calibri" w:cs="Arial"/>
                <w:b/>
                <w:color w:val="000000"/>
                <w:lang w:eastAsia="en-US"/>
              </w:rPr>
              <w:t>l.V</w:t>
            </w:r>
            <w:proofErr w:type="spellEnd"/>
            <w:r w:rsidRPr="008714C0">
              <w:rPr>
                <w:rFonts w:ascii="Calibri" w:hAnsi="Calibri" w:cs="Arial"/>
                <w:b/>
                <w:color w:val="000000"/>
                <w:lang w:eastAsia="en-US"/>
              </w:rPr>
              <w:t xml:space="preserve">  Informácie o výnosoch a nákladoch</w:t>
            </w:r>
          </w:p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6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6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255"/>
        </w:trPr>
        <w:tc>
          <w:tcPr>
            <w:tcW w:w="2837" w:type="pct"/>
            <w:gridSpan w:val="2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1.    Výnosy - popis a výška významných položiek</w:t>
            </w: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6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6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402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8714C0" w:rsidRDefault="008714C0" w:rsidP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8714C0" w:rsidRDefault="008714C0" w:rsidP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Tržby za vlastné  výkony a tovar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1 - Tržby za vlastné výrob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2 - Tržby z predaja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3 615,0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9 951,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4 - Tržby za  tovar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mena stavu vnútroorganizačných zásob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1 - Zmena stavu nedokončenej výrob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2 - Zmena stavu  polotova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3 - Zmena stavu  výrob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4 - Zmena stavu zvierat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Aktivác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1 - Aktivácia materiálu a tovar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2 - Aktivácia vnútroorganizačných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3 - Aktivácia dlhodobého ne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4 - Aktivácia dlhodobého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aňové a colné výnosy a výnosy z poplatkov</w:t>
            </w:r>
          </w:p>
        </w:tc>
        <w:tc>
          <w:tcPr>
            <w:tcW w:w="1891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1 - Daňové a colné výnosy štát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2 - Daňové výnosy samo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20 984,6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66 469,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3 - Výnosy z poplat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379,7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589,4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Ostat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1 - Tržby z predaja dlhodobého nehmotného a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 781,5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41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2 - Tržby z predaja materiál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4 - Zmluv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5 - Ostat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 - Výnosy z odpísaných pohľadávok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8 - Ostatné výnosy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 193,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 w:rsidP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5 661,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A5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2 - Zúčtovanie zákon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3 - Zúčtovanie ostat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7 - Zúčtovanie zákonných oprav. položiek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revádzk.činnosti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8 - Zúčtovani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.opravných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položiek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 w:rsidP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4 - Zúčtovanie rezerv 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9 - Zúčtovanie opravných položiek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5 - Zúčtovanie komplexných nákladov </w:t>
            </w:r>
          </w:p>
          <w:p w:rsidR="009A2BA5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</w:p>
          <w:p w:rsidR="009A2BA5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9A2BA5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Finanč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1 - Tržby z predaja  cenných papierov a podiel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2 - Úro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9A2BA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9A2BA5" w:rsidP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2,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3 - Kurzové zis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4 - Výnosy z precenenia cenných papie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5 - Výnosy z dlh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6 - Výnosy z krátk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7 - Výnosy z derivátových operácií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8 - Ostatné finančné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Mimoriadne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2 - Náhrady škôd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4 - Zúčtovanie rezerv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8 - Ostatné mimoriadne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9 - Zúčtovanie opravných položiek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102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Výnosy z transferov a rozpočtových príjmov v obciach, VÚC a v RO a PO zriadených obcou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alebo VÚC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691 - Výnosy z bežných transferov z rozpočtu obce alebo z rozpočtu vyššieho územného celku v rozpočtových organizáciách a príspevkových organizáciách zriadených obcou aleb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2 - 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3 - Výnosy samosprávy z bežných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9A2BA5" w:rsidP="009A2BA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44 193,2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55 715,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4 - Výnosy samosprávy z kapitálových 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 818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11 81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 w:rsidP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</w:t>
            </w:r>
            <w:r w:rsidR="009A2BA5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- Výnosy samosprávy z bežných transferov od </w:t>
            </w:r>
            <w:proofErr w:type="spellStart"/>
            <w:r w:rsidR="009A2BA5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.subjektov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9A2BA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</w:t>
            </w:r>
            <w:r w:rsidR="008714C0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  <w:r w:rsidR="009A2BA5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65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6 - Výnosy samosprávy z kapitálových  transferov od Európskych spoločenstie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4C0" w:rsidRDefault="008714C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714C0" w:rsidRDefault="009A2BA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9 101,8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9A2BA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2 161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8714C0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4C0" w:rsidRDefault="008714C0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714C0" w:rsidTr="009A2BA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noWrap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noWrap/>
            <w:vAlign w:val="bottom"/>
            <w:hideMark/>
          </w:tcPr>
          <w:p w:rsidR="008714C0" w:rsidRDefault="008714C0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8714C0" w:rsidRDefault="008714C0" w:rsidP="008714C0">
      <w:pPr>
        <w:jc w:val="both"/>
        <w:rPr>
          <w:color w:val="FF0000"/>
          <w:u w:val="single"/>
        </w:rPr>
      </w:pPr>
    </w:p>
    <w:p w:rsidR="008714C0" w:rsidRDefault="008714C0" w:rsidP="008714C0">
      <w:r>
        <w:t>Eliminácia:</w:t>
      </w:r>
    </w:p>
    <w:p w:rsidR="008714C0" w:rsidRDefault="008714C0" w:rsidP="008714C0"/>
    <w:p w:rsidR="008714C0" w:rsidRDefault="008714C0" w:rsidP="008714C0"/>
    <w:p w:rsidR="008714C0" w:rsidRDefault="008714C0" w:rsidP="008714C0">
      <w:r>
        <w:t>Obec:                                              ZŠ:</w:t>
      </w:r>
    </w:p>
    <w:p w:rsidR="008714C0" w:rsidRDefault="008714C0" w:rsidP="008714C0"/>
    <w:p w:rsidR="008714C0" w:rsidRDefault="008714C0" w:rsidP="008714C0">
      <w:r>
        <w:t xml:space="preserve">584      </w:t>
      </w:r>
      <w:r w:rsidR="00A939A7">
        <w:t>23 740,49</w:t>
      </w:r>
      <w:r>
        <w:t xml:space="preserve">                         691           </w:t>
      </w:r>
      <w:r w:rsidR="00A939A7">
        <w:t>20 642,49</w:t>
      </w:r>
    </w:p>
    <w:p w:rsidR="008714C0" w:rsidRDefault="008714C0" w:rsidP="008714C0">
      <w:r>
        <w:t>5</w:t>
      </w:r>
      <w:r w:rsidR="00854671">
        <w:t>88</w:t>
      </w:r>
      <w:r>
        <w:t xml:space="preserve">        </w:t>
      </w:r>
      <w:r w:rsidR="00854671">
        <w:t>6 693,82</w:t>
      </w:r>
      <w:r>
        <w:t xml:space="preserve">                         692                163,00</w:t>
      </w:r>
    </w:p>
    <w:p w:rsidR="008714C0" w:rsidRDefault="00854671" w:rsidP="008714C0">
      <w:r>
        <w:t>589        3 178,36                         699             3 178,36</w:t>
      </w:r>
    </w:p>
    <w:p w:rsidR="008714C0" w:rsidRDefault="00854671" w:rsidP="008714C0">
      <w:pPr>
        <w:pBdr>
          <w:bottom w:val="single" w:sz="12" w:space="1" w:color="auto"/>
        </w:pBdr>
      </w:pPr>
      <w:r>
        <w:t>693      - 9 628,82</w:t>
      </w:r>
    </w:p>
    <w:p w:rsidR="00854671" w:rsidRDefault="00854671" w:rsidP="008714C0"/>
    <w:p w:rsidR="00854671" w:rsidRDefault="00854671" w:rsidP="008714C0">
      <w:r>
        <w:t xml:space="preserve">             23 983,85                                         23 983,85</w:t>
      </w:r>
    </w:p>
    <w:p w:rsidR="00854671" w:rsidRDefault="00854671" w:rsidP="008714C0"/>
    <w:p w:rsidR="008714C0" w:rsidRDefault="008714C0" w:rsidP="008714C0"/>
    <w:p w:rsidR="008714C0" w:rsidRDefault="008714C0" w:rsidP="008714C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8714C0" w:rsidRDefault="008714C0" w:rsidP="008714C0">
      <w:pPr>
        <w:jc w:val="both"/>
        <w:rPr>
          <w:color w:val="FF0000"/>
          <w:u w:val="single"/>
        </w:rPr>
      </w:pPr>
    </w:p>
    <w:p w:rsidR="008714C0" w:rsidRDefault="008714C0" w:rsidP="008714C0">
      <w:pPr>
        <w:numPr>
          <w:ilvl w:val="0"/>
          <w:numId w:val="31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8714C0" w:rsidRDefault="008714C0" w:rsidP="008714C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Š /Školský klub </w:t>
            </w:r>
            <w:r>
              <w:rPr>
                <w:lang w:eastAsia="en-US"/>
              </w:rPr>
              <w:lastRenderedPageBreak/>
              <w:t>detí/+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CA58A0" w:rsidP="00CA58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54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lastné prostriedky 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CA58A0" w:rsidP="00CA58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7 437,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714C0" w:rsidRDefault="008714C0" w:rsidP="008714C0">
      <w:pPr>
        <w:jc w:val="both"/>
      </w:pPr>
    </w:p>
    <w:p w:rsidR="008714C0" w:rsidRDefault="008714C0" w:rsidP="008714C0">
      <w:pPr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ŠR</w:t>
      </w:r>
    </w:p>
    <w:p w:rsidR="008714C0" w:rsidRDefault="008714C0" w:rsidP="008714C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14C0" w:rsidRDefault="008714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Belá -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CA58A0" w:rsidP="00CA58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0 603,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714C0" w:rsidTr="008714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C0" w:rsidRDefault="008714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714C0" w:rsidRDefault="008714C0" w:rsidP="008714C0">
      <w:pPr>
        <w:jc w:val="both"/>
      </w:pPr>
    </w:p>
    <w:p w:rsidR="008714C0" w:rsidRDefault="008714C0" w:rsidP="008714C0">
      <w:pPr>
        <w:jc w:val="both"/>
        <w:rPr>
          <w:color w:val="FF0000"/>
          <w:u w:val="single"/>
        </w:rPr>
      </w:pPr>
    </w:p>
    <w:p w:rsidR="008714C0" w:rsidRDefault="008714C0" w:rsidP="008714C0">
      <w:pPr>
        <w:jc w:val="both"/>
        <w:rPr>
          <w:color w:val="FF0000"/>
          <w:u w:val="single"/>
        </w:rPr>
      </w:pPr>
    </w:p>
    <w:p w:rsidR="008714C0" w:rsidRDefault="008714C0" w:rsidP="008714C0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1A57C5" w:rsidRDefault="001A57C5" w:rsidP="001A57C5">
      <w:pPr>
        <w:rPr>
          <w:color w:val="0000FF"/>
          <w:sz w:val="28"/>
          <w:szCs w:val="28"/>
        </w:rPr>
      </w:pPr>
    </w:p>
    <w:p w:rsidR="00296739" w:rsidRDefault="00296739" w:rsidP="00296739">
      <w:pPr>
        <w:rPr>
          <w:b/>
          <w:color w:val="6600FF"/>
          <w:sz w:val="28"/>
          <w:szCs w:val="28"/>
        </w:rPr>
      </w:pPr>
    </w:p>
    <w:p w:rsidR="00286655" w:rsidRDefault="00286655" w:rsidP="00286655">
      <w:pPr>
        <w:jc w:val="both"/>
        <w:rPr>
          <w:b/>
          <w:highlight w:val="lightGray"/>
        </w:rPr>
      </w:pPr>
    </w:p>
    <w:p w:rsidR="00286655" w:rsidRDefault="00286655" w:rsidP="00286655">
      <w:pPr>
        <w:rPr>
          <w:b/>
          <w:color w:val="FF0000"/>
        </w:rPr>
      </w:pP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</w:tr>
      <w:tr w:rsidR="00286655" w:rsidTr="00C66C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22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1 221,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100,00</w:t>
            </w:r>
          </w:p>
        </w:tc>
      </w:tr>
    </w:tbl>
    <w:p w:rsidR="00286655" w:rsidRDefault="00286655" w:rsidP="00286655"/>
    <w:p w:rsidR="00286655" w:rsidRDefault="00286655" w:rsidP="00286655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príjmy rozpočtových organizácií s právnou subjektivitou: </w:t>
      </w:r>
    </w:p>
    <w:p w:rsidR="00286655" w:rsidRDefault="00286655" w:rsidP="00286655">
      <w:pPr>
        <w:rPr>
          <w:b/>
        </w:rPr>
      </w:pPr>
      <w:r>
        <w:rPr>
          <w:b/>
        </w:rPr>
        <w:t>Bežné príjmy rozpočtových organizácií s právnou subjektivitou  z toho:</w:t>
      </w:r>
    </w:p>
    <w:p w:rsidR="00286655" w:rsidRDefault="00286655" w:rsidP="00286655">
      <w:pPr>
        <w:rPr>
          <w:b/>
        </w:rPr>
      </w:pPr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Základná škola </w:t>
      </w:r>
      <w:proofErr w:type="spellStart"/>
      <w:r>
        <w:t>Belá-Dulice</w:t>
      </w:r>
      <w:proofErr w:type="spellEnd"/>
      <w:r>
        <w:t xml:space="preserve">  Skladá sa z príjmov za </w:t>
      </w:r>
      <w:proofErr w:type="spellStart"/>
      <w:r>
        <w:t>telocvičňu,za</w:t>
      </w:r>
      <w:proofErr w:type="spellEnd"/>
      <w:r>
        <w:t xml:space="preserve"> </w:t>
      </w:r>
      <w:proofErr w:type="spellStart"/>
      <w:r>
        <w:t>ŠKD,dobropisy</w:t>
      </w:r>
      <w:proofErr w:type="spellEnd"/>
      <w:r>
        <w:t xml:space="preserve"> za elektrickú </w:t>
      </w:r>
      <w:proofErr w:type="spellStart"/>
      <w:r>
        <w:t>energiu,granty</w:t>
      </w:r>
      <w:proofErr w:type="spellEnd"/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                            </w:t>
      </w:r>
      <w:r>
        <w:tab/>
        <w:t xml:space="preserve">      </w:t>
      </w:r>
    </w:p>
    <w:p w:rsidR="00286655" w:rsidRDefault="00286655" w:rsidP="00286655">
      <w:pPr>
        <w:rPr>
          <w:b/>
          <w:color w:val="FF0000"/>
        </w:rPr>
      </w:pP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 xml:space="preserve">Kapitálov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-</w:t>
            </w:r>
          </w:p>
        </w:tc>
      </w:tr>
    </w:tbl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3. Rozbor čerpania výdavkov za rok 2016 v EUR </w:t>
      </w:r>
    </w:p>
    <w:p w:rsidR="00286655" w:rsidRDefault="00286655" w:rsidP="002866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 199,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47 984,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99,35</w:t>
            </w:r>
          </w:p>
        </w:tc>
      </w:tr>
    </w:tbl>
    <w:p w:rsidR="00286655" w:rsidRDefault="00286655" w:rsidP="00286655">
      <w:pPr>
        <w:jc w:val="both"/>
      </w:pPr>
      <w:r>
        <w:t xml:space="preserve">V tejto sume sú zahrnuté aj výdavky pre rozpočtovú organizáciu- Základná škola </w:t>
      </w:r>
      <w:proofErr w:type="spellStart"/>
      <w:r>
        <w:t>Belá-Dulice</w:t>
      </w:r>
      <w:proofErr w:type="spellEnd"/>
    </w:p>
    <w:p w:rsidR="00286655" w:rsidRDefault="00286655" w:rsidP="00286655">
      <w:pPr>
        <w:jc w:val="both"/>
      </w:pPr>
      <w:r>
        <w:t>A výdavky z ich vlastných príjmov.</w:t>
      </w: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>1) Bežné výdavky : Obec</w:t>
      </w:r>
    </w:p>
    <w:p w:rsidR="00286655" w:rsidRDefault="00286655" w:rsidP="00286655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753,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01 360,30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100,15</w:t>
            </w: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b/>
        </w:rPr>
      </w:pPr>
      <w:r>
        <w:t xml:space="preserve">Obec má výdavky rozdelené do </w:t>
      </w:r>
      <w:r>
        <w:rPr>
          <w:b/>
        </w:rPr>
        <w:t>10 oblastí</w:t>
      </w:r>
    </w:p>
    <w:p w:rsidR="00286655" w:rsidRDefault="00286655" w:rsidP="00286655">
      <w:pPr>
        <w:jc w:val="both"/>
      </w:pPr>
      <w:r>
        <w:t xml:space="preserve">v tom :       </w:t>
      </w:r>
    </w:p>
    <w:p w:rsidR="00286655" w:rsidRDefault="00286655" w:rsidP="00286655">
      <w:pPr>
        <w:jc w:val="both"/>
      </w:pPr>
      <w:r>
        <w:t xml:space="preserve">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Č.oblasti-Funkčná</w:t>
            </w:r>
            <w:proofErr w:type="spellEnd"/>
            <w:r>
              <w:rPr>
                <w:b/>
                <w:lang w:eastAsia="en-US"/>
              </w:rPr>
              <w:t xml:space="preserve">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Výdavky verejnej správy</w:t>
            </w:r>
            <w:r>
              <w:rPr>
                <w:lang w:eastAsia="en-US"/>
              </w:rPr>
              <w:t xml:space="preserve">                                                 0111výkonné a </w:t>
            </w:r>
            <w:proofErr w:type="spellStart"/>
            <w:r>
              <w:rPr>
                <w:lang w:eastAsia="en-US"/>
              </w:rPr>
              <w:t>zakonodárne</w:t>
            </w:r>
            <w:proofErr w:type="spellEnd"/>
            <w:r>
              <w:rPr>
                <w:lang w:eastAsia="en-US"/>
              </w:rPr>
              <w:t xml:space="preserve"> orgány  0133matrika,0160/voľby/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1 725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 514,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22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b/>
                <w:lang w:eastAsia="en-US"/>
              </w:rPr>
              <w:t>. Finančné a rozpočtové</w:t>
            </w: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záležitostii</w:t>
            </w:r>
            <w:proofErr w:type="spellEnd"/>
            <w:r>
              <w:rPr>
                <w:lang w:eastAsia="en-US"/>
              </w:rPr>
              <w:t xml:space="preserve">          0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48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95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Bezpečnosťa PO</w:t>
            </w:r>
            <w:r>
              <w:rPr>
                <w:lang w:eastAsia="en-US"/>
              </w:rPr>
              <w:t xml:space="preserve">               0320 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Ochrana pred požiar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7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06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,96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b/>
                <w:lang w:eastAsia="en-US"/>
              </w:rPr>
              <w:t>Odpadové hospodárstvo</w:t>
            </w:r>
            <w:r>
              <w:rPr>
                <w:lang w:eastAsia="en-US"/>
              </w:rPr>
              <w:t xml:space="preserve">   0510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Nakladanie s odpad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467,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,50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/>
                <w:lang w:eastAsia="en-US"/>
              </w:rPr>
              <w:t>Verejná zeleň</w:t>
            </w:r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život.prost</w:t>
            </w:r>
            <w:proofErr w:type="spellEnd"/>
            <w:r>
              <w:rPr>
                <w:lang w:eastAsia="en-US"/>
              </w:rPr>
              <w:t xml:space="preserve"> 0540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4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769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,33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b/>
                <w:lang w:eastAsia="en-US"/>
              </w:rPr>
              <w:t>Služby obci</w:t>
            </w:r>
            <w:r>
              <w:rPr>
                <w:lang w:eastAsia="en-US"/>
              </w:rPr>
              <w:t xml:space="preserve"> v tom: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Správa a údržba ciest 04513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MR ostatné                 0620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Verejné osvetlenie     0640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Zdravotné stredisko   0721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Kultúrny dom             0820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Dom smútku              08209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Cirkev </w:t>
            </w:r>
            <w:proofErr w:type="spellStart"/>
            <w:r>
              <w:rPr>
                <w:lang w:eastAsia="en-US"/>
              </w:rPr>
              <w:t>RKC+Evanjelická</w:t>
            </w:r>
            <w:proofErr w:type="spellEnd"/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+Nezábud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 56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 461,51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720,95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6 595,72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710,60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3 326,73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24,26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85,59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7,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04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b/>
                <w:lang w:eastAsia="en-US"/>
              </w:rPr>
              <w:t>Šport</w:t>
            </w:r>
            <w:r>
              <w:rPr>
                <w:lang w:eastAsia="en-US"/>
              </w:rPr>
              <w:t>/údržba šport areálov/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98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598,4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75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b/>
                <w:lang w:eastAsia="en-US"/>
              </w:rPr>
              <w:t>Kultúra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2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749,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,34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b/>
                <w:lang w:eastAsia="en-US"/>
              </w:rPr>
              <w:t>Vzdelávanie</w:t>
            </w:r>
            <w:r>
              <w:rPr>
                <w:lang w:eastAsia="en-US"/>
              </w:rPr>
              <w:t xml:space="preserve"> v tom: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Predškolská výchova  09111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Školské stravovanie    09601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Školenie pracovníci    09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 684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 245,67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 639,63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114,16</w:t>
            </w:r>
          </w:p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91,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17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r>
              <w:rPr>
                <w:b/>
                <w:lang w:eastAsia="en-US"/>
              </w:rPr>
              <w:t>Sociálne zabezpeč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28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399,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,36</w:t>
            </w:r>
          </w:p>
        </w:tc>
      </w:tr>
      <w:tr w:rsidR="00286655" w:rsidTr="0028665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rPr>
          <w:b/>
        </w:rPr>
      </w:pPr>
    </w:p>
    <w:p w:rsidR="00286655" w:rsidRDefault="00286655" w:rsidP="00286655">
      <w:pPr>
        <w:jc w:val="both"/>
        <w:rPr>
          <w:b/>
          <w:u w:val="single"/>
        </w:rPr>
      </w:pPr>
      <w:r>
        <w:rPr>
          <w:b/>
          <w:u w:val="single"/>
        </w:rPr>
        <w:t>Textová časť – bežné výdavky:</w:t>
      </w:r>
    </w:p>
    <w:p w:rsidR="00286655" w:rsidRDefault="00286655" w:rsidP="00286655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286655" w:rsidRDefault="00286655" w:rsidP="00286655">
      <w:pPr>
        <w:jc w:val="both"/>
        <w:rPr>
          <w:b/>
        </w:rPr>
      </w:pPr>
      <w:r>
        <w:t>Skutočné čerpanie k 31.12.2016 v sume.........</w:t>
      </w:r>
      <w:r>
        <w:rPr>
          <w:b/>
        </w:rPr>
        <w:t>155 555,62</w:t>
      </w:r>
      <w:r>
        <w:t xml:space="preserve">.... EUR. Patria sem mzdové prostriedky pracovníkov </w:t>
      </w:r>
      <w:proofErr w:type="spellStart"/>
      <w:r>
        <w:t>OcÚ</w:t>
      </w:r>
      <w:proofErr w:type="spellEnd"/>
      <w:r>
        <w:t xml:space="preserve">,  matriky,  opatrovateľskej </w:t>
      </w:r>
      <w:proofErr w:type="spellStart"/>
      <w:r>
        <w:t>služby,verejná</w:t>
      </w:r>
      <w:proofErr w:type="spellEnd"/>
      <w:r>
        <w:t xml:space="preserve"> zeleň nezamestnaní cez úrad práce  a pracovníkov školstva </w:t>
      </w:r>
      <w:proofErr w:type="spellStart"/>
      <w:r>
        <w:t>tj.Materskej</w:t>
      </w:r>
      <w:proofErr w:type="spellEnd"/>
      <w:r>
        <w:t xml:space="preserve"> školy a Školskej jedálne s výnimkou právnych subjektov. Rozpočet </w:t>
      </w:r>
      <w:r>
        <w:rPr>
          <w:b/>
        </w:rPr>
        <w:t>148 068,62.</w:t>
      </w:r>
      <w:r>
        <w:t>Percento čerpania</w:t>
      </w:r>
      <w:r>
        <w:rPr>
          <w:b/>
        </w:rPr>
        <w:t xml:space="preserve">  103,03</w:t>
      </w:r>
    </w:p>
    <w:p w:rsidR="00286655" w:rsidRDefault="00286655" w:rsidP="00286655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lastRenderedPageBreak/>
        <w:t>Poistné a príspevok do poisťovní</w:t>
      </w:r>
    </w:p>
    <w:p w:rsidR="00286655" w:rsidRDefault="00286655" w:rsidP="00286655">
      <w:pPr>
        <w:jc w:val="both"/>
        <w:rPr>
          <w:b/>
        </w:rPr>
      </w:pPr>
      <w:r>
        <w:t>Skutočné čerpanie k 31.12.2016 v sume...</w:t>
      </w:r>
      <w:r>
        <w:rPr>
          <w:b/>
        </w:rPr>
        <w:t xml:space="preserve">53 363, 94 </w:t>
      </w:r>
    </w:p>
    <w:p w:rsidR="00286655" w:rsidRDefault="00286655" w:rsidP="00286655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Tovary a služby</w:t>
      </w:r>
    </w:p>
    <w:p w:rsidR="00286655" w:rsidRDefault="00286655" w:rsidP="00286655">
      <w:pPr>
        <w:jc w:val="both"/>
        <w:rPr>
          <w:b/>
        </w:rPr>
      </w:pPr>
      <w:r>
        <w:t>Skutočne čerpané k 31.12.2016 v sume..</w:t>
      </w:r>
      <w:r>
        <w:rPr>
          <w:b/>
        </w:rPr>
        <w:t>164 075,33 EUR</w:t>
      </w:r>
      <w:r>
        <w:t xml:space="preserve">. Ide o prevádzkové výdavky všetkých stredísk </w:t>
      </w:r>
      <w:proofErr w:type="spellStart"/>
      <w:r>
        <w:t>OcÚ</w:t>
      </w:r>
      <w:proofErr w:type="spellEnd"/>
      <w:r>
        <w:t xml:space="preserve">, ako sú cestovné náhrady, energie, materiál, dopravné, rutinná a štandardná údržba, nájomné za </w:t>
      </w:r>
      <w:proofErr w:type="spellStart"/>
      <w:r>
        <w:t>nájom,reprezentačné,vzdelávanie,poplatky</w:t>
      </w:r>
      <w:proofErr w:type="spellEnd"/>
      <w:r>
        <w:t xml:space="preserve"> </w:t>
      </w:r>
      <w:proofErr w:type="spellStart"/>
      <w:r>
        <w:t>bankám,výdavky</w:t>
      </w:r>
      <w:proofErr w:type="spellEnd"/>
      <w:r>
        <w:t xml:space="preserve"> na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akcie,,vývoy</w:t>
      </w:r>
      <w:proofErr w:type="spellEnd"/>
      <w:r>
        <w:t xml:space="preserve"> </w:t>
      </w:r>
      <w:proofErr w:type="spellStart"/>
      <w:r>
        <w:t>odpadu,poistenie</w:t>
      </w:r>
      <w:proofErr w:type="spellEnd"/>
      <w:r>
        <w:t xml:space="preserve"> majetku a </w:t>
      </w:r>
      <w:proofErr w:type="spellStart"/>
      <w:r>
        <w:t>PZPáut,odmeny</w:t>
      </w:r>
      <w:proofErr w:type="spellEnd"/>
      <w:r>
        <w:t xml:space="preserve"> na dohody a ostatné tovary a </w:t>
      </w:r>
      <w:proofErr w:type="spellStart"/>
      <w:r>
        <w:t>služby.Rozpočet</w:t>
      </w:r>
      <w:proofErr w:type="spellEnd"/>
      <w:r>
        <w:t xml:space="preserve"> bol </w:t>
      </w:r>
      <w:r>
        <w:rPr>
          <w:b/>
        </w:rPr>
        <w:t>199 375,43 Eur .</w:t>
      </w:r>
      <w:r>
        <w:t>Percento čerpania</w:t>
      </w:r>
      <w:r>
        <w:rPr>
          <w:b/>
        </w:rPr>
        <w:t xml:space="preserve">  82,29 %</w:t>
      </w:r>
    </w:p>
    <w:p w:rsidR="00286655" w:rsidRDefault="00286655" w:rsidP="00286655">
      <w:pPr>
        <w:numPr>
          <w:ilvl w:val="0"/>
          <w:numId w:val="10"/>
        </w:numPr>
        <w:tabs>
          <w:tab w:val="right" w:pos="284"/>
        </w:tabs>
        <w:ind w:left="284" w:hanging="284"/>
        <w:jc w:val="both"/>
      </w:pPr>
      <w:r>
        <w:t>Bežné transfery/</w:t>
      </w:r>
      <w:proofErr w:type="spellStart"/>
      <w:r>
        <w:t>odstupne,transfery</w:t>
      </w:r>
      <w:proofErr w:type="spellEnd"/>
      <w:r>
        <w:t xml:space="preserve"> na členské </w:t>
      </w:r>
      <w:proofErr w:type="spellStart"/>
      <w:r>
        <w:t>príspevkyZMOZ,ZMOT,dotácie</w:t>
      </w:r>
      <w:proofErr w:type="spellEnd"/>
      <w:r>
        <w:t xml:space="preserve"> na činnosť organizáciám</w:t>
      </w:r>
    </w:p>
    <w:p w:rsidR="00286655" w:rsidRDefault="00286655" w:rsidP="00286655">
      <w:pPr>
        <w:jc w:val="both"/>
      </w:pPr>
      <w:r>
        <w:t xml:space="preserve">Skutočné čerpanie k 31.12.2016 v sume. </w:t>
      </w:r>
      <w:r>
        <w:rPr>
          <w:b/>
        </w:rPr>
        <w:t>28 365,41..... EUR..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0"/>
          <w:numId w:val="10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 xml:space="preserve">Splácanie úrokov a ostatné platby súvisiace s úvermi, pôžičkami a návratnými </w:t>
      </w:r>
    </w:p>
    <w:p w:rsidR="00286655" w:rsidRDefault="00286655" w:rsidP="00286655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nemá úver !!! </w:t>
      </w:r>
    </w:p>
    <w:p w:rsidR="00286655" w:rsidRDefault="00286655" w:rsidP="00286655">
      <w:pPr>
        <w:outlineLvl w:val="0"/>
        <w:rPr>
          <w:b/>
          <w:i/>
        </w:rPr>
      </w:pP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286655" w:rsidRDefault="00286655" w:rsidP="002866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592,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23 797,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43,59</w:t>
            </w:r>
          </w:p>
        </w:tc>
      </w:tr>
    </w:tbl>
    <w:p w:rsidR="00286655" w:rsidRDefault="00286655" w:rsidP="00286655">
      <w:pPr>
        <w:outlineLvl w:val="0"/>
      </w:pPr>
    </w:p>
    <w:p w:rsidR="00286655" w:rsidRDefault="00286655" w:rsidP="00286655">
      <w:pPr>
        <w:outlineLvl w:val="0"/>
      </w:pPr>
      <w:r>
        <w:tab/>
      </w:r>
      <w:r>
        <w:tab/>
      </w:r>
      <w:r>
        <w:tab/>
      </w:r>
    </w:p>
    <w:p w:rsidR="00286655" w:rsidRDefault="00286655" w:rsidP="00286655">
      <w:pPr>
        <w:outlineLvl w:val="0"/>
      </w:pPr>
    </w:p>
    <w:p w:rsidR="00286655" w:rsidRDefault="00286655" w:rsidP="0028665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286655" w:rsidRDefault="00286655" w:rsidP="00286655">
      <w:pPr>
        <w:jc w:val="both"/>
        <w:rPr>
          <w:b/>
          <w:u w:val="single"/>
        </w:rPr>
      </w:pPr>
      <w:r>
        <w:rPr>
          <w:b/>
        </w:rPr>
        <w:t>Medzi významné položky kapitálového rozpočtu patrí:</w:t>
      </w:r>
    </w:p>
    <w:p w:rsidR="00286655" w:rsidRDefault="00286655" w:rsidP="00286655">
      <w:pPr>
        <w:tabs>
          <w:tab w:val="num" w:pos="567"/>
          <w:tab w:val="right" w:pos="5580"/>
        </w:tabs>
        <w:jc w:val="both"/>
      </w:pPr>
    </w:p>
    <w:p w:rsidR="00286655" w:rsidRDefault="00286655" w:rsidP="00286655">
      <w:pPr>
        <w:tabs>
          <w:tab w:val="num" w:pos="567"/>
          <w:tab w:val="right" w:pos="5580"/>
        </w:tabs>
        <w:jc w:val="both"/>
      </w:pPr>
      <w:r>
        <w:t>.</w:t>
      </w:r>
    </w:p>
    <w:p w:rsidR="00286655" w:rsidRDefault="00286655" w:rsidP="00286655">
      <w:pPr>
        <w:numPr>
          <w:ilvl w:val="0"/>
          <w:numId w:val="12"/>
        </w:numPr>
        <w:tabs>
          <w:tab w:val="right" w:pos="284"/>
        </w:tabs>
        <w:ind w:left="360" w:hanging="284"/>
        <w:jc w:val="both"/>
      </w:pPr>
      <w:r>
        <w:rPr>
          <w:b/>
        </w:rPr>
        <w:t>Ochrana pred požiarmi</w:t>
      </w:r>
      <w:r>
        <w:t xml:space="preserve"> 3 762,19 Eur –modernizácia Požiarnej zbrojnice vo vlastnej réžii materiál nakúpený z bežných výdavkov ..</w:t>
      </w:r>
    </w:p>
    <w:p w:rsidR="00286655" w:rsidRDefault="00286655" w:rsidP="00286655">
      <w:pPr>
        <w:numPr>
          <w:ilvl w:val="0"/>
          <w:numId w:val="13"/>
        </w:numPr>
        <w:tabs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Služby obce. </w:t>
      </w:r>
      <w:r>
        <w:t>2 392,80 Eur</w:t>
      </w:r>
      <w:r>
        <w:rPr>
          <w:b/>
        </w:rPr>
        <w:t xml:space="preserve"> </w:t>
      </w:r>
      <w:r>
        <w:t>Územný plán obce zmeny a doplnky</w:t>
      </w:r>
      <w:r>
        <w:rPr>
          <w:b/>
        </w:rPr>
        <w:t>.</w:t>
      </w:r>
    </w:p>
    <w:p w:rsidR="00286655" w:rsidRDefault="00286655" w:rsidP="00286655">
      <w:pPr>
        <w:numPr>
          <w:ilvl w:val="0"/>
          <w:numId w:val="13"/>
        </w:numPr>
        <w:tabs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Materská škola  </w:t>
      </w:r>
      <w:r>
        <w:t>5171,66</w:t>
      </w:r>
      <w:r>
        <w:rPr>
          <w:b/>
        </w:rPr>
        <w:t xml:space="preserve"> </w:t>
      </w:r>
      <w:r>
        <w:t xml:space="preserve"> rekonštrukcia strechy a </w:t>
      </w:r>
      <w:proofErr w:type="spellStart"/>
      <w:r>
        <w:t>pergoly</w:t>
      </w:r>
      <w:proofErr w:type="spellEnd"/>
      <w:r>
        <w:t xml:space="preserve"> MŠ</w:t>
      </w:r>
    </w:p>
    <w:p w:rsidR="00286655" w:rsidRDefault="00286655" w:rsidP="00286655">
      <w:pPr>
        <w:numPr>
          <w:ilvl w:val="0"/>
          <w:numId w:val="13"/>
        </w:numPr>
        <w:tabs>
          <w:tab w:val="right" w:pos="284"/>
          <w:tab w:val="num" w:pos="360"/>
          <w:tab w:val="num" w:pos="567"/>
        </w:tabs>
        <w:ind w:left="567" w:hanging="207"/>
        <w:jc w:val="both"/>
      </w:pPr>
      <w:r>
        <w:rPr>
          <w:b/>
        </w:rPr>
        <w:t xml:space="preserve">Školská jedáleň </w:t>
      </w:r>
      <w:r>
        <w:t xml:space="preserve">1936,80 Eur </w:t>
      </w:r>
      <w:r>
        <w:rPr>
          <w:b/>
        </w:rPr>
        <w:t xml:space="preserve"> </w:t>
      </w:r>
      <w:r>
        <w:t>nákup umývačky riadu z réžie od stravníkov</w:t>
      </w:r>
    </w:p>
    <w:p w:rsidR="00286655" w:rsidRDefault="00286655" w:rsidP="00286655">
      <w:pPr>
        <w:numPr>
          <w:ilvl w:val="0"/>
          <w:numId w:val="13"/>
        </w:numPr>
        <w:tabs>
          <w:tab w:val="right" w:pos="284"/>
          <w:tab w:val="num" w:pos="360"/>
          <w:tab w:val="num" w:pos="567"/>
        </w:tabs>
        <w:ind w:left="567" w:hanging="207"/>
        <w:jc w:val="both"/>
        <w:rPr>
          <w:b/>
          <w:color w:val="FF0000"/>
        </w:rPr>
      </w:pPr>
    </w:p>
    <w:p w:rsidR="00286655" w:rsidRDefault="00286655" w:rsidP="00286655">
      <w:pPr>
        <w:numPr>
          <w:ilvl w:val="0"/>
          <w:numId w:val="13"/>
        </w:numPr>
        <w:tabs>
          <w:tab w:val="right" w:pos="284"/>
          <w:tab w:val="num" w:pos="360"/>
          <w:tab w:val="num" w:pos="567"/>
        </w:tabs>
        <w:ind w:left="567" w:hanging="207"/>
        <w:jc w:val="both"/>
        <w:rPr>
          <w:b/>
          <w:color w:val="FF0000"/>
        </w:rPr>
      </w:pPr>
    </w:p>
    <w:p w:rsidR="00286655" w:rsidRDefault="00286655" w:rsidP="002866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1"/>
        <w:gridCol w:w="3071"/>
        <w:gridCol w:w="3071"/>
      </w:tblGrid>
      <w:tr w:rsidR="00286655" w:rsidTr="00286655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výdavkové finančné operácie: </w:t>
      </w:r>
    </w:p>
    <w:p w:rsidR="00286655" w:rsidRDefault="00286655" w:rsidP="00286655">
      <w:pPr>
        <w:jc w:val="both"/>
        <w:rPr>
          <w:b/>
          <w:u w:val="single"/>
        </w:rPr>
      </w:pPr>
    </w:p>
    <w:p w:rsidR="00286655" w:rsidRDefault="00286655" w:rsidP="00286655">
      <w:pPr>
        <w:jc w:val="both"/>
        <w:rPr>
          <w:b/>
        </w:rPr>
      </w:pPr>
      <w:r>
        <w:rPr>
          <w:b/>
        </w:rPr>
        <w:t>Obec nemá úver !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 xml:space="preserve"> 4) Výdavky rozpočtových organizácií s právnou subjektivitou:</w:t>
      </w:r>
    </w:p>
    <w:p w:rsidR="00286655" w:rsidRDefault="00286655" w:rsidP="00286655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 44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246 623,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98,08</w:t>
            </w:r>
          </w:p>
        </w:tc>
      </w:tr>
    </w:tbl>
    <w:p w:rsidR="00286655" w:rsidRDefault="00286655" w:rsidP="00286655">
      <w:pPr>
        <w:jc w:val="both"/>
        <w:rPr>
          <w:highlight w:val="lightGray"/>
        </w:rPr>
      </w:pPr>
      <w:r>
        <w:rPr>
          <w:b/>
          <w:highlight w:val="lightGray"/>
        </w:rPr>
        <w:lastRenderedPageBreak/>
        <w:t>Rozpočet výdavkov na rok 2016</w:t>
      </w:r>
      <w:r>
        <w:rPr>
          <w:highlight w:val="lightGray"/>
        </w:rPr>
        <w:t xml:space="preserve"> bol vyčerpaný  v nasledovnej skladbe:</w:t>
      </w:r>
    </w:p>
    <w:p w:rsidR="00286655" w:rsidRDefault="00286655" w:rsidP="00286655">
      <w:pPr>
        <w:jc w:val="both"/>
        <w:rPr>
          <w:highlight w:val="lightGray"/>
        </w:rPr>
      </w:pPr>
    </w:p>
    <w:p w:rsidR="00286655" w:rsidRDefault="00286655" w:rsidP="00286655">
      <w:pPr>
        <w:jc w:val="both"/>
        <w:rPr>
          <w:highlight w:val="lightGray"/>
        </w:rPr>
      </w:pPr>
      <w:proofErr w:type="spellStart"/>
      <w:r>
        <w:rPr>
          <w:highlight w:val="lightGray"/>
        </w:rPr>
        <w:t>Mzdy,platy</w:t>
      </w:r>
      <w:proofErr w:type="spellEnd"/>
      <w:r>
        <w:rPr>
          <w:highlight w:val="lightGray"/>
        </w:rPr>
        <w:t xml:space="preserve">                                                                      148 028,20 E</w:t>
      </w: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Poistné a príspevok do poisťovní                                      52 313,80 E</w:t>
      </w: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Tovary a služby                                                                 44 209,97 E</w:t>
      </w: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Bežné transfery                                                                   2071,89 E</w:t>
      </w:r>
    </w:p>
    <w:p w:rsidR="00286655" w:rsidRDefault="00286655" w:rsidP="00286655">
      <w:pPr>
        <w:jc w:val="both"/>
        <w:rPr>
          <w:highlight w:val="lightGray"/>
        </w:rPr>
      </w:pPr>
    </w:p>
    <w:p w:rsidR="00286655" w:rsidRDefault="00286655" w:rsidP="00286655">
      <w:pPr>
        <w:jc w:val="both"/>
        <w:rPr>
          <w:b/>
          <w:highlight w:val="lightGray"/>
        </w:rPr>
      </w:pP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 xml:space="preserve">Pri porovnaní zdrojov ,z ktorých boli výdavky financované je skladba </w:t>
      </w:r>
      <w:proofErr w:type="spellStart"/>
      <w:r>
        <w:rPr>
          <w:highlight w:val="lightGray"/>
        </w:rPr>
        <w:t>následovná</w:t>
      </w:r>
      <w:proofErr w:type="spellEnd"/>
      <w:r>
        <w:rPr>
          <w:highlight w:val="lightGray"/>
        </w:rPr>
        <w:t>:</w:t>
      </w:r>
    </w:p>
    <w:p w:rsidR="00286655" w:rsidRDefault="00286655" w:rsidP="00286655">
      <w:pPr>
        <w:jc w:val="both"/>
        <w:rPr>
          <w:highlight w:val="lightGray"/>
        </w:rPr>
      </w:pP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Zo štátneho rozpočtu                                224 497,02</w:t>
      </w: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Z rozpočtu zriaďovateľa                             13 594,75</w:t>
      </w:r>
    </w:p>
    <w:p w:rsidR="00286655" w:rsidRDefault="00286655" w:rsidP="00286655">
      <w:pPr>
        <w:jc w:val="both"/>
        <w:rPr>
          <w:highlight w:val="lightGray"/>
        </w:rPr>
      </w:pPr>
      <w:r>
        <w:rPr>
          <w:highlight w:val="lightGray"/>
        </w:rPr>
        <w:t>Z vlastných zdrojov činností školy               8 532,09</w:t>
      </w:r>
    </w:p>
    <w:p w:rsidR="00286655" w:rsidRDefault="00286655" w:rsidP="00286655">
      <w:pPr>
        <w:jc w:val="both"/>
        <w:rPr>
          <w:b/>
          <w:u w:val="single"/>
        </w:rPr>
      </w:pPr>
      <w:r>
        <w:rPr>
          <w:b/>
          <w:u w:val="single"/>
        </w:rPr>
        <w:t xml:space="preserve">Textová časť – bežné výdavky rozpočtových organizácií s právnou subjektivitou: </w:t>
      </w:r>
    </w:p>
    <w:p w:rsidR="00286655" w:rsidRDefault="00286655" w:rsidP="00286655">
      <w:pPr>
        <w:rPr>
          <w:b/>
        </w:rPr>
      </w:pPr>
      <w:r>
        <w:rPr>
          <w:b/>
        </w:rPr>
        <w:t>Bežné výdavky rozpočtových organizácií s právnou subjektivitou  z toho :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Základná škola   </w:t>
      </w:r>
      <w:proofErr w:type="spellStart"/>
      <w:r>
        <w:t>Belá-Dulice</w:t>
      </w:r>
      <w:proofErr w:type="spellEnd"/>
      <w:r>
        <w:t xml:space="preserve">   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 Bežné výdavky normatívne  na prenesené kompetencie               206 693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asistent učiteľa                                                          8 692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vzdelávacie poukazy                                                 2 523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Bežné výdavky deti so </w:t>
      </w:r>
      <w:proofErr w:type="spellStart"/>
      <w:r>
        <w:t>SzP</w:t>
      </w:r>
      <w:proofErr w:type="spellEnd"/>
      <w:r>
        <w:t xml:space="preserve">                                                                    399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dopravné žiakom                                                       1 771,92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škola v prírode                                                           2 000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lyžiarsky výcvik                                                         1 800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HN                                                                                 166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učebnice                                                                         452,1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originálne kompetencie                                            12 494,75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 xml:space="preserve">Bežné výdavky </w:t>
      </w:r>
      <w:proofErr w:type="spellStart"/>
      <w:r>
        <w:t>enviromentálne</w:t>
      </w:r>
      <w:proofErr w:type="spellEnd"/>
      <w:r>
        <w:t xml:space="preserve">                                                              610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účelové dopravná výchova                                            490,00</w:t>
      </w:r>
    </w:p>
    <w:p w:rsidR="00286655" w:rsidRDefault="00286655" w:rsidP="00286655">
      <w:pPr>
        <w:tabs>
          <w:tab w:val="left" w:pos="-3060"/>
          <w:tab w:val="right" w:pos="5040"/>
        </w:tabs>
      </w:pPr>
      <w:r>
        <w:t>Bežné výdavky vlastné zdroje RO                                                          8532,09</w:t>
      </w:r>
    </w:p>
    <w:p w:rsidR="00286655" w:rsidRDefault="00286655" w:rsidP="00286655">
      <w:pPr>
        <w:tabs>
          <w:tab w:val="left" w:pos="-3060"/>
          <w:tab w:val="right" w:pos="5040"/>
        </w:tabs>
        <w:rPr>
          <w:b/>
          <w:color w:val="FF0000"/>
        </w:rPr>
      </w:pPr>
      <w:r>
        <w:t xml:space="preserve">     </w:t>
      </w:r>
    </w:p>
    <w:p w:rsidR="00286655" w:rsidRDefault="00286655" w:rsidP="00286655">
      <w:pPr>
        <w:rPr>
          <w:b/>
          <w:color w:val="FF0000"/>
        </w:rPr>
      </w:pPr>
      <w:r>
        <w:rPr>
          <w:b/>
          <w:color w:val="FF0000"/>
        </w:rPr>
        <w:t xml:space="preserve">Kapitálové výdav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286655" w:rsidTr="0028665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592,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23 797,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43,59</w:t>
            </w:r>
          </w:p>
        </w:tc>
      </w:tr>
    </w:tbl>
    <w:p w:rsidR="00286655" w:rsidRDefault="00286655" w:rsidP="00286655"/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oužitie prebytku (</w:t>
      </w:r>
      <w:proofErr w:type="spellStart"/>
      <w:r>
        <w:rPr>
          <w:b/>
          <w:color w:val="0000FF"/>
          <w:sz w:val="28"/>
          <w:szCs w:val="28"/>
        </w:rPr>
        <w:t>vysporiadanie</w:t>
      </w:r>
      <w:proofErr w:type="spellEnd"/>
      <w:r>
        <w:rPr>
          <w:b/>
          <w:color w:val="0000FF"/>
          <w:sz w:val="28"/>
          <w:szCs w:val="28"/>
        </w:rPr>
        <w:t xml:space="preserve"> schodku) hospodárenia za rok 2016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86655" w:rsidRDefault="00286655">
            <w:pPr>
              <w:spacing w:line="276" w:lineRule="auto"/>
              <w:jc w:val="center"/>
              <w:rPr>
                <w:rStyle w:val="Siln"/>
              </w:rPr>
            </w:pPr>
          </w:p>
          <w:p w:rsidR="00286655" w:rsidRDefault="00286655">
            <w:pPr>
              <w:spacing w:line="276" w:lineRule="auto"/>
              <w:jc w:val="center"/>
            </w:pPr>
            <w:r>
              <w:rPr>
                <w:rStyle w:val="Siln"/>
                <w:rFonts w:eastAsiaTheme="majorEastAsia"/>
                <w:sz w:val="20"/>
                <w:szCs w:val="20"/>
                <w:lang w:eastAsia="en-US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86655" w:rsidRDefault="00286655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86655" w:rsidRDefault="00286655">
            <w:pPr>
              <w:pStyle w:val="Nadpis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kutočnosť k 31.12.2016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6 720,50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685 498,69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11 221,81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7 984,16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401 360,30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246 623,86</w:t>
            </w: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    + 48 736,34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5 409,60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 xml:space="preserve"> 5 409,60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797,65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23 797,65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Style w:val="Zvraznenie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pStyle w:val="Odsekzoznamu"/>
              <w:numPr>
                <w:ilvl w:val="0"/>
                <w:numId w:val="13"/>
              </w:numPr>
              <w:tabs>
                <w:tab w:val="num" w:pos="360"/>
              </w:tabs>
              <w:spacing w:line="276" w:lineRule="auto"/>
              <w:ind w:left="36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-18 388,05,00</w:t>
            </w: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Hospodárenie ob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    +  30 348,29</w:t>
            </w: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trHeight w:val="300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trHeight w:val="300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rPr>
          <w:trHeight w:val="285"/>
        </w:trPr>
        <w:tc>
          <w:tcPr>
            <w:tcW w:w="5778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ind w:left="540"/>
        <w:rPr>
          <w:rFonts w:ascii="Arial" w:hAnsi="Arial" w:cs="Arial"/>
          <w:sz w:val="22"/>
          <w:szCs w:val="22"/>
        </w:rPr>
      </w:pPr>
    </w:p>
    <w:p w:rsidR="00286655" w:rsidRDefault="00286655" w:rsidP="00286655">
      <w:pPr>
        <w:jc w:val="both"/>
        <w:rPr>
          <w:b/>
        </w:rPr>
      </w:pPr>
      <w:r>
        <w:rPr>
          <w:b/>
        </w:rPr>
        <w:t xml:space="preserve"> Hospodárenia obce: </w:t>
      </w:r>
    </w:p>
    <w:p w:rsidR="00286655" w:rsidRDefault="00286655" w:rsidP="00286655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86655" w:rsidRDefault="00286655" w:rsidP="00286655">
      <w:pPr>
        <w:tabs>
          <w:tab w:val="right" w:pos="7740"/>
        </w:tabs>
        <w:jc w:val="both"/>
      </w:pPr>
      <w:r>
        <w:rPr>
          <w:b/>
          <w:i/>
        </w:rPr>
        <w:t>Prebytok rozpočtu obce v</w:t>
      </w:r>
      <w:r>
        <w:rPr>
          <w:i/>
        </w:rPr>
        <w:t xml:space="preserve"> sume...</w:t>
      </w:r>
      <w:r>
        <w:rPr>
          <w:b/>
          <w:i/>
        </w:rPr>
        <w:t>30 348,29. EUR</w:t>
      </w:r>
      <w:r>
        <w:rPr>
          <w:i/>
        </w:rPr>
        <w:t xml:space="preserve">  zistený podľa ustanovenia § 10 ods. 3 písm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rozpočtových pravidlách územnej samosprávy a o zmene a doplnení niektorých zákonov v znení neskorších predpisov, navrhujeme použiť na tvorbu rezervného fondu vo výške  30 348,29 Eur</w:t>
      </w:r>
      <w:r>
        <w:tab/>
      </w:r>
    </w:p>
    <w:p w:rsidR="00286655" w:rsidRDefault="00286655" w:rsidP="00286655">
      <w:pPr>
        <w:tabs>
          <w:tab w:val="right" w:pos="5580"/>
        </w:tabs>
        <w:jc w:val="both"/>
        <w:rPr>
          <w:i/>
        </w:rPr>
      </w:pPr>
    </w:p>
    <w:p w:rsidR="00286655" w:rsidRDefault="00286655" w:rsidP="00286655">
      <w:pPr>
        <w:jc w:val="both"/>
        <w:rPr>
          <w:b/>
          <w:highlight w:val="lightGray"/>
        </w:rPr>
      </w:pP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rPr>
          <w:b/>
        </w:rPr>
      </w:pPr>
    </w:p>
    <w:p w:rsidR="00286655" w:rsidRDefault="00286655" w:rsidP="00286655">
      <w:pPr>
        <w:rPr>
          <w:b/>
          <w:color w:val="FF0000"/>
        </w:rPr>
      </w:pPr>
    </w:p>
    <w:p w:rsidR="00286655" w:rsidRDefault="00286655" w:rsidP="00286655">
      <w:pPr>
        <w:jc w:val="both"/>
        <w:rPr>
          <w:b/>
          <w:highlight w:val="lightGray"/>
        </w:rPr>
      </w:pPr>
    </w:p>
    <w:p w:rsidR="00286655" w:rsidRDefault="00286655" w:rsidP="00286655">
      <w:pPr>
        <w:jc w:val="both"/>
        <w:rPr>
          <w:b/>
          <w:highlight w:val="lightGray"/>
        </w:rPr>
      </w:pPr>
    </w:p>
    <w:p w:rsidR="00286655" w:rsidRDefault="00286655" w:rsidP="00286655">
      <w:pPr>
        <w:rPr>
          <w:b/>
        </w:rPr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tabs>
          <w:tab w:val="right" w:pos="5040"/>
        </w:tabs>
        <w:jc w:val="both"/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Bilancia aktív a pasív k 31.12.2016  v EUR </w:t>
      </w:r>
    </w:p>
    <w:p w:rsidR="00286655" w:rsidRDefault="00286655" w:rsidP="00286655">
      <w:pPr>
        <w:rPr>
          <w:b/>
          <w:color w:val="6600FF"/>
          <w:sz w:val="28"/>
          <w:szCs w:val="28"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5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 924.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280,33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978,17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05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8,68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188,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818,56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270,93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 112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752,55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55,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6,46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ekta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820,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67,51</w:t>
            </w:r>
          </w:p>
        </w:tc>
      </w:tr>
    </w:tbl>
    <w:p w:rsidR="00286655" w:rsidRDefault="00286655" w:rsidP="00286655">
      <w:pPr>
        <w:tabs>
          <w:tab w:val="right" w:pos="8640"/>
        </w:tabs>
        <w:jc w:val="both"/>
        <w:rPr>
          <w:i/>
        </w:rPr>
      </w:pPr>
    </w:p>
    <w:tbl>
      <w:tblPr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3"/>
        <w:gridCol w:w="2869"/>
        <w:gridCol w:w="2869"/>
        <w:gridCol w:w="2869"/>
      </w:tblGrid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936,5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38,5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6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5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924,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280,33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 064,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826,73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 064,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826,73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581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28,56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48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480,00</w:t>
            </w:r>
          </w:p>
        </w:tc>
      </w:tr>
      <w:tr w:rsidR="00286655" w:rsidTr="00286655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ekta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0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01,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2,57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 200,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6115,99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286655" w:rsidRDefault="00286655" w:rsidP="00286655">
      <w:pPr>
        <w:rPr>
          <w:b/>
        </w:rPr>
      </w:pPr>
    </w:p>
    <w:p w:rsidR="00286655" w:rsidRDefault="00286655" w:rsidP="00286655">
      <w:pPr>
        <w:rPr>
          <w:b/>
        </w:rPr>
      </w:pPr>
    </w:p>
    <w:p w:rsidR="00286655" w:rsidRDefault="00286655" w:rsidP="00286655">
      <w:pPr>
        <w:rPr>
          <w:b/>
        </w:rPr>
      </w:pPr>
      <w:r>
        <w:rPr>
          <w:b/>
        </w:rPr>
        <w:t>Účet  355 eliminácia  obec  355   8 570,95      ZŠ     8570,95</w:t>
      </w:r>
    </w:p>
    <w:p w:rsidR="00286655" w:rsidRDefault="00286655" w:rsidP="00286655">
      <w:pPr>
        <w:rPr>
          <w:b/>
        </w:rPr>
      </w:pPr>
    </w:p>
    <w:p w:rsidR="00286655" w:rsidRDefault="00286655" w:rsidP="00286655">
      <w:pPr>
        <w:rPr>
          <w:b/>
        </w:rPr>
      </w:pPr>
      <w:r>
        <w:rPr>
          <w:b/>
        </w:rPr>
        <w:t xml:space="preserve">        </w:t>
      </w:r>
    </w:p>
    <w:p w:rsidR="00286655" w:rsidRDefault="00286655" w:rsidP="00286655">
      <w:r>
        <w:rPr>
          <w:b/>
          <w:color w:val="0000FF"/>
          <w:sz w:val="28"/>
          <w:szCs w:val="28"/>
        </w:rPr>
        <w:t>7. Prehľad o stave a vývoji dlhu k 31.12.2016</w:t>
      </w:r>
    </w:p>
    <w:p w:rsidR="00286655" w:rsidRDefault="00286655" w:rsidP="00286655">
      <w:pPr>
        <w:jc w:val="both"/>
      </w:pPr>
      <w:r>
        <w:t>Obec k 31.12.2016 eviduje tieto záväzky:</w:t>
      </w:r>
    </w:p>
    <w:p w:rsidR="00286655" w:rsidRDefault="00286655" w:rsidP="00286655">
      <w:pPr>
        <w:numPr>
          <w:ilvl w:val="0"/>
          <w:numId w:val="15"/>
        </w:numPr>
        <w:tabs>
          <w:tab w:val="num" w:pos="567"/>
        </w:tabs>
        <w:ind w:left="567" w:hanging="207"/>
        <w:jc w:val="both"/>
      </w:pPr>
      <w:r>
        <w:t xml:space="preserve">voči bankám </w:t>
      </w:r>
      <w:r>
        <w:tab/>
      </w:r>
      <w:r>
        <w:tab/>
      </w:r>
      <w:r>
        <w:tab/>
        <w:t xml:space="preserve">                                0,00   EUR</w:t>
      </w:r>
    </w:p>
    <w:p w:rsidR="00286655" w:rsidRDefault="00286655" w:rsidP="00286655">
      <w:pPr>
        <w:numPr>
          <w:ilvl w:val="0"/>
          <w:numId w:val="15"/>
        </w:numPr>
        <w:tabs>
          <w:tab w:val="num" w:pos="567"/>
        </w:tabs>
        <w:ind w:left="567" w:hanging="207"/>
        <w:jc w:val="both"/>
      </w:pPr>
      <w:r>
        <w:t>voči dodávateľom  321</w:t>
      </w:r>
      <w:r>
        <w:tab/>
      </w:r>
      <w:r>
        <w:tab/>
        <w:t xml:space="preserve">                         5 916,49  EUR</w:t>
      </w:r>
    </w:p>
    <w:p w:rsidR="00286655" w:rsidRDefault="00286655" w:rsidP="00286655">
      <w:pPr>
        <w:numPr>
          <w:ilvl w:val="0"/>
          <w:numId w:val="15"/>
        </w:numPr>
        <w:tabs>
          <w:tab w:val="num" w:pos="567"/>
        </w:tabs>
        <w:ind w:left="567" w:hanging="207"/>
        <w:jc w:val="both"/>
      </w:pPr>
      <w:r>
        <w:t xml:space="preserve">voči </w:t>
      </w:r>
      <w:proofErr w:type="spellStart"/>
      <w:r>
        <w:t>postovniam</w:t>
      </w:r>
      <w:proofErr w:type="spellEnd"/>
      <w:r>
        <w:t xml:space="preserve">      336     </w:t>
      </w:r>
      <w:r>
        <w:tab/>
        <w:t xml:space="preserve">                         7 085,17  EUR                </w:t>
      </w:r>
      <w:r>
        <w:tab/>
      </w:r>
      <w:r>
        <w:tab/>
        <w:t xml:space="preserve">                               </w:t>
      </w:r>
    </w:p>
    <w:p w:rsidR="00286655" w:rsidRDefault="00286655" w:rsidP="00286655">
      <w:pPr>
        <w:ind w:left="360"/>
        <w:jc w:val="both"/>
      </w:pPr>
      <w:r>
        <w:t xml:space="preserve">-  rezervy 323                                                           480,00  EUR </w:t>
      </w:r>
    </w:p>
    <w:p w:rsidR="00286655" w:rsidRDefault="00286655" w:rsidP="00286655">
      <w:pPr>
        <w:jc w:val="both"/>
      </w:pPr>
      <w:r>
        <w:t xml:space="preserve">      - </w:t>
      </w:r>
      <w:proofErr w:type="spellStart"/>
      <w:r>
        <w:t>záv</w:t>
      </w:r>
      <w:proofErr w:type="spellEnd"/>
      <w:r>
        <w:t xml:space="preserve"> zo </w:t>
      </w:r>
      <w:proofErr w:type="spellStart"/>
      <w:r>
        <w:t>soc.fondu</w:t>
      </w:r>
      <w:proofErr w:type="spellEnd"/>
      <w:r>
        <w:t xml:space="preserve"> 472                                             834,74  EUR</w:t>
      </w:r>
    </w:p>
    <w:p w:rsidR="00286655" w:rsidRDefault="00286655" w:rsidP="00286655">
      <w:pPr>
        <w:jc w:val="both"/>
      </w:pPr>
      <w:r>
        <w:t xml:space="preserve">     - ostatné </w:t>
      </w:r>
      <w:proofErr w:type="spellStart"/>
      <w:r>
        <w:t>závazky</w:t>
      </w:r>
      <w:proofErr w:type="spellEnd"/>
      <w:r>
        <w:t xml:space="preserve">  379                                          14 497,16  EUR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rPr>
          <w:b/>
        </w:rPr>
        <w:t>Obec k 31 .12.2016 eviduje pohľadávky</w:t>
      </w:r>
      <w:r>
        <w:t>:</w:t>
      </w:r>
    </w:p>
    <w:p w:rsidR="00286655" w:rsidRDefault="00286655" w:rsidP="00286655">
      <w:pPr>
        <w:jc w:val="both"/>
      </w:pPr>
      <w:r>
        <w:t>318 pohľadávky nedaňové  /odpad ,nájom/                10 889,45 Eur</w:t>
      </w:r>
    </w:p>
    <w:p w:rsidR="00286655" w:rsidRDefault="00286655" w:rsidP="00286655">
      <w:pPr>
        <w:jc w:val="both"/>
      </w:pPr>
      <w:r>
        <w:t>319 Pohľadávky z daňových príjmov obcí                    1 439,43</w:t>
      </w:r>
    </w:p>
    <w:p w:rsidR="00286655" w:rsidRDefault="00286655" w:rsidP="00286655">
      <w:pPr>
        <w:jc w:val="both"/>
      </w:pP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286655" w:rsidRDefault="00286655" w:rsidP="00286655"/>
    <w:p w:rsidR="00286655" w:rsidRDefault="00286655" w:rsidP="00286655">
      <w:r>
        <w:t xml:space="preserve">Obec nie je zriaďovateľom príspevkových organizácií: </w:t>
      </w: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:rsidR="00286655" w:rsidRDefault="00286655" w:rsidP="00286655"/>
    <w:p w:rsidR="00286655" w:rsidRDefault="00286655" w:rsidP="00286655">
      <w:pPr>
        <w:jc w:val="both"/>
      </w:pPr>
      <w:r>
        <w:t xml:space="preserve">Obec v roku 2016 poskytla dotácie v súlade so VZN  o dotáciách, právnickým osobám, fyzickým osobám - podnikateľom na podporu všeobecne prospešných služieb,  na všeobecne prospešný alebo verejnoprospešný účel. </w:t>
      </w:r>
    </w:p>
    <w:p w:rsidR="00286655" w:rsidRDefault="00286655" w:rsidP="00286655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:rsidR="00286655" w:rsidRDefault="002866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:rsidR="00286655" w:rsidRDefault="002866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:rsidR="00286655" w:rsidRDefault="002866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286655" w:rsidTr="00286655">
        <w:trPr>
          <w:trHeight w:val="11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olnotenisový turnaj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ýstup na </w:t>
            </w:r>
            <w:proofErr w:type="spellStart"/>
            <w:r>
              <w:rPr>
                <w:lang w:eastAsia="en-US"/>
              </w:rPr>
              <w:t>Lyse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 xml:space="preserve">13 055,00 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 055,000 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655" w:rsidTr="00286655">
        <w:trPr>
          <w:trHeight w:val="17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TJ Záujmová činnosť: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olný tenis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+futbalový oddiel detský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lyžiarsky oddiel 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S </w:t>
            </w:r>
            <w:proofErr w:type="spellStart"/>
            <w:r>
              <w:rPr>
                <w:lang w:eastAsia="en-US"/>
              </w:rPr>
              <w:t>Lysec</w:t>
            </w:r>
            <w:proofErr w:type="spellEnd"/>
            <w:r>
              <w:rPr>
                <w:lang w:eastAsia="en-US"/>
              </w:rPr>
              <w:t xml:space="preserve">     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MŠ </w:t>
            </w:r>
            <w:proofErr w:type="spellStart"/>
            <w:r>
              <w:rPr>
                <w:lang w:eastAsia="en-US"/>
              </w:rPr>
              <w:t>Belá-Dulice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Mladí požiarnici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ZŠ </w:t>
            </w:r>
            <w:proofErr w:type="spellStart"/>
            <w:r>
              <w:rPr>
                <w:lang w:eastAsia="en-US"/>
              </w:rPr>
              <w:t>Belá-Dulice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enviromentálna</w:t>
            </w:r>
            <w:proofErr w:type="spellEnd"/>
            <w:r>
              <w:rPr>
                <w:lang w:eastAsia="en-US"/>
              </w:rPr>
              <w:t xml:space="preserve"> výchova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dopravná výchova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50,00 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 300,00 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700,00  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67,42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 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0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67,42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ímsko</w:t>
            </w:r>
            <w:proofErr w:type="spellEnd"/>
            <w:r>
              <w:rPr>
                <w:lang w:eastAsia="en-US"/>
              </w:rPr>
              <w:t xml:space="preserve"> –kat. </w:t>
            </w:r>
            <w:proofErr w:type="spellStart"/>
            <w:r>
              <w:rPr>
                <w:lang w:eastAsia="en-US"/>
              </w:rPr>
              <w:t>cirkev,fil.Belá-Du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400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vanjelický </w:t>
            </w:r>
            <w:proofErr w:type="spellStart"/>
            <w:r>
              <w:rPr>
                <w:lang w:eastAsia="en-US"/>
              </w:rPr>
              <w:t>a.v.cirkevný</w:t>
            </w:r>
            <w:proofErr w:type="spellEnd"/>
            <w:r>
              <w:rPr>
                <w:lang w:eastAsia="en-US"/>
              </w:rPr>
              <w:t xml:space="preserve"> zbor Necpaly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štalácia farára</w:t>
            </w:r>
          </w:p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ujmová činnosť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400,00 Eur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66 Eur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400,00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66</w:t>
            </w:r>
          </w:p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00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ivadelný súb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900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ednota </w:t>
            </w:r>
            <w:proofErr w:type="spellStart"/>
            <w:r>
              <w:rPr>
                <w:lang w:eastAsia="en-US"/>
              </w:rPr>
              <w:t>dochodco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877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8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O Matice Slovensk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288,6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288,6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S </w:t>
            </w:r>
            <w:proofErr w:type="spellStart"/>
            <w:r>
              <w:rPr>
                <w:lang w:eastAsia="en-US"/>
              </w:rPr>
              <w:t>Lyse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  <w:tr w:rsidR="00286655" w:rsidTr="0028665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brovolný</w:t>
            </w:r>
            <w:proofErr w:type="spellEnd"/>
            <w:r>
              <w:rPr>
                <w:lang w:eastAsia="en-US"/>
              </w:rPr>
              <w:t xml:space="preserve">  Hasičský zb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350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3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0</w:t>
            </w:r>
          </w:p>
        </w:tc>
      </w:tr>
    </w:tbl>
    <w:p w:rsidR="00286655" w:rsidRDefault="00286655" w:rsidP="0028665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86655" w:rsidRDefault="00286655" w:rsidP="0028665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86655" w:rsidRDefault="00286655" w:rsidP="0028665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86655" w:rsidRDefault="00286655" w:rsidP="00286655">
      <w:pPr>
        <w:jc w:val="both"/>
      </w:pPr>
      <w:r>
        <w:t>K 31.12.2016 boli vyúčtované všetky dotácie, ktoré boli poskytnuté v súlade so VZN  o dotáciách.</w:t>
      </w: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286655" w:rsidRDefault="00286655" w:rsidP="00286655">
      <w:pPr>
        <w:rPr>
          <w:b/>
          <w:color w:val="6600FF"/>
          <w:sz w:val="28"/>
          <w:szCs w:val="28"/>
        </w:rPr>
      </w:pPr>
    </w:p>
    <w:p w:rsidR="00286655" w:rsidRDefault="00286655" w:rsidP="00286655">
      <w:pPr>
        <w:jc w:val="both"/>
      </w:pPr>
      <w:r>
        <w:t>Obec nepodniká</w:t>
      </w:r>
    </w:p>
    <w:p w:rsidR="00286655" w:rsidRDefault="00286655" w:rsidP="00286655"/>
    <w:p w:rsidR="00286655" w:rsidRDefault="00286655" w:rsidP="00286655">
      <w:pPr>
        <w:tabs>
          <w:tab w:val="right" w:pos="2520"/>
          <w:tab w:val="right" w:pos="9360"/>
        </w:tabs>
        <w:jc w:val="both"/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286655" w:rsidRDefault="00286655" w:rsidP="00286655">
      <w:pPr>
        <w:rPr>
          <w:b/>
          <w:color w:val="0000FF"/>
          <w:sz w:val="28"/>
          <w:szCs w:val="28"/>
          <w:u w:val="single"/>
        </w:rPr>
      </w:pPr>
    </w:p>
    <w:p w:rsidR="00286655" w:rsidRDefault="00286655" w:rsidP="0028665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zriadeným a založeným právnickým osobám</w:t>
      </w:r>
    </w:p>
    <w:p w:rsidR="00286655" w:rsidRDefault="00286655" w:rsidP="0028665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štátnemu rozpočtu</w:t>
      </w:r>
    </w:p>
    <w:p w:rsidR="00286655" w:rsidRDefault="00286655" w:rsidP="0028665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štátnym fondom</w:t>
      </w:r>
    </w:p>
    <w:p w:rsidR="00286655" w:rsidRDefault="00286655" w:rsidP="0028665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rozpočtom iných obcí</w:t>
      </w:r>
    </w:p>
    <w:p w:rsidR="00286655" w:rsidRDefault="00286655" w:rsidP="00286655">
      <w:pPr>
        <w:numPr>
          <w:ilvl w:val="1"/>
          <w:numId w:val="17"/>
        </w:numPr>
        <w:tabs>
          <w:tab w:val="num" w:pos="426"/>
        </w:tabs>
        <w:ind w:left="426" w:hanging="426"/>
      </w:pPr>
      <w:r>
        <w:t>rozpočtom VÚC</w:t>
      </w:r>
    </w:p>
    <w:p w:rsidR="00286655" w:rsidRDefault="00286655" w:rsidP="00286655">
      <w:pPr>
        <w:ind w:left="720"/>
      </w:pPr>
    </w:p>
    <w:p w:rsidR="00286655" w:rsidRDefault="00286655" w:rsidP="00286655">
      <w:pPr>
        <w:jc w:val="both"/>
      </w:pPr>
      <w:r>
        <w:lastRenderedPageBreak/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286655" w:rsidRDefault="00286655" w:rsidP="00286655">
      <w:pPr>
        <w:ind w:left="426"/>
        <w:jc w:val="both"/>
      </w:pPr>
    </w:p>
    <w:p w:rsidR="00286655" w:rsidRDefault="00286655" w:rsidP="0028665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286655" w:rsidRDefault="00286655" w:rsidP="002866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/Školský klub detí/+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lastné prostriedky 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ŠR</w:t>
      </w:r>
    </w:p>
    <w:p w:rsidR="00286655" w:rsidRDefault="00286655" w:rsidP="002866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Belá -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príspevkovým organizáciám:</w:t>
      </w:r>
    </w:p>
    <w:p w:rsidR="00286655" w:rsidRDefault="00286655" w:rsidP="00286655">
      <w:pPr>
        <w:ind w:left="360"/>
        <w:jc w:val="both"/>
      </w:pPr>
    </w:p>
    <w:p w:rsidR="00286655" w:rsidRDefault="00286655" w:rsidP="00286655">
      <w:pPr>
        <w:ind w:left="360"/>
        <w:jc w:val="both"/>
        <w:rPr>
          <w:b/>
        </w:rPr>
      </w:pPr>
      <w:r>
        <w:rPr>
          <w:b/>
        </w:rPr>
        <w:t>Obec nemá príspevkovú organizáciu.</w:t>
      </w:r>
    </w:p>
    <w:p w:rsidR="00286655" w:rsidRDefault="00286655" w:rsidP="002866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ind w:left="426"/>
        <w:jc w:val="both"/>
        <w:rPr>
          <w:color w:val="0000FF"/>
          <w:u w:val="single"/>
        </w:rPr>
      </w:pPr>
    </w:p>
    <w:p w:rsidR="00286655" w:rsidRDefault="00286655" w:rsidP="0028665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286655" w:rsidRDefault="00286655" w:rsidP="00286655">
      <w:pPr>
        <w:jc w:val="both"/>
        <w:rPr>
          <w:color w:val="0000FF"/>
          <w:u w:val="single"/>
        </w:rPr>
      </w:pPr>
    </w:p>
    <w:p w:rsidR="00286655" w:rsidRDefault="00286655" w:rsidP="00286655">
      <w:pPr>
        <w:jc w:val="both"/>
        <w:rPr>
          <w:color w:val="0000FF"/>
          <w:u w:val="single"/>
        </w:rPr>
      </w:pPr>
    </w:p>
    <w:p w:rsidR="00286655" w:rsidRDefault="00286655" w:rsidP="00286655">
      <w:pPr>
        <w:jc w:val="both"/>
        <w:rPr>
          <w:color w:val="0000FF"/>
          <w:u w:val="single"/>
        </w:rPr>
      </w:pPr>
    </w:p>
    <w:p w:rsidR="00286655" w:rsidRDefault="00286655" w:rsidP="00286655">
      <w:pPr>
        <w:jc w:val="both"/>
        <w:rPr>
          <w:color w:val="0000FF"/>
          <w:u w:val="single"/>
        </w:rPr>
      </w:pPr>
    </w:p>
    <w:p w:rsidR="00286655" w:rsidRDefault="00286655" w:rsidP="00286655">
      <w:pPr>
        <w:jc w:val="both"/>
        <w:rPr>
          <w:color w:val="0000FF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"/>
        <w:gridCol w:w="580"/>
        <w:gridCol w:w="3041"/>
        <w:gridCol w:w="1620"/>
        <w:gridCol w:w="2370"/>
        <w:gridCol w:w="1414"/>
        <w:gridCol w:w="15"/>
      </w:tblGrid>
      <w:tr w:rsidR="00286655" w:rsidTr="00286655">
        <w:trPr>
          <w:gridBefore w:val="1"/>
          <w:gridAfter w:val="1"/>
          <w:wBefore w:w="140" w:type="dxa"/>
          <w:wAfter w:w="15" w:type="dxa"/>
          <w:trHeight w:val="100"/>
        </w:trPr>
        <w:tc>
          <w:tcPr>
            <w:tcW w:w="9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kytovateľ                                        poskytnuté          účelové určenie              použité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kresný úrad </w:t>
            </w:r>
            <w:proofErr w:type="spellStart"/>
            <w:r>
              <w:rPr>
                <w:lang w:eastAsia="en-US"/>
              </w:rPr>
              <w:t>Zilin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6 693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BV školstvo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8 693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418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učebnic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418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2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íspevok pre MŠ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922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a v prírod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 000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39,9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učebnic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39,9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692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 asistentov </w:t>
            </w:r>
            <w:proofErr w:type="spellStart"/>
            <w:r>
              <w:rPr>
                <w:lang w:eastAsia="en-US"/>
              </w:rPr>
              <w:t>učitelov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8 692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2 523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delávacie poukazy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 523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9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tácia žiaci so SZP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579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yžiarsky kurz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 800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71,9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pravné žiakov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 771,92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6,7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voľby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04,16</w:t>
            </w:r>
          </w:p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102,18</w:t>
            </w:r>
            <w:r>
              <w:rPr>
                <w:lang w:eastAsia="en-US"/>
              </w:rPr>
              <w:t xml:space="preserve"> vrátené ŠR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98,8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matričnú činnosť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898,82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440,5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REGOB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440,52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6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školské potreby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66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909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stravu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09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765,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projekty uchádzačov o zamestnani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 765,48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Žilina ,odbor doprav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,6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dopravné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4,6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brovolná</w:t>
            </w:r>
            <w:proofErr w:type="spellEnd"/>
            <w:r>
              <w:rPr>
                <w:lang w:eastAsia="en-US"/>
              </w:rPr>
              <w:t xml:space="preserve"> PO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Na materiálno </w:t>
            </w:r>
            <w:proofErr w:type="spellStart"/>
            <w:r>
              <w:rPr>
                <w:rFonts w:asciiTheme="minorHAnsi" w:eastAsiaTheme="minorHAnsi" w:hAnsiTheme="minorHAnsi"/>
                <w:lang w:eastAsia="en-US"/>
              </w:rPr>
              <w:t>tech.vybavenie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 000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nisterstvo doprav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Územný plán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7 700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kresný úrad ,odbor Ž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životné prostredi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118,23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cyklačný fo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82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odpad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4 282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antner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22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odpad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1 922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32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detské ihrisko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2 532,00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ohns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85,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Na altánok v parku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1 385,19</w:t>
            </w:r>
          </w:p>
        </w:tc>
      </w:tr>
      <w:tr w:rsidR="00286655" w:rsidTr="002866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ÚPSVaR</w:t>
            </w:r>
            <w:proofErr w:type="spellEnd"/>
            <w:r>
              <w:rPr>
                <w:lang w:eastAsia="en-US"/>
              </w:rPr>
              <w:t xml:space="preserve"> Mart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704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Osobitný príjemc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704,19</w:t>
            </w:r>
          </w:p>
        </w:tc>
      </w:tr>
    </w:tbl>
    <w:p w:rsidR="00286655" w:rsidRDefault="00286655" w:rsidP="00286655">
      <w:pPr>
        <w:ind w:left="1260"/>
        <w:outlineLvl w:val="0"/>
      </w:pPr>
    </w:p>
    <w:p w:rsidR="00286655" w:rsidRDefault="00286655" w:rsidP="00286655">
      <w:pPr>
        <w:pStyle w:val="Odsekzoznamu"/>
        <w:numPr>
          <w:ilvl w:val="0"/>
          <w:numId w:val="19"/>
        </w:numPr>
        <w:outlineLvl w:val="0"/>
      </w:pPr>
    </w:p>
    <w:p w:rsidR="00286655" w:rsidRDefault="00286655" w:rsidP="00286655">
      <w:pPr>
        <w:pStyle w:val="Odsekzoznamu"/>
        <w:numPr>
          <w:ilvl w:val="0"/>
          <w:numId w:val="19"/>
        </w:num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286655" w:rsidRDefault="00286655" w:rsidP="00286655">
      <w:pPr>
        <w:jc w:val="both"/>
        <w:rPr>
          <w:color w:val="0000FF"/>
          <w:u w:val="single"/>
        </w:rPr>
      </w:pPr>
    </w:p>
    <w:p w:rsidR="00286655" w:rsidRDefault="00286655" w:rsidP="00286655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2779"/>
        <w:gridCol w:w="1959"/>
        <w:gridCol w:w="1726"/>
        <w:gridCol w:w="1241"/>
      </w:tblGrid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6655" w:rsidRDefault="002866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6655" w:rsidTr="00286655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ind w:left="708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286655" w:rsidRDefault="00286655" w:rsidP="00286655">
      <w:pPr>
        <w:jc w:val="both"/>
      </w:pPr>
    </w:p>
    <w:p w:rsidR="00286655" w:rsidRDefault="00286655" w:rsidP="00286655">
      <w:pPr>
        <w:jc w:val="both"/>
      </w:pPr>
      <w:r>
        <w:t xml:space="preserve">Obec neuzatvorila v roku 2016 žiadnu zmluvu so štátnymi fondmi. </w:t>
      </w:r>
    </w:p>
    <w:p w:rsidR="00286655" w:rsidRDefault="00286655" w:rsidP="00286655">
      <w:pPr>
        <w:jc w:val="both"/>
      </w:pPr>
    </w:p>
    <w:p w:rsidR="00286655" w:rsidRDefault="00286655" w:rsidP="0028665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iných obcí  neboli.</w:t>
      </w: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 nebolo.</w:t>
      </w:r>
    </w:p>
    <w:p w:rsidR="00286655" w:rsidRDefault="00286655" w:rsidP="0028665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Ú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zdiel 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ÚC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rija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ozdiel 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Hodnotenie plnenia programov obce – Obec neaplikuje  programový rozpočet.     </w:t>
      </w:r>
    </w:p>
    <w:p w:rsidR="00286655" w:rsidRDefault="00286655" w:rsidP="00286655">
      <w:pPr>
        <w:rPr>
          <w:b/>
          <w:color w:val="0000FF"/>
          <w:sz w:val="28"/>
          <w:szCs w:val="28"/>
        </w:rPr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3.Prehľad o stave finančných účtov k 31.122016   </w:t>
      </w:r>
    </w:p>
    <w:p w:rsidR="00286655" w:rsidRDefault="00286655" w:rsidP="002866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Obec k 31.12.2016 evidovala stav finančných prostriedkov v celkovej výške 95 728,98 Eur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Z toho:</w:t>
      </w:r>
    </w:p>
    <w:p w:rsidR="00286655" w:rsidRDefault="00286655" w:rsidP="00286655">
      <w:pPr>
        <w:rPr>
          <w:color w:val="0000FF"/>
          <w:sz w:val="28"/>
          <w:szCs w:val="28"/>
        </w:rPr>
      </w:pP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ú</w:t>
      </w:r>
      <w:r>
        <w:rPr>
          <w:color w:val="0000FF"/>
          <w:sz w:val="28"/>
          <w:szCs w:val="28"/>
        </w:rPr>
        <w:t xml:space="preserve">čet 211                                                                352,80 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základný bežný </w:t>
      </w:r>
      <w:proofErr w:type="spellStart"/>
      <w:r>
        <w:rPr>
          <w:color w:val="0000FF"/>
          <w:sz w:val="28"/>
          <w:szCs w:val="28"/>
        </w:rPr>
        <w:t>účet-VUB</w:t>
      </w:r>
      <w:proofErr w:type="spellEnd"/>
      <w:r>
        <w:rPr>
          <w:color w:val="0000FF"/>
          <w:sz w:val="28"/>
          <w:szCs w:val="28"/>
        </w:rPr>
        <w:t xml:space="preserve">                35 605,20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terminovaný účet  - VUB                  38 243,17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</w:t>
      </w:r>
      <w:proofErr w:type="spellStart"/>
      <w:r>
        <w:rPr>
          <w:color w:val="0000FF"/>
          <w:sz w:val="28"/>
          <w:szCs w:val="28"/>
        </w:rPr>
        <w:t>soc.fond</w:t>
      </w:r>
      <w:proofErr w:type="spellEnd"/>
      <w:r>
        <w:rPr>
          <w:color w:val="0000FF"/>
          <w:sz w:val="28"/>
          <w:szCs w:val="28"/>
        </w:rPr>
        <w:t xml:space="preserve"> – VUB                                 20 588,91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stravovací účet – VUB                            434,90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21 dotačný – VUB                                          28,00</w:t>
      </w:r>
    </w:p>
    <w:p w:rsidR="00286655" w:rsidRDefault="00286655" w:rsidP="00286655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účet 213 ceniny                                                      476,00</w:t>
      </w:r>
    </w:p>
    <w:p w:rsidR="00286655" w:rsidRDefault="00286655" w:rsidP="00286655">
      <w:pPr>
        <w:rPr>
          <w:color w:val="0000FF"/>
          <w:sz w:val="28"/>
          <w:szCs w:val="28"/>
        </w:rPr>
      </w:pPr>
    </w:p>
    <w:tbl>
      <w:tblPr>
        <w:tblW w:w="5293" w:type="pct"/>
        <w:tblCellMar>
          <w:left w:w="70" w:type="dxa"/>
          <w:right w:w="70" w:type="dxa"/>
        </w:tblCellMar>
        <w:tblLook w:val="04A0"/>
      </w:tblPr>
      <w:tblGrid>
        <w:gridCol w:w="1844"/>
        <w:gridCol w:w="3689"/>
        <w:gridCol w:w="1047"/>
        <w:gridCol w:w="1826"/>
        <w:gridCol w:w="1160"/>
        <w:gridCol w:w="186"/>
      </w:tblGrid>
      <w:tr w:rsidR="00286655" w:rsidTr="00286655">
        <w:trPr>
          <w:trHeight w:val="255"/>
        </w:trPr>
        <w:tc>
          <w:tcPr>
            <w:tcW w:w="2837" w:type="pct"/>
            <w:gridSpan w:val="2"/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Informácie o výnosoch a nákladoch</w:t>
            </w: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891" w:type="pct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2837" w:type="pct"/>
            <w:gridSpan w:val="2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1.    Výnosy - popis a výška významných položiek</w:t>
            </w: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402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Tržby za vlastné  výkony a tovar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1 - Tržby za vlastné výrobk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2 - Tržby z predaja služieb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9 951,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1251,8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4 - Tržby za  tovar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mena stavu vnútroorganizačných zásob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1 - Zmena stavu nedokončenej výrob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2 - Zmena stavu  polotovar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3 - Zmena stavu  výrobk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4 - Zmena stavu zvierat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Aktivác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1 - Aktivácia materiálu a tovar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2 - Aktivácia vnútroorganizačných služieb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3 - Aktivácia dlhodobého nehmotného majetk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4 - Aktivácia dlhodobého hmotného majetk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aňové a colné výnosy a výnosy z poplatkov</w:t>
            </w:r>
          </w:p>
        </w:tc>
        <w:tc>
          <w:tcPr>
            <w:tcW w:w="1891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1 - Daňové a colné výnosy štát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2 - Daňové výnosy samospráv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66 469,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95998,8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3 - Výnosy z poplatk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589,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46,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1 - Tržby z predaja dlhodobého nehmotného a hmotného majetk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41,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2 - Tržby z predaja materiál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4 - Zmluvné pokuty, penále a úroky z omeškania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5 - Ostatné pokuty, penále a úroky z omeškania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 - Výnosy z odpísaných pohľadávok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8 - Ostatné výnosy z prevádzkov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5 661,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3877,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2 - Zúčtovanie zákonných rezerv z prevádzkov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3 - Zúčtovanie ostatných rezerv z prevádzkov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7 - Zúčtovanie zákonných oprav. položiek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revádzk.činnosti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8 - Zúčtovani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.opravných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položiek z prevádzkov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2574,77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4 - Zúčtovanie rezerv  z finančn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9 - Zúčtovanie opravných položiek z finančnej činnosti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5 - Zúčtovanie komplexných nákladov budúcich období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Finanč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61 - Tržby z predaja  cenných papierov a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podiel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2 - Úrok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2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7,7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3 - Kurzové zisk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4 - Výnosy z precenenia cenných papier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5 - Výnosy z dlhodobého finančného majetk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6 - Výnosy z krátkodobého finančného majetku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7 - Výnosy z derivátových operácií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8 - Ostatné finančné výnos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Mimoriadne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2 - Náhrady škôd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4 - Zúčtovanie rezerv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8 - Ostatné mimoriadne výnos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9 - Zúčtovanie opravných položiek 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102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Výnosy z transferov a rozpočtových príjmov v obciach, VÚC a v RO a PO zriadených obcou alebo VÚC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1 - 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2 - 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3 - Výnosy samosprávy z bežných transferov zo štátneho rozpočtu a od iných subjektov verejnej správ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73944,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73 944,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4 - Výnosy samosprávy z kapitálových  transferov zo štátneho rozpočtu a od iných subjektov verejnej správ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 818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-66 844,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5 - Výnosy samosprávy z bežných transferov od Európskych spoločenstie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6 - Výnosy samosprávy z kapitálových  transferov od Európskych spoločenstie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7 - Výnosy samosprávy z bežných transferov od ostatných subjektov mimo verejnej správy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8 - Výnosy samosprávy  z kapitálových  transferov od ostatných  subjektov mimo verejnej správy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55" w:rsidRDefault="0028665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9 - Výnosy samosprávy z odvodu rozpočtových príjmov</w:t>
            </w:r>
          </w:p>
        </w:tc>
        <w:tc>
          <w:tcPr>
            <w:tcW w:w="5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86655" w:rsidRDefault="0028665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45 061,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4 442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3" w:type="pct"/>
            <w:noWrap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r>
        <w:t>Eliminácia:</w:t>
      </w:r>
    </w:p>
    <w:p w:rsidR="00286655" w:rsidRDefault="00286655" w:rsidP="00286655"/>
    <w:p w:rsidR="00286655" w:rsidRDefault="00286655" w:rsidP="00286655"/>
    <w:p w:rsidR="00286655" w:rsidRDefault="00286655" w:rsidP="00286655">
      <w:r>
        <w:t>Obec:                                              ZŠ:</w:t>
      </w:r>
    </w:p>
    <w:p w:rsidR="00286655" w:rsidRDefault="00286655" w:rsidP="00286655"/>
    <w:p w:rsidR="00286655" w:rsidRDefault="00286655" w:rsidP="00286655">
      <w:r>
        <w:t>584      12 858,40                         691           19 895,40</w:t>
      </w:r>
    </w:p>
    <w:p w:rsidR="00286655" w:rsidRDefault="00286655" w:rsidP="00286655">
      <w:r>
        <w:t>518        7 200,00                         692                163,00</w:t>
      </w:r>
    </w:p>
    <w:p w:rsidR="00286655" w:rsidRDefault="00286655" w:rsidP="00286655"/>
    <w:p w:rsidR="00286655" w:rsidRDefault="00286655" w:rsidP="00286655"/>
    <w:p w:rsidR="00286655" w:rsidRDefault="00286655" w:rsidP="00286655"/>
    <w:p w:rsidR="00286655" w:rsidRDefault="00286655" w:rsidP="00286655">
      <w:r>
        <w:t>699         7 500,00                        588            8 732,09</w:t>
      </w:r>
    </w:p>
    <w:p w:rsidR="00286655" w:rsidRDefault="00286655" w:rsidP="00286655">
      <w:r>
        <w:t>693         1 232,09</w:t>
      </w:r>
    </w:p>
    <w:p w:rsidR="00286655" w:rsidRDefault="00286655" w:rsidP="00286655"/>
    <w:p w:rsidR="00286655" w:rsidRDefault="00286655" w:rsidP="00286655"/>
    <w:p w:rsidR="00286655" w:rsidRDefault="00286655" w:rsidP="00286655">
      <w:r>
        <w:t>633           336,80                          538              336,80</w:t>
      </w:r>
    </w:p>
    <w:p w:rsidR="00286655" w:rsidRDefault="00286655" w:rsidP="00286655">
      <w:pPr>
        <w:jc w:val="both"/>
        <w:rPr>
          <w:color w:val="FF0000"/>
          <w:u w:val="single"/>
        </w:rPr>
      </w:pPr>
      <w:r>
        <w:br w:type="page"/>
      </w:r>
      <w:r>
        <w:rPr>
          <w:color w:val="FF0000"/>
          <w:u w:val="single"/>
        </w:rPr>
        <w:lastRenderedPageBreak/>
        <w:t>Finančné usporiadanie voči zriadeným právnickým osobám, t.j. rozpočtovým organizáciám:</w:t>
      </w: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286655" w:rsidRDefault="00286655" w:rsidP="002866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/Školský klub detí/+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494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lastné prostriedky Z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221,8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ŠR</w:t>
      </w:r>
    </w:p>
    <w:p w:rsidR="00286655" w:rsidRDefault="00286655" w:rsidP="002866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počtová organizác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655" w:rsidRDefault="00286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zdiel - vrátenie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Š Belá -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 962,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6655" w:rsidTr="002866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86655" w:rsidRDefault="00286655" w:rsidP="00286655">
      <w:pPr>
        <w:jc w:val="both"/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</w:pPr>
      <w:r>
        <w:rPr>
          <w:b/>
        </w:rPr>
        <w:t>Predpokladané investičné akcie realizované v budúcich rokoch</w:t>
      </w:r>
      <w:r>
        <w:t>:</w:t>
      </w:r>
    </w:p>
    <w:p w:rsidR="00286655" w:rsidRDefault="00286655" w:rsidP="00286655">
      <w:pPr>
        <w:spacing w:line="360" w:lineRule="auto"/>
        <w:jc w:val="both"/>
      </w:pPr>
      <w:r>
        <w:t>-</w:t>
      </w:r>
      <w:r>
        <w:rPr>
          <w:shadow/>
        </w:rPr>
        <w:t>výstavba nájomnej bytovky,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t>-</w:t>
      </w:r>
      <w:r>
        <w:rPr>
          <w:shadow/>
        </w:rPr>
        <w:t xml:space="preserve">vybudovanie nového ekonomického a ekologického vykurovania budovy MŠ </w:t>
      </w:r>
      <w:proofErr w:type="spellStart"/>
      <w:r>
        <w:rPr>
          <w:shadow/>
        </w:rPr>
        <w:t>smožnosťou</w:t>
      </w:r>
      <w:proofErr w:type="spellEnd"/>
      <w:r>
        <w:rPr>
          <w:shadow/>
        </w:rPr>
        <w:t xml:space="preserve"> napojenia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rPr>
          <w:shadow/>
        </w:rPr>
        <w:t xml:space="preserve"> aj budovy </w:t>
      </w:r>
      <w:proofErr w:type="spellStart"/>
      <w:r>
        <w:rPr>
          <w:shadow/>
        </w:rPr>
        <w:t>telocvične,obmena</w:t>
      </w:r>
      <w:proofErr w:type="spellEnd"/>
      <w:r>
        <w:rPr>
          <w:shadow/>
        </w:rPr>
        <w:t xml:space="preserve"> okien a zateplenie strechy MŠ,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t>-</w:t>
      </w:r>
      <w:r>
        <w:rPr>
          <w:shadow/>
        </w:rPr>
        <w:t xml:space="preserve">zateplenie a riešenie </w:t>
      </w:r>
      <w:proofErr w:type="spellStart"/>
      <w:r>
        <w:rPr>
          <w:shadow/>
        </w:rPr>
        <w:t>havar.stavu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soc.zar.ZŠ,vybudovanie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ekonomickoého</w:t>
      </w:r>
      <w:proofErr w:type="spellEnd"/>
      <w:r>
        <w:rPr>
          <w:shadow/>
        </w:rPr>
        <w:t xml:space="preserve"> a ekologického vykurovania 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rPr>
          <w:shadow/>
        </w:rPr>
        <w:t xml:space="preserve"> budovy ZŠ s možnosťou napojenia aj budovy </w:t>
      </w:r>
      <w:proofErr w:type="spellStart"/>
      <w:r>
        <w:rPr>
          <w:shadow/>
        </w:rPr>
        <w:t>OcÚ</w:t>
      </w:r>
      <w:proofErr w:type="spellEnd"/>
      <w:r>
        <w:rPr>
          <w:shadow/>
        </w:rPr>
        <w:t>,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t>-</w:t>
      </w:r>
      <w:r>
        <w:rPr>
          <w:shadow/>
        </w:rPr>
        <w:t>oprava ciest,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t>-</w:t>
      </w:r>
      <w:r>
        <w:rPr>
          <w:shadow/>
        </w:rPr>
        <w:t>vybudovanie multifunkčného ihriska</w:t>
      </w:r>
    </w:p>
    <w:p w:rsidR="00286655" w:rsidRDefault="00286655" w:rsidP="00286655">
      <w:pPr>
        <w:spacing w:line="360" w:lineRule="auto"/>
        <w:jc w:val="both"/>
        <w:rPr>
          <w:shadow/>
        </w:rPr>
      </w:pPr>
      <w:r>
        <w:rPr>
          <w:shadow/>
        </w:rPr>
        <w:t xml:space="preserve">- </w:t>
      </w:r>
      <w:r w:rsidR="00E05504">
        <w:rPr>
          <w:shadow/>
        </w:rPr>
        <w:t>vybudovanie drobnej infraštruktúry /</w:t>
      </w:r>
      <w:proofErr w:type="spellStart"/>
      <w:r w:rsidR="00E05504">
        <w:rPr>
          <w:shadow/>
        </w:rPr>
        <w:t>odpočívadla,chodníky,rozhľadňa,oplotenie</w:t>
      </w:r>
      <w:proofErr w:type="spellEnd"/>
    </w:p>
    <w:p w:rsidR="00E05504" w:rsidRDefault="00E05504" w:rsidP="00286655">
      <w:pPr>
        <w:spacing w:line="360" w:lineRule="auto"/>
        <w:jc w:val="both"/>
        <w:rPr>
          <w:shadow/>
        </w:rPr>
      </w:pPr>
      <w:r>
        <w:rPr>
          <w:shadow/>
        </w:rPr>
        <w:t xml:space="preserve">- </w:t>
      </w:r>
      <w:proofErr w:type="spellStart"/>
      <w:r>
        <w:rPr>
          <w:shadow/>
        </w:rPr>
        <w:t>zvačšenie</w:t>
      </w:r>
      <w:proofErr w:type="spellEnd"/>
      <w:r>
        <w:rPr>
          <w:shadow/>
        </w:rPr>
        <w:t xml:space="preserve"> kapacity MŠ</w:t>
      </w: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color w:val="FF0000"/>
          <w:u w:val="single"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86655" w:rsidRDefault="00286655" w:rsidP="00286655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  <w:r>
        <w:t xml:space="preserve">Vypracoval:  </w:t>
      </w:r>
      <w:proofErr w:type="spellStart"/>
      <w:r>
        <w:t>Kováčiková</w:t>
      </w:r>
      <w:proofErr w:type="spellEnd"/>
      <w:r>
        <w:t xml:space="preserve"> Dana                                               </w:t>
      </w:r>
      <w:proofErr w:type="spellStart"/>
      <w:r>
        <w:t>Predkladá:Kováčiková</w:t>
      </w:r>
      <w:proofErr w:type="spellEnd"/>
      <w:r>
        <w:t xml:space="preserve"> Dana</w:t>
      </w: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  <w:r>
        <w:t>V ............</w:t>
      </w:r>
      <w:proofErr w:type="spellStart"/>
      <w:r>
        <w:t>Belej-Duliciach</w:t>
      </w:r>
      <w:proofErr w:type="spellEnd"/>
      <w:r>
        <w:t>...................... dňa ..</w:t>
      </w:r>
      <w:r w:rsidR="00E05504">
        <w:t>26.6.2018</w:t>
      </w:r>
      <w:r>
        <w:t>....................</w:t>
      </w: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spacing w:line="360" w:lineRule="auto"/>
        <w:jc w:val="both"/>
      </w:pPr>
    </w:p>
    <w:p w:rsidR="00286655" w:rsidRDefault="00286655" w:rsidP="00286655">
      <w:pPr>
        <w:pStyle w:val="Bezriadkovania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ílohy:</w:t>
      </w:r>
    </w:p>
    <w:p w:rsidR="00286655" w:rsidRDefault="00286655" w:rsidP="00286655">
      <w:pPr>
        <w:pStyle w:val="Bezriadkovania"/>
        <w:jc w:val="center"/>
        <w:rPr>
          <w:b/>
          <w:color w:val="FF0000"/>
          <w:sz w:val="24"/>
          <w:szCs w:val="24"/>
        </w:rPr>
      </w:pPr>
    </w:p>
    <w:p w:rsidR="00286655" w:rsidRDefault="00286655" w:rsidP="00286655">
      <w:pPr>
        <w:pStyle w:val="Bezriadkovania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dividuálna účtovná závierka: Súvaha, Výkaz ziskov a strát, Poznámky</w:t>
      </w:r>
    </w:p>
    <w:p w:rsidR="00286655" w:rsidRDefault="00286655" w:rsidP="00286655">
      <w:pPr>
        <w:pStyle w:val="Bezriadkovania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rok audítora k individuálnej účtovnej závierke </w:t>
      </w:r>
    </w:p>
    <w:p w:rsidR="00286655" w:rsidRDefault="00286655" w:rsidP="00286655">
      <w:pPr>
        <w:pStyle w:val="Bezriadkovania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286655" w:rsidRDefault="00286655" w:rsidP="00286655">
      <w:pPr>
        <w:pStyle w:val="Bezriadkovania"/>
        <w:numPr>
          <w:ilvl w:val="0"/>
          <w:numId w:val="2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rok audítora ku konsolidovanej účtovnej závierke </w:t>
      </w:r>
    </w:p>
    <w:p w:rsidR="00286655" w:rsidRDefault="00286655" w:rsidP="00286655">
      <w:pPr>
        <w:tabs>
          <w:tab w:val="left" w:pos="2880"/>
          <w:tab w:val="right" w:pos="8820"/>
        </w:tabs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both"/>
        <w:rPr>
          <w:b/>
        </w:rPr>
      </w:pPr>
    </w:p>
    <w:p w:rsidR="00286655" w:rsidRDefault="00286655" w:rsidP="00286655">
      <w:pPr>
        <w:jc w:val="center"/>
        <w:rPr>
          <w:b/>
        </w:rPr>
      </w:pPr>
    </w:p>
    <w:p w:rsidR="00286655" w:rsidRDefault="00286655" w:rsidP="00286655">
      <w:pPr>
        <w:jc w:val="center"/>
        <w:rPr>
          <w:b/>
        </w:rPr>
      </w:pPr>
    </w:p>
    <w:p w:rsidR="00286655" w:rsidRDefault="00286655" w:rsidP="00286655">
      <w:pPr>
        <w:jc w:val="center"/>
        <w:rPr>
          <w:b/>
        </w:rPr>
      </w:pPr>
    </w:p>
    <w:p w:rsidR="00286655" w:rsidRDefault="00286655" w:rsidP="00286655">
      <w:r>
        <w:br w:type="page"/>
      </w:r>
    </w:p>
    <w:tbl>
      <w:tblPr>
        <w:tblW w:w="2866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54"/>
        <w:gridCol w:w="1944"/>
        <w:gridCol w:w="7840"/>
        <w:gridCol w:w="3458"/>
        <w:gridCol w:w="1654"/>
        <w:gridCol w:w="1454"/>
        <w:gridCol w:w="8704"/>
        <w:gridCol w:w="1454"/>
      </w:tblGrid>
      <w:tr w:rsidR="00286655" w:rsidTr="00286655">
        <w:trPr>
          <w:gridAfter w:val="2"/>
          <w:wAfter w:w="10158" w:type="dxa"/>
          <w:trHeight w:val="255"/>
        </w:trPr>
        <w:tc>
          <w:tcPr>
            <w:tcW w:w="2154" w:type="dxa"/>
            <w:noWrap/>
            <w:hideMark/>
          </w:tcPr>
          <w:p w:rsidR="00286655" w:rsidRDefault="0028665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44" w:type="dxa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52" w:type="dxa"/>
            <w:gridSpan w:val="3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noWrap/>
            <w:vAlign w:val="bottom"/>
            <w:hideMark/>
          </w:tcPr>
          <w:p w:rsidR="00286655" w:rsidRDefault="0028665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86655" w:rsidTr="00286655">
        <w:trPr>
          <w:gridBefore w:val="3"/>
          <w:wBefore w:w="11938" w:type="dxa"/>
        </w:trPr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262"/>
              <w:gridCol w:w="1077"/>
              <w:gridCol w:w="1077"/>
              <w:gridCol w:w="222"/>
            </w:tblGrid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655" w:rsidRDefault="00286655">
                  <w:pPr>
                    <w:spacing w:line="276" w:lineRule="auto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655" w:rsidRDefault="00286655">
                  <w:pPr>
                    <w:spacing w:line="276" w:lineRule="auto"/>
                    <w:jc w:val="right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640157,9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590064,4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6655" w:rsidRDefault="00286655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286655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655" w:rsidRDefault="0028665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286655" w:rsidRDefault="002866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bec v roku 2013 poskytla dotácie v súlade so VZN  o dotáciách, právnickým osobám, fyzickým osobám - podnikateľom na podporu všeobecne prospešných služieb,  na všeobecne prospešný alebo verejnoprospešný účel.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86655" w:rsidRDefault="0028665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86655" w:rsidRDefault="00286655" w:rsidP="00286655">
      <w:pPr>
        <w:rPr>
          <w:b/>
        </w:rPr>
      </w:pPr>
    </w:p>
    <w:p w:rsidR="00AE1907" w:rsidRDefault="00AE1907"/>
    <w:sectPr w:rsidR="00AE1907" w:rsidSect="00F13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B3" w:rsidRDefault="00F441B3" w:rsidP="002441C2">
      <w:r>
        <w:separator/>
      </w:r>
    </w:p>
  </w:endnote>
  <w:endnote w:type="continuationSeparator" w:id="0">
    <w:p w:rsidR="00F441B3" w:rsidRDefault="00F441B3" w:rsidP="0024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1" w:rsidRDefault="00ED2EF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0275"/>
      <w:docPartObj>
        <w:docPartGallery w:val="Page Numbers (Bottom of Page)"/>
        <w:docPartUnique/>
      </w:docPartObj>
    </w:sdtPr>
    <w:sdtContent>
      <w:p w:rsidR="00ED2EF1" w:rsidRDefault="008A5D2E">
        <w:pPr>
          <w:pStyle w:val="Pta"/>
        </w:pPr>
        <w:fldSimple w:instr=" PAGE   \* MERGEFORMAT ">
          <w:r w:rsidR="00E05504">
            <w:rPr>
              <w:noProof/>
            </w:rPr>
            <w:t>19</w:t>
          </w:r>
        </w:fldSimple>
      </w:p>
    </w:sdtContent>
  </w:sdt>
  <w:p w:rsidR="00ED2EF1" w:rsidRDefault="00ED2EF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1" w:rsidRDefault="00ED2E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B3" w:rsidRDefault="00F441B3" w:rsidP="002441C2">
      <w:r>
        <w:separator/>
      </w:r>
    </w:p>
  </w:footnote>
  <w:footnote w:type="continuationSeparator" w:id="0">
    <w:p w:rsidR="00F441B3" w:rsidRDefault="00F441B3" w:rsidP="00244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1" w:rsidRDefault="00ED2EF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1" w:rsidRDefault="00ED2EF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1" w:rsidRDefault="00ED2E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C4F1D"/>
    <w:multiLevelType w:val="hybridMultilevel"/>
    <w:tmpl w:val="C3CCD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B265A"/>
    <w:multiLevelType w:val="hybridMultilevel"/>
    <w:tmpl w:val="294227B2"/>
    <w:lvl w:ilvl="0" w:tplc="62A263F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548DD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2061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655"/>
    <w:rsid w:val="00061619"/>
    <w:rsid w:val="000B179F"/>
    <w:rsid w:val="00175827"/>
    <w:rsid w:val="001A57C5"/>
    <w:rsid w:val="002441C2"/>
    <w:rsid w:val="00286655"/>
    <w:rsid w:val="00296739"/>
    <w:rsid w:val="00331328"/>
    <w:rsid w:val="003F50C1"/>
    <w:rsid w:val="004C63AB"/>
    <w:rsid w:val="004E4415"/>
    <w:rsid w:val="004F2F33"/>
    <w:rsid w:val="0053360E"/>
    <w:rsid w:val="00597637"/>
    <w:rsid w:val="005D595E"/>
    <w:rsid w:val="006D0E1D"/>
    <w:rsid w:val="007A5163"/>
    <w:rsid w:val="00854671"/>
    <w:rsid w:val="008714C0"/>
    <w:rsid w:val="008A5D2E"/>
    <w:rsid w:val="00910251"/>
    <w:rsid w:val="00947D40"/>
    <w:rsid w:val="00962D4A"/>
    <w:rsid w:val="00966A92"/>
    <w:rsid w:val="009A2BA5"/>
    <w:rsid w:val="00A66F9C"/>
    <w:rsid w:val="00A939A7"/>
    <w:rsid w:val="00AD0E41"/>
    <w:rsid w:val="00AE1907"/>
    <w:rsid w:val="00B3389E"/>
    <w:rsid w:val="00BA6E25"/>
    <w:rsid w:val="00BC256F"/>
    <w:rsid w:val="00C012DC"/>
    <w:rsid w:val="00C42514"/>
    <w:rsid w:val="00C579E5"/>
    <w:rsid w:val="00C66CB3"/>
    <w:rsid w:val="00C81A1D"/>
    <w:rsid w:val="00C87516"/>
    <w:rsid w:val="00C96062"/>
    <w:rsid w:val="00CA58A0"/>
    <w:rsid w:val="00CC3725"/>
    <w:rsid w:val="00E05504"/>
    <w:rsid w:val="00E60C18"/>
    <w:rsid w:val="00E84D68"/>
    <w:rsid w:val="00ED2EF1"/>
    <w:rsid w:val="00ED5CBD"/>
    <w:rsid w:val="00F13B70"/>
    <w:rsid w:val="00F441B3"/>
    <w:rsid w:val="00F8156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655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F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5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5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F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99"/>
    <w:qFormat/>
    <w:rsid w:val="00FF5AFF"/>
    <w:pPr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2866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6655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2866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655"/>
    <w:rPr>
      <w:rFonts w:eastAsia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6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65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86655"/>
    <w:pPr>
      <w:ind w:left="720"/>
      <w:contextualSpacing/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86655"/>
    <w:rPr>
      <w:rFonts w:eastAsia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286655"/>
    <w:rPr>
      <w:rFonts w:eastAsia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1"/>
    <w:hidden/>
    <w:uiPriority w:val="99"/>
    <w:semiHidden/>
    <w:unhideWhenUsed/>
    <w:rsid w:val="002866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286655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locked/>
    <w:rsid w:val="00286655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screen-reader-text">
    <w:name w:val="screen-reader-text"/>
    <w:basedOn w:val="Predvolenpsmoodseku"/>
    <w:rsid w:val="00286655"/>
  </w:style>
  <w:style w:type="paragraph" w:styleId="z-Spodnokrajformulra">
    <w:name w:val="HTML Bottom of Form"/>
    <w:basedOn w:val="Normlny"/>
    <w:next w:val="Normlny"/>
    <w:link w:val="z-SpodnokrajformulraChar1"/>
    <w:hidden/>
    <w:uiPriority w:val="99"/>
    <w:semiHidden/>
    <w:unhideWhenUsed/>
    <w:rsid w:val="002866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286655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locked/>
    <w:rsid w:val="00286655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ta11y1">
    <w:name w:val="at_a11y1"/>
    <w:basedOn w:val="Predvolenpsmoodseku"/>
    <w:rsid w:val="00286655"/>
  </w:style>
  <w:style w:type="character" w:styleId="Siln">
    <w:name w:val="Strong"/>
    <w:basedOn w:val="Predvolenpsmoodseku"/>
    <w:uiPriority w:val="22"/>
    <w:qFormat/>
    <w:rsid w:val="00286655"/>
    <w:rPr>
      <w:b/>
      <w:bCs/>
    </w:rPr>
  </w:style>
  <w:style w:type="character" w:styleId="Zvraznenie">
    <w:name w:val="Emphasis"/>
    <w:basedOn w:val="Predvolenpsmoodseku"/>
    <w:uiPriority w:val="20"/>
    <w:qFormat/>
    <w:rsid w:val="002866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45E4-FC7B-439A-9DB8-D600592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654</Words>
  <Characters>49330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Bela-Dulice</dc:creator>
  <cp:lastModifiedBy>OU-Bela-Dulice</cp:lastModifiedBy>
  <cp:revision>24</cp:revision>
  <dcterms:created xsi:type="dcterms:W3CDTF">2018-06-22T11:06:00Z</dcterms:created>
  <dcterms:modified xsi:type="dcterms:W3CDTF">2018-06-26T13:23:00Z</dcterms:modified>
</cp:coreProperties>
</file>